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7DDE" w14:textId="3911E4CB" w:rsidR="00073D52" w:rsidRPr="00073D52" w:rsidRDefault="00073D52" w:rsidP="00921FC1">
      <w:pPr>
        <w:jc w:val="center"/>
        <w:rPr>
          <w:rFonts w:asciiTheme="majorHAnsi" w:eastAsiaTheme="majorEastAsia" w:hAnsiTheme="majorHAnsi" w:cstheme="majorBidi"/>
          <w:color w:val="2F5496" w:themeColor="accent1" w:themeShade="BF"/>
          <w:kern w:val="0"/>
          <w:sz w:val="40"/>
          <w:szCs w:val="40"/>
          <w14:ligatures w14:val="none"/>
        </w:rPr>
      </w:pPr>
    </w:p>
    <w:p w14:paraId="029E643F" w14:textId="77777777" w:rsidR="00921FC1" w:rsidRDefault="00921FC1" w:rsidP="00921FC1">
      <w:pPr>
        <w:jc w:val="center"/>
        <w:rPr>
          <w:sz w:val="40"/>
          <w:szCs w:val="40"/>
        </w:rPr>
      </w:pPr>
    </w:p>
    <w:p w14:paraId="556C3C6F" w14:textId="77777777" w:rsidR="00921FC1" w:rsidRDefault="00921FC1" w:rsidP="00921FC1">
      <w:pPr>
        <w:jc w:val="center"/>
        <w:rPr>
          <w:sz w:val="40"/>
          <w:szCs w:val="40"/>
        </w:rPr>
      </w:pPr>
    </w:p>
    <w:p w14:paraId="13CE810E" w14:textId="77777777" w:rsidR="00921FC1" w:rsidRDefault="00921FC1" w:rsidP="00921FC1">
      <w:pPr>
        <w:jc w:val="center"/>
        <w:rPr>
          <w:sz w:val="40"/>
          <w:szCs w:val="40"/>
        </w:rPr>
      </w:pPr>
    </w:p>
    <w:p w14:paraId="5B74A685" w14:textId="77777777" w:rsidR="00D53D06" w:rsidRDefault="00D53D06" w:rsidP="00921FC1">
      <w:pPr>
        <w:jc w:val="center"/>
        <w:rPr>
          <w:sz w:val="40"/>
          <w:szCs w:val="40"/>
        </w:rPr>
      </w:pPr>
    </w:p>
    <w:p w14:paraId="1D25B34E" w14:textId="77777777" w:rsidR="00D53D06" w:rsidRDefault="00D53D06" w:rsidP="00921FC1">
      <w:pPr>
        <w:jc w:val="center"/>
        <w:rPr>
          <w:sz w:val="40"/>
          <w:szCs w:val="40"/>
        </w:rPr>
      </w:pPr>
    </w:p>
    <w:p w14:paraId="4EB51631" w14:textId="648E3076" w:rsidR="00073D52" w:rsidRPr="00073D52" w:rsidRDefault="00073D52" w:rsidP="00921FC1">
      <w:pPr>
        <w:jc w:val="center"/>
        <w:rPr>
          <w:sz w:val="40"/>
          <w:szCs w:val="40"/>
        </w:rPr>
      </w:pPr>
      <w:r w:rsidRPr="00073D52">
        <w:rPr>
          <w:sz w:val="40"/>
          <w:szCs w:val="40"/>
        </w:rPr>
        <w:t xml:space="preserve">Test Plan </w:t>
      </w:r>
    </w:p>
    <w:p w14:paraId="50787AF5" w14:textId="77FF8A9E" w:rsidR="00073D52" w:rsidRDefault="00073D52" w:rsidP="00921FC1">
      <w:pPr>
        <w:jc w:val="center"/>
        <w:rPr>
          <w:b/>
          <w:bCs/>
          <w:sz w:val="40"/>
          <w:szCs w:val="40"/>
        </w:rPr>
      </w:pPr>
      <w:r w:rsidRPr="00FD4A85">
        <w:rPr>
          <w:b/>
          <w:bCs/>
          <w:sz w:val="40"/>
          <w:szCs w:val="40"/>
        </w:rPr>
        <w:t>Inventory Management System</w:t>
      </w:r>
    </w:p>
    <w:p w14:paraId="3D0C56E7" w14:textId="6EB2D3B2" w:rsidR="003D3127" w:rsidRPr="00FD4A85" w:rsidRDefault="003D3127" w:rsidP="00921FC1">
      <w:pPr>
        <w:jc w:val="center"/>
        <w:rPr>
          <w:b/>
          <w:bCs/>
          <w:sz w:val="40"/>
          <w:szCs w:val="40"/>
        </w:rPr>
      </w:pPr>
      <w:r>
        <w:rPr>
          <w:b/>
          <w:bCs/>
          <w:sz w:val="40"/>
          <w:szCs w:val="40"/>
        </w:rPr>
        <w:t>(</w:t>
      </w:r>
      <w:proofErr w:type="spellStart"/>
      <w:r>
        <w:rPr>
          <w:b/>
          <w:bCs/>
          <w:sz w:val="40"/>
          <w:szCs w:val="40"/>
        </w:rPr>
        <w:t>Pactfi</w:t>
      </w:r>
      <w:proofErr w:type="spellEnd"/>
      <w:r>
        <w:rPr>
          <w:b/>
          <w:bCs/>
          <w:sz w:val="40"/>
          <w:szCs w:val="40"/>
        </w:rPr>
        <w:t>)</w:t>
      </w:r>
    </w:p>
    <w:p w14:paraId="338AC5DB" w14:textId="77777777" w:rsidR="00073D52" w:rsidRPr="00FD4A85" w:rsidRDefault="00073D52" w:rsidP="00921FC1">
      <w:pPr>
        <w:jc w:val="center"/>
        <w:rPr>
          <w:b/>
          <w:bCs/>
          <w:sz w:val="40"/>
          <w:szCs w:val="40"/>
        </w:rPr>
      </w:pPr>
    </w:p>
    <w:p w14:paraId="67E665EF" w14:textId="77777777" w:rsidR="00073D52" w:rsidRDefault="00073D52" w:rsidP="00D53D06">
      <w:pPr>
        <w:rPr>
          <w:sz w:val="24"/>
          <w:szCs w:val="24"/>
        </w:rPr>
      </w:pPr>
    </w:p>
    <w:p w14:paraId="4638F15A" w14:textId="77777777" w:rsidR="00D53D06" w:rsidRDefault="00D53D06" w:rsidP="00921FC1">
      <w:pPr>
        <w:jc w:val="center"/>
        <w:rPr>
          <w:sz w:val="24"/>
          <w:szCs w:val="24"/>
        </w:rPr>
      </w:pPr>
    </w:p>
    <w:p w14:paraId="4B143950" w14:textId="77777777" w:rsidR="00D53D06" w:rsidRDefault="00D53D06" w:rsidP="00D53D06">
      <w:pPr>
        <w:rPr>
          <w:sz w:val="24"/>
          <w:szCs w:val="24"/>
        </w:rPr>
      </w:pPr>
    </w:p>
    <w:p w14:paraId="0B36CB5C" w14:textId="77777777" w:rsidR="00D53D06" w:rsidRDefault="00D53D06" w:rsidP="00921FC1">
      <w:pPr>
        <w:jc w:val="center"/>
        <w:rPr>
          <w:sz w:val="24"/>
          <w:szCs w:val="24"/>
        </w:rPr>
      </w:pPr>
    </w:p>
    <w:p w14:paraId="1AD8442F" w14:textId="77777777" w:rsidR="00D53D06" w:rsidRPr="00921FC1" w:rsidRDefault="00D53D06" w:rsidP="00921FC1">
      <w:pPr>
        <w:jc w:val="center"/>
        <w:rPr>
          <w:sz w:val="24"/>
          <w:szCs w:val="24"/>
        </w:rPr>
      </w:pPr>
    </w:p>
    <w:p w14:paraId="21E50ADF" w14:textId="6383495C" w:rsidR="00073D52" w:rsidRPr="00921FC1" w:rsidRDefault="00073D52" w:rsidP="00921FC1">
      <w:pPr>
        <w:rPr>
          <w:sz w:val="24"/>
          <w:szCs w:val="24"/>
        </w:rPr>
      </w:pPr>
      <w:r w:rsidRPr="00921FC1">
        <w:rPr>
          <w:sz w:val="24"/>
          <w:szCs w:val="24"/>
        </w:rPr>
        <w:t>Prepared By: Sarowar Alam Saidi</w:t>
      </w:r>
    </w:p>
    <w:p w14:paraId="72255383" w14:textId="25FB29A5" w:rsidR="00073D52" w:rsidRPr="00921FC1" w:rsidRDefault="00073D52" w:rsidP="00921FC1">
      <w:pPr>
        <w:rPr>
          <w:sz w:val="24"/>
          <w:szCs w:val="24"/>
        </w:rPr>
      </w:pPr>
      <w:r w:rsidRPr="00921FC1">
        <w:rPr>
          <w:sz w:val="24"/>
          <w:szCs w:val="24"/>
        </w:rPr>
        <w:t>Preparation Date:</w:t>
      </w:r>
      <w:r w:rsidR="00263758">
        <w:rPr>
          <w:sz w:val="24"/>
          <w:szCs w:val="24"/>
        </w:rPr>
        <w:t xml:space="preserve"> 22/11/2023</w:t>
      </w:r>
    </w:p>
    <w:p w14:paraId="019E0503" w14:textId="727B0AE7" w:rsidR="00073D52" w:rsidRPr="00921FC1" w:rsidRDefault="00073D52" w:rsidP="00921FC1">
      <w:pPr>
        <w:rPr>
          <w:sz w:val="24"/>
          <w:szCs w:val="24"/>
        </w:rPr>
      </w:pPr>
      <w:r w:rsidRPr="00921FC1">
        <w:rPr>
          <w:sz w:val="24"/>
          <w:szCs w:val="24"/>
        </w:rPr>
        <w:t>Approved By:</w:t>
      </w:r>
      <w:r w:rsidR="00921FC1">
        <w:rPr>
          <w:sz w:val="24"/>
          <w:szCs w:val="24"/>
        </w:rPr>
        <w:t xml:space="preserve"> [Project Manager/Tech manager]</w:t>
      </w:r>
    </w:p>
    <w:p w14:paraId="4FCF4682" w14:textId="5A2F148E" w:rsidR="00073D52" w:rsidRPr="00D53D06" w:rsidRDefault="00073D52" w:rsidP="00073D52">
      <w:pPr>
        <w:rPr>
          <w:sz w:val="24"/>
          <w:szCs w:val="24"/>
        </w:rPr>
      </w:pPr>
      <w:r w:rsidRPr="00921FC1">
        <w:rPr>
          <w:sz w:val="24"/>
          <w:szCs w:val="24"/>
        </w:rPr>
        <w:t>Approval Date:</w:t>
      </w:r>
      <w:r>
        <w:br w:type="page"/>
      </w:r>
    </w:p>
    <w:p w14:paraId="63BD0AED" w14:textId="77777777" w:rsidR="00073D52" w:rsidRPr="00073D52" w:rsidRDefault="00073D52" w:rsidP="00073D52">
      <w:pPr>
        <w:rPr>
          <w:rFonts w:asciiTheme="majorHAnsi" w:eastAsiaTheme="majorEastAsia" w:hAnsiTheme="majorHAnsi" w:cstheme="majorBidi"/>
          <w:color w:val="2F5496" w:themeColor="accent1" w:themeShade="BF"/>
          <w:kern w:val="0"/>
          <w:sz w:val="32"/>
          <w:szCs w:val="32"/>
          <w14:ligatures w14:val="none"/>
        </w:rPr>
      </w:pPr>
    </w:p>
    <w:sdt>
      <w:sdtPr>
        <w:rPr>
          <w:rFonts w:asciiTheme="minorHAnsi" w:eastAsiaTheme="minorHAnsi" w:hAnsiTheme="minorHAnsi" w:cstheme="minorBidi"/>
          <w:color w:val="auto"/>
          <w:kern w:val="2"/>
          <w:sz w:val="22"/>
          <w:szCs w:val="22"/>
          <w14:ligatures w14:val="standardContextual"/>
        </w:rPr>
        <w:id w:val="1993061532"/>
        <w:docPartObj>
          <w:docPartGallery w:val="Table of Contents"/>
          <w:docPartUnique/>
        </w:docPartObj>
      </w:sdtPr>
      <w:sdtEndPr>
        <w:rPr>
          <w:b/>
          <w:bCs/>
          <w:noProof/>
        </w:rPr>
      </w:sdtEndPr>
      <w:sdtContent>
        <w:p w14:paraId="625577FE" w14:textId="21AE7F6D" w:rsidR="00407826" w:rsidRDefault="00407826">
          <w:pPr>
            <w:pStyle w:val="TOCHeading"/>
          </w:pPr>
          <w:r>
            <w:t>Table of Contents</w:t>
          </w:r>
        </w:p>
        <w:p w14:paraId="7953F5D8" w14:textId="545F56A4" w:rsidR="00D778D5" w:rsidRDefault="00407826">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1604431" w:history="1">
            <w:r w:rsidR="00D778D5" w:rsidRPr="002452C2">
              <w:rPr>
                <w:rStyle w:val="Hyperlink"/>
                <w:noProof/>
              </w:rPr>
              <w:t>1. Introduction:</w:t>
            </w:r>
            <w:r w:rsidR="00D778D5">
              <w:rPr>
                <w:noProof/>
                <w:webHidden/>
              </w:rPr>
              <w:tab/>
            </w:r>
            <w:r w:rsidR="00D778D5">
              <w:rPr>
                <w:noProof/>
                <w:webHidden/>
              </w:rPr>
              <w:fldChar w:fldCharType="begin"/>
            </w:r>
            <w:r w:rsidR="00D778D5">
              <w:rPr>
                <w:noProof/>
                <w:webHidden/>
              </w:rPr>
              <w:instrText xml:space="preserve"> PAGEREF _Toc151604431 \h </w:instrText>
            </w:r>
            <w:r w:rsidR="00D778D5">
              <w:rPr>
                <w:noProof/>
                <w:webHidden/>
              </w:rPr>
            </w:r>
            <w:r w:rsidR="00D778D5">
              <w:rPr>
                <w:noProof/>
                <w:webHidden/>
              </w:rPr>
              <w:fldChar w:fldCharType="separate"/>
            </w:r>
            <w:r w:rsidR="00D778D5">
              <w:rPr>
                <w:noProof/>
                <w:webHidden/>
              </w:rPr>
              <w:t>4</w:t>
            </w:r>
            <w:r w:rsidR="00D778D5">
              <w:rPr>
                <w:noProof/>
                <w:webHidden/>
              </w:rPr>
              <w:fldChar w:fldCharType="end"/>
            </w:r>
          </w:hyperlink>
        </w:p>
        <w:p w14:paraId="250B4D04" w14:textId="60F1823D" w:rsidR="00D778D5" w:rsidRDefault="00D778D5">
          <w:pPr>
            <w:pStyle w:val="TOC2"/>
            <w:tabs>
              <w:tab w:val="right" w:leader="dot" w:pos="9350"/>
            </w:tabs>
            <w:rPr>
              <w:rFonts w:cstheme="minorBidi"/>
              <w:noProof/>
              <w:kern w:val="2"/>
              <w14:ligatures w14:val="standardContextual"/>
            </w:rPr>
          </w:pPr>
          <w:hyperlink w:anchor="_Toc151604432" w:history="1">
            <w:r w:rsidRPr="002452C2">
              <w:rPr>
                <w:rStyle w:val="Hyperlink"/>
                <w:noProof/>
              </w:rPr>
              <w:t>1.1 Purpo</w:t>
            </w:r>
            <w:r w:rsidRPr="002452C2">
              <w:rPr>
                <w:rStyle w:val="Hyperlink"/>
                <w:noProof/>
              </w:rPr>
              <w:t>s</w:t>
            </w:r>
            <w:r w:rsidRPr="002452C2">
              <w:rPr>
                <w:rStyle w:val="Hyperlink"/>
                <w:noProof/>
              </w:rPr>
              <w:t>e:</w:t>
            </w:r>
            <w:r>
              <w:rPr>
                <w:noProof/>
                <w:webHidden/>
              </w:rPr>
              <w:tab/>
            </w:r>
            <w:r>
              <w:rPr>
                <w:noProof/>
                <w:webHidden/>
              </w:rPr>
              <w:fldChar w:fldCharType="begin"/>
            </w:r>
            <w:r>
              <w:rPr>
                <w:noProof/>
                <w:webHidden/>
              </w:rPr>
              <w:instrText xml:space="preserve"> PAGEREF _Toc151604432 \h </w:instrText>
            </w:r>
            <w:r>
              <w:rPr>
                <w:noProof/>
                <w:webHidden/>
              </w:rPr>
            </w:r>
            <w:r>
              <w:rPr>
                <w:noProof/>
                <w:webHidden/>
              </w:rPr>
              <w:fldChar w:fldCharType="separate"/>
            </w:r>
            <w:r>
              <w:rPr>
                <w:noProof/>
                <w:webHidden/>
              </w:rPr>
              <w:t>4</w:t>
            </w:r>
            <w:r>
              <w:rPr>
                <w:noProof/>
                <w:webHidden/>
              </w:rPr>
              <w:fldChar w:fldCharType="end"/>
            </w:r>
          </w:hyperlink>
        </w:p>
        <w:p w14:paraId="3D965B82" w14:textId="7EEEB48C" w:rsidR="00D778D5" w:rsidRDefault="00D778D5">
          <w:pPr>
            <w:pStyle w:val="TOC2"/>
            <w:tabs>
              <w:tab w:val="right" w:leader="dot" w:pos="9350"/>
            </w:tabs>
            <w:rPr>
              <w:rFonts w:cstheme="minorBidi"/>
              <w:noProof/>
              <w:kern w:val="2"/>
              <w14:ligatures w14:val="standardContextual"/>
            </w:rPr>
          </w:pPr>
          <w:hyperlink w:anchor="_Toc151604433" w:history="1">
            <w:r w:rsidRPr="002452C2">
              <w:rPr>
                <w:rStyle w:val="Hyperlink"/>
                <w:noProof/>
              </w:rPr>
              <w:t>1.2 Scope:</w:t>
            </w:r>
            <w:r>
              <w:rPr>
                <w:noProof/>
                <w:webHidden/>
              </w:rPr>
              <w:tab/>
            </w:r>
            <w:r>
              <w:rPr>
                <w:noProof/>
                <w:webHidden/>
              </w:rPr>
              <w:fldChar w:fldCharType="begin"/>
            </w:r>
            <w:r>
              <w:rPr>
                <w:noProof/>
                <w:webHidden/>
              </w:rPr>
              <w:instrText xml:space="preserve"> PAGEREF _Toc151604433 \h </w:instrText>
            </w:r>
            <w:r>
              <w:rPr>
                <w:noProof/>
                <w:webHidden/>
              </w:rPr>
            </w:r>
            <w:r>
              <w:rPr>
                <w:noProof/>
                <w:webHidden/>
              </w:rPr>
              <w:fldChar w:fldCharType="separate"/>
            </w:r>
            <w:r>
              <w:rPr>
                <w:noProof/>
                <w:webHidden/>
              </w:rPr>
              <w:t>4</w:t>
            </w:r>
            <w:r>
              <w:rPr>
                <w:noProof/>
                <w:webHidden/>
              </w:rPr>
              <w:fldChar w:fldCharType="end"/>
            </w:r>
          </w:hyperlink>
        </w:p>
        <w:p w14:paraId="4C4167E3" w14:textId="02CCE9A0" w:rsidR="00D778D5" w:rsidRDefault="00D778D5">
          <w:pPr>
            <w:pStyle w:val="TOC3"/>
            <w:tabs>
              <w:tab w:val="right" w:leader="dot" w:pos="9350"/>
            </w:tabs>
            <w:rPr>
              <w:rFonts w:cstheme="minorBidi"/>
              <w:noProof/>
              <w:kern w:val="2"/>
              <w14:ligatures w14:val="standardContextual"/>
            </w:rPr>
          </w:pPr>
          <w:hyperlink w:anchor="_Toc151604434" w:history="1">
            <w:r w:rsidRPr="002452C2">
              <w:rPr>
                <w:rStyle w:val="Hyperlink"/>
                <w:noProof/>
              </w:rPr>
              <w:t>In Scope: Features considered in the scope of this test plan</w:t>
            </w:r>
            <w:r>
              <w:rPr>
                <w:noProof/>
                <w:webHidden/>
              </w:rPr>
              <w:tab/>
            </w:r>
            <w:r>
              <w:rPr>
                <w:noProof/>
                <w:webHidden/>
              </w:rPr>
              <w:fldChar w:fldCharType="begin"/>
            </w:r>
            <w:r>
              <w:rPr>
                <w:noProof/>
                <w:webHidden/>
              </w:rPr>
              <w:instrText xml:space="preserve"> PAGEREF _Toc151604434 \h </w:instrText>
            </w:r>
            <w:r>
              <w:rPr>
                <w:noProof/>
                <w:webHidden/>
              </w:rPr>
            </w:r>
            <w:r>
              <w:rPr>
                <w:noProof/>
                <w:webHidden/>
              </w:rPr>
              <w:fldChar w:fldCharType="separate"/>
            </w:r>
            <w:r>
              <w:rPr>
                <w:noProof/>
                <w:webHidden/>
              </w:rPr>
              <w:t>4</w:t>
            </w:r>
            <w:r>
              <w:rPr>
                <w:noProof/>
                <w:webHidden/>
              </w:rPr>
              <w:fldChar w:fldCharType="end"/>
            </w:r>
          </w:hyperlink>
        </w:p>
        <w:p w14:paraId="043B4B42" w14:textId="2276824E" w:rsidR="00D778D5" w:rsidRDefault="00D778D5">
          <w:pPr>
            <w:pStyle w:val="TOC1"/>
            <w:tabs>
              <w:tab w:val="right" w:leader="dot" w:pos="9350"/>
            </w:tabs>
            <w:rPr>
              <w:rFonts w:cstheme="minorBidi"/>
              <w:noProof/>
              <w:kern w:val="2"/>
              <w14:ligatures w14:val="standardContextual"/>
            </w:rPr>
          </w:pPr>
          <w:hyperlink w:anchor="_Toc151604435" w:history="1">
            <w:r w:rsidRPr="002452C2">
              <w:rPr>
                <w:rStyle w:val="Hyperlink"/>
                <w:noProof/>
              </w:rPr>
              <w:t>2. Test Resource &amp; Environment:</w:t>
            </w:r>
            <w:r>
              <w:rPr>
                <w:noProof/>
                <w:webHidden/>
              </w:rPr>
              <w:tab/>
            </w:r>
            <w:r>
              <w:rPr>
                <w:noProof/>
                <w:webHidden/>
              </w:rPr>
              <w:fldChar w:fldCharType="begin"/>
            </w:r>
            <w:r>
              <w:rPr>
                <w:noProof/>
                <w:webHidden/>
              </w:rPr>
              <w:instrText xml:space="preserve"> PAGEREF _Toc151604435 \h </w:instrText>
            </w:r>
            <w:r>
              <w:rPr>
                <w:noProof/>
                <w:webHidden/>
              </w:rPr>
            </w:r>
            <w:r>
              <w:rPr>
                <w:noProof/>
                <w:webHidden/>
              </w:rPr>
              <w:fldChar w:fldCharType="separate"/>
            </w:r>
            <w:r>
              <w:rPr>
                <w:noProof/>
                <w:webHidden/>
              </w:rPr>
              <w:t>5</w:t>
            </w:r>
            <w:r>
              <w:rPr>
                <w:noProof/>
                <w:webHidden/>
              </w:rPr>
              <w:fldChar w:fldCharType="end"/>
            </w:r>
          </w:hyperlink>
        </w:p>
        <w:p w14:paraId="71C2C3A5" w14:textId="75B23159" w:rsidR="00D778D5" w:rsidRDefault="00D778D5">
          <w:pPr>
            <w:pStyle w:val="TOC2"/>
            <w:tabs>
              <w:tab w:val="right" w:leader="dot" w:pos="9350"/>
            </w:tabs>
            <w:rPr>
              <w:rFonts w:cstheme="minorBidi"/>
              <w:noProof/>
              <w:kern w:val="2"/>
              <w14:ligatures w14:val="standardContextual"/>
            </w:rPr>
          </w:pPr>
          <w:hyperlink w:anchor="_Toc151604436" w:history="1">
            <w:r w:rsidRPr="002452C2">
              <w:rPr>
                <w:rStyle w:val="Hyperlink"/>
                <w:noProof/>
              </w:rPr>
              <w:t>2.1 Application URL:</w:t>
            </w:r>
            <w:r>
              <w:rPr>
                <w:noProof/>
                <w:webHidden/>
              </w:rPr>
              <w:tab/>
            </w:r>
            <w:r>
              <w:rPr>
                <w:noProof/>
                <w:webHidden/>
              </w:rPr>
              <w:fldChar w:fldCharType="begin"/>
            </w:r>
            <w:r>
              <w:rPr>
                <w:noProof/>
                <w:webHidden/>
              </w:rPr>
              <w:instrText xml:space="preserve"> PAGEREF _Toc151604436 \h </w:instrText>
            </w:r>
            <w:r>
              <w:rPr>
                <w:noProof/>
                <w:webHidden/>
              </w:rPr>
            </w:r>
            <w:r>
              <w:rPr>
                <w:noProof/>
                <w:webHidden/>
              </w:rPr>
              <w:fldChar w:fldCharType="separate"/>
            </w:r>
            <w:r>
              <w:rPr>
                <w:noProof/>
                <w:webHidden/>
              </w:rPr>
              <w:t>5</w:t>
            </w:r>
            <w:r>
              <w:rPr>
                <w:noProof/>
                <w:webHidden/>
              </w:rPr>
              <w:fldChar w:fldCharType="end"/>
            </w:r>
          </w:hyperlink>
        </w:p>
        <w:p w14:paraId="57D87246" w14:textId="5BEA87E9" w:rsidR="00D778D5" w:rsidRDefault="00D778D5">
          <w:pPr>
            <w:pStyle w:val="TOC2"/>
            <w:tabs>
              <w:tab w:val="right" w:leader="dot" w:pos="9350"/>
            </w:tabs>
            <w:rPr>
              <w:rFonts w:cstheme="minorBidi"/>
              <w:noProof/>
              <w:kern w:val="2"/>
              <w14:ligatures w14:val="standardContextual"/>
            </w:rPr>
          </w:pPr>
          <w:hyperlink w:anchor="_Toc151604437" w:history="1">
            <w:r w:rsidRPr="002452C2">
              <w:rPr>
                <w:rStyle w:val="Hyperlink"/>
                <w:noProof/>
              </w:rPr>
              <w:t>2.2 Browsers:</w:t>
            </w:r>
            <w:r>
              <w:rPr>
                <w:noProof/>
                <w:webHidden/>
              </w:rPr>
              <w:tab/>
            </w:r>
            <w:r>
              <w:rPr>
                <w:noProof/>
                <w:webHidden/>
              </w:rPr>
              <w:fldChar w:fldCharType="begin"/>
            </w:r>
            <w:r>
              <w:rPr>
                <w:noProof/>
                <w:webHidden/>
              </w:rPr>
              <w:instrText xml:space="preserve"> PAGEREF _Toc151604437 \h </w:instrText>
            </w:r>
            <w:r>
              <w:rPr>
                <w:noProof/>
                <w:webHidden/>
              </w:rPr>
            </w:r>
            <w:r>
              <w:rPr>
                <w:noProof/>
                <w:webHidden/>
              </w:rPr>
              <w:fldChar w:fldCharType="separate"/>
            </w:r>
            <w:r>
              <w:rPr>
                <w:noProof/>
                <w:webHidden/>
              </w:rPr>
              <w:t>5</w:t>
            </w:r>
            <w:r>
              <w:rPr>
                <w:noProof/>
                <w:webHidden/>
              </w:rPr>
              <w:fldChar w:fldCharType="end"/>
            </w:r>
          </w:hyperlink>
        </w:p>
        <w:p w14:paraId="25A4BF79" w14:textId="0353E2E8" w:rsidR="00D778D5" w:rsidRDefault="00D778D5">
          <w:pPr>
            <w:pStyle w:val="TOC2"/>
            <w:tabs>
              <w:tab w:val="right" w:leader="dot" w:pos="9350"/>
            </w:tabs>
            <w:rPr>
              <w:rFonts w:cstheme="minorBidi"/>
              <w:noProof/>
              <w:kern w:val="2"/>
              <w14:ligatures w14:val="standardContextual"/>
            </w:rPr>
          </w:pPr>
          <w:hyperlink w:anchor="_Toc151604438" w:history="1">
            <w:r w:rsidRPr="002452C2">
              <w:rPr>
                <w:rStyle w:val="Hyperlink"/>
                <w:noProof/>
              </w:rPr>
              <w:t>2.3 Devices:</w:t>
            </w:r>
            <w:r>
              <w:rPr>
                <w:noProof/>
                <w:webHidden/>
              </w:rPr>
              <w:tab/>
            </w:r>
            <w:r>
              <w:rPr>
                <w:noProof/>
                <w:webHidden/>
              </w:rPr>
              <w:fldChar w:fldCharType="begin"/>
            </w:r>
            <w:r>
              <w:rPr>
                <w:noProof/>
                <w:webHidden/>
              </w:rPr>
              <w:instrText xml:space="preserve"> PAGEREF _Toc151604438 \h </w:instrText>
            </w:r>
            <w:r>
              <w:rPr>
                <w:noProof/>
                <w:webHidden/>
              </w:rPr>
            </w:r>
            <w:r>
              <w:rPr>
                <w:noProof/>
                <w:webHidden/>
              </w:rPr>
              <w:fldChar w:fldCharType="separate"/>
            </w:r>
            <w:r>
              <w:rPr>
                <w:noProof/>
                <w:webHidden/>
              </w:rPr>
              <w:t>5</w:t>
            </w:r>
            <w:r>
              <w:rPr>
                <w:noProof/>
                <w:webHidden/>
              </w:rPr>
              <w:fldChar w:fldCharType="end"/>
            </w:r>
          </w:hyperlink>
        </w:p>
        <w:p w14:paraId="3C5248D8" w14:textId="1D2D426E" w:rsidR="00D778D5" w:rsidRDefault="00D778D5">
          <w:pPr>
            <w:pStyle w:val="TOC2"/>
            <w:tabs>
              <w:tab w:val="right" w:leader="dot" w:pos="9350"/>
            </w:tabs>
            <w:rPr>
              <w:rFonts w:cstheme="minorBidi"/>
              <w:noProof/>
              <w:kern w:val="2"/>
              <w14:ligatures w14:val="standardContextual"/>
            </w:rPr>
          </w:pPr>
          <w:hyperlink w:anchor="_Toc151604439" w:history="1">
            <w:r w:rsidRPr="002452C2">
              <w:rPr>
                <w:rStyle w:val="Hyperlink"/>
                <w:noProof/>
              </w:rPr>
              <w:t>2.4 Human Resource:</w:t>
            </w:r>
            <w:r>
              <w:rPr>
                <w:noProof/>
                <w:webHidden/>
              </w:rPr>
              <w:tab/>
            </w:r>
            <w:r>
              <w:rPr>
                <w:noProof/>
                <w:webHidden/>
              </w:rPr>
              <w:fldChar w:fldCharType="begin"/>
            </w:r>
            <w:r>
              <w:rPr>
                <w:noProof/>
                <w:webHidden/>
              </w:rPr>
              <w:instrText xml:space="preserve"> PAGEREF _Toc151604439 \h </w:instrText>
            </w:r>
            <w:r>
              <w:rPr>
                <w:noProof/>
                <w:webHidden/>
              </w:rPr>
            </w:r>
            <w:r>
              <w:rPr>
                <w:noProof/>
                <w:webHidden/>
              </w:rPr>
              <w:fldChar w:fldCharType="separate"/>
            </w:r>
            <w:r>
              <w:rPr>
                <w:noProof/>
                <w:webHidden/>
              </w:rPr>
              <w:t>5</w:t>
            </w:r>
            <w:r>
              <w:rPr>
                <w:noProof/>
                <w:webHidden/>
              </w:rPr>
              <w:fldChar w:fldCharType="end"/>
            </w:r>
          </w:hyperlink>
        </w:p>
        <w:p w14:paraId="3BC14FAD" w14:textId="2D1BEC41" w:rsidR="00D778D5" w:rsidRDefault="00D778D5">
          <w:pPr>
            <w:pStyle w:val="TOC2"/>
            <w:tabs>
              <w:tab w:val="right" w:leader="dot" w:pos="9350"/>
            </w:tabs>
            <w:rPr>
              <w:rFonts w:cstheme="minorBidi"/>
              <w:noProof/>
              <w:kern w:val="2"/>
              <w14:ligatures w14:val="standardContextual"/>
            </w:rPr>
          </w:pPr>
          <w:hyperlink w:anchor="_Toc151604440" w:history="1">
            <w:r w:rsidRPr="002452C2">
              <w:rPr>
                <w:rStyle w:val="Hyperlink"/>
                <w:noProof/>
              </w:rPr>
              <w:t>2.5 Test Tools:</w:t>
            </w:r>
            <w:r>
              <w:rPr>
                <w:noProof/>
                <w:webHidden/>
              </w:rPr>
              <w:tab/>
            </w:r>
            <w:r>
              <w:rPr>
                <w:noProof/>
                <w:webHidden/>
              </w:rPr>
              <w:fldChar w:fldCharType="begin"/>
            </w:r>
            <w:r>
              <w:rPr>
                <w:noProof/>
                <w:webHidden/>
              </w:rPr>
              <w:instrText xml:space="preserve"> PAGEREF _Toc151604440 \h </w:instrText>
            </w:r>
            <w:r>
              <w:rPr>
                <w:noProof/>
                <w:webHidden/>
              </w:rPr>
            </w:r>
            <w:r>
              <w:rPr>
                <w:noProof/>
                <w:webHidden/>
              </w:rPr>
              <w:fldChar w:fldCharType="separate"/>
            </w:r>
            <w:r>
              <w:rPr>
                <w:noProof/>
                <w:webHidden/>
              </w:rPr>
              <w:t>5</w:t>
            </w:r>
            <w:r>
              <w:rPr>
                <w:noProof/>
                <w:webHidden/>
              </w:rPr>
              <w:fldChar w:fldCharType="end"/>
            </w:r>
          </w:hyperlink>
        </w:p>
        <w:p w14:paraId="021A6516" w14:textId="71CE4183" w:rsidR="00D778D5" w:rsidRDefault="00D778D5">
          <w:pPr>
            <w:pStyle w:val="TOC2"/>
            <w:tabs>
              <w:tab w:val="right" w:leader="dot" w:pos="9350"/>
            </w:tabs>
            <w:rPr>
              <w:rFonts w:cstheme="minorBidi"/>
              <w:noProof/>
              <w:kern w:val="2"/>
              <w14:ligatures w14:val="standardContextual"/>
            </w:rPr>
          </w:pPr>
          <w:hyperlink w:anchor="_Toc151604441" w:history="1">
            <w:r w:rsidRPr="002452C2">
              <w:rPr>
                <w:rStyle w:val="Hyperlink"/>
                <w:noProof/>
              </w:rPr>
              <w:t>2.6 Test Environment:</w:t>
            </w:r>
            <w:r>
              <w:rPr>
                <w:noProof/>
                <w:webHidden/>
              </w:rPr>
              <w:tab/>
            </w:r>
            <w:r>
              <w:rPr>
                <w:noProof/>
                <w:webHidden/>
              </w:rPr>
              <w:fldChar w:fldCharType="begin"/>
            </w:r>
            <w:r>
              <w:rPr>
                <w:noProof/>
                <w:webHidden/>
              </w:rPr>
              <w:instrText xml:space="preserve"> PAGEREF _Toc151604441 \h </w:instrText>
            </w:r>
            <w:r>
              <w:rPr>
                <w:noProof/>
                <w:webHidden/>
              </w:rPr>
            </w:r>
            <w:r>
              <w:rPr>
                <w:noProof/>
                <w:webHidden/>
              </w:rPr>
              <w:fldChar w:fldCharType="separate"/>
            </w:r>
            <w:r>
              <w:rPr>
                <w:noProof/>
                <w:webHidden/>
              </w:rPr>
              <w:t>5</w:t>
            </w:r>
            <w:r>
              <w:rPr>
                <w:noProof/>
                <w:webHidden/>
              </w:rPr>
              <w:fldChar w:fldCharType="end"/>
            </w:r>
          </w:hyperlink>
        </w:p>
        <w:p w14:paraId="49A4AA2C" w14:textId="34A150FA" w:rsidR="00D778D5" w:rsidRDefault="00D778D5">
          <w:pPr>
            <w:pStyle w:val="TOC1"/>
            <w:tabs>
              <w:tab w:val="right" w:leader="dot" w:pos="9350"/>
            </w:tabs>
            <w:rPr>
              <w:rFonts w:cstheme="minorBidi"/>
              <w:noProof/>
              <w:kern w:val="2"/>
              <w14:ligatures w14:val="standardContextual"/>
            </w:rPr>
          </w:pPr>
          <w:hyperlink w:anchor="_Toc151604442" w:history="1">
            <w:r w:rsidRPr="002452C2">
              <w:rPr>
                <w:rStyle w:val="Hyperlink"/>
                <w:noProof/>
              </w:rPr>
              <w:t>3. Test Methodology &amp; Strategy:</w:t>
            </w:r>
            <w:r>
              <w:rPr>
                <w:noProof/>
                <w:webHidden/>
              </w:rPr>
              <w:tab/>
            </w:r>
            <w:r>
              <w:rPr>
                <w:noProof/>
                <w:webHidden/>
              </w:rPr>
              <w:fldChar w:fldCharType="begin"/>
            </w:r>
            <w:r>
              <w:rPr>
                <w:noProof/>
                <w:webHidden/>
              </w:rPr>
              <w:instrText xml:space="preserve"> PAGEREF _Toc151604442 \h </w:instrText>
            </w:r>
            <w:r>
              <w:rPr>
                <w:noProof/>
                <w:webHidden/>
              </w:rPr>
            </w:r>
            <w:r>
              <w:rPr>
                <w:noProof/>
                <w:webHidden/>
              </w:rPr>
              <w:fldChar w:fldCharType="separate"/>
            </w:r>
            <w:r>
              <w:rPr>
                <w:noProof/>
                <w:webHidden/>
              </w:rPr>
              <w:t>5</w:t>
            </w:r>
            <w:r>
              <w:rPr>
                <w:noProof/>
                <w:webHidden/>
              </w:rPr>
              <w:fldChar w:fldCharType="end"/>
            </w:r>
          </w:hyperlink>
        </w:p>
        <w:p w14:paraId="4D214821" w14:textId="311FF0C1" w:rsidR="00D778D5" w:rsidRDefault="00D778D5">
          <w:pPr>
            <w:pStyle w:val="TOC2"/>
            <w:tabs>
              <w:tab w:val="right" w:leader="dot" w:pos="9350"/>
            </w:tabs>
            <w:rPr>
              <w:rFonts w:cstheme="minorBidi"/>
              <w:noProof/>
              <w:kern w:val="2"/>
              <w14:ligatures w14:val="standardContextual"/>
            </w:rPr>
          </w:pPr>
          <w:hyperlink w:anchor="_Toc151604443" w:history="1">
            <w:r w:rsidRPr="002452C2">
              <w:rPr>
                <w:rStyle w:val="Hyperlink"/>
                <w:noProof/>
              </w:rPr>
              <w:t>3.1 Methodology:</w:t>
            </w:r>
            <w:r>
              <w:rPr>
                <w:noProof/>
                <w:webHidden/>
              </w:rPr>
              <w:tab/>
            </w:r>
            <w:r>
              <w:rPr>
                <w:noProof/>
                <w:webHidden/>
              </w:rPr>
              <w:fldChar w:fldCharType="begin"/>
            </w:r>
            <w:r>
              <w:rPr>
                <w:noProof/>
                <w:webHidden/>
              </w:rPr>
              <w:instrText xml:space="preserve"> PAGEREF _Toc151604443 \h </w:instrText>
            </w:r>
            <w:r>
              <w:rPr>
                <w:noProof/>
                <w:webHidden/>
              </w:rPr>
            </w:r>
            <w:r>
              <w:rPr>
                <w:noProof/>
                <w:webHidden/>
              </w:rPr>
              <w:fldChar w:fldCharType="separate"/>
            </w:r>
            <w:r>
              <w:rPr>
                <w:noProof/>
                <w:webHidden/>
              </w:rPr>
              <w:t>5</w:t>
            </w:r>
            <w:r>
              <w:rPr>
                <w:noProof/>
                <w:webHidden/>
              </w:rPr>
              <w:fldChar w:fldCharType="end"/>
            </w:r>
          </w:hyperlink>
        </w:p>
        <w:p w14:paraId="10D90B48" w14:textId="56CE5355" w:rsidR="00D778D5" w:rsidRDefault="00D778D5">
          <w:pPr>
            <w:pStyle w:val="TOC3"/>
            <w:tabs>
              <w:tab w:val="right" w:leader="dot" w:pos="9350"/>
            </w:tabs>
            <w:rPr>
              <w:rFonts w:cstheme="minorBidi"/>
              <w:noProof/>
              <w:kern w:val="2"/>
              <w14:ligatures w14:val="standardContextual"/>
            </w:rPr>
          </w:pPr>
          <w:hyperlink w:anchor="_Toc151604444" w:history="1">
            <w:r w:rsidRPr="002452C2">
              <w:rPr>
                <w:rStyle w:val="Hyperlink"/>
                <w:noProof/>
              </w:rPr>
              <w:t>3.1.1 Suspension Criteria</w:t>
            </w:r>
            <w:r>
              <w:rPr>
                <w:noProof/>
                <w:webHidden/>
              </w:rPr>
              <w:tab/>
            </w:r>
            <w:r>
              <w:rPr>
                <w:noProof/>
                <w:webHidden/>
              </w:rPr>
              <w:fldChar w:fldCharType="begin"/>
            </w:r>
            <w:r>
              <w:rPr>
                <w:noProof/>
                <w:webHidden/>
              </w:rPr>
              <w:instrText xml:space="preserve"> PAGEREF _Toc151604444 \h </w:instrText>
            </w:r>
            <w:r>
              <w:rPr>
                <w:noProof/>
                <w:webHidden/>
              </w:rPr>
            </w:r>
            <w:r>
              <w:rPr>
                <w:noProof/>
                <w:webHidden/>
              </w:rPr>
              <w:fldChar w:fldCharType="separate"/>
            </w:r>
            <w:r>
              <w:rPr>
                <w:noProof/>
                <w:webHidden/>
              </w:rPr>
              <w:t>6</w:t>
            </w:r>
            <w:r>
              <w:rPr>
                <w:noProof/>
                <w:webHidden/>
              </w:rPr>
              <w:fldChar w:fldCharType="end"/>
            </w:r>
          </w:hyperlink>
        </w:p>
        <w:p w14:paraId="71929535" w14:textId="018132C2" w:rsidR="00D778D5" w:rsidRDefault="00D778D5">
          <w:pPr>
            <w:pStyle w:val="TOC3"/>
            <w:tabs>
              <w:tab w:val="right" w:leader="dot" w:pos="9350"/>
            </w:tabs>
            <w:rPr>
              <w:rFonts w:cstheme="minorBidi"/>
              <w:noProof/>
              <w:kern w:val="2"/>
              <w14:ligatures w14:val="standardContextual"/>
            </w:rPr>
          </w:pPr>
          <w:hyperlink w:anchor="_Toc151604445" w:history="1">
            <w:r w:rsidRPr="002452C2">
              <w:rPr>
                <w:rStyle w:val="Hyperlink"/>
                <w:noProof/>
              </w:rPr>
              <w:t>3.1.2 Test completeness/Exit Criteria</w:t>
            </w:r>
            <w:r>
              <w:rPr>
                <w:noProof/>
                <w:webHidden/>
              </w:rPr>
              <w:tab/>
            </w:r>
            <w:r>
              <w:rPr>
                <w:noProof/>
                <w:webHidden/>
              </w:rPr>
              <w:fldChar w:fldCharType="begin"/>
            </w:r>
            <w:r>
              <w:rPr>
                <w:noProof/>
                <w:webHidden/>
              </w:rPr>
              <w:instrText xml:space="preserve"> PAGEREF _Toc151604445 \h </w:instrText>
            </w:r>
            <w:r>
              <w:rPr>
                <w:noProof/>
                <w:webHidden/>
              </w:rPr>
            </w:r>
            <w:r>
              <w:rPr>
                <w:noProof/>
                <w:webHidden/>
              </w:rPr>
              <w:fldChar w:fldCharType="separate"/>
            </w:r>
            <w:r>
              <w:rPr>
                <w:noProof/>
                <w:webHidden/>
              </w:rPr>
              <w:t>6</w:t>
            </w:r>
            <w:r>
              <w:rPr>
                <w:noProof/>
                <w:webHidden/>
              </w:rPr>
              <w:fldChar w:fldCharType="end"/>
            </w:r>
          </w:hyperlink>
        </w:p>
        <w:p w14:paraId="1F72FA1B" w14:textId="1EB977E6" w:rsidR="00D778D5" w:rsidRDefault="00D778D5">
          <w:pPr>
            <w:pStyle w:val="TOC2"/>
            <w:tabs>
              <w:tab w:val="right" w:leader="dot" w:pos="9350"/>
            </w:tabs>
            <w:rPr>
              <w:rFonts w:cstheme="minorBidi"/>
              <w:noProof/>
              <w:kern w:val="2"/>
              <w14:ligatures w14:val="standardContextual"/>
            </w:rPr>
          </w:pPr>
          <w:hyperlink w:anchor="_Toc151604446" w:history="1">
            <w:r w:rsidRPr="002452C2">
              <w:rPr>
                <w:rStyle w:val="Hyperlink"/>
                <w:noProof/>
              </w:rPr>
              <w:t>3.2 Test Strategy:</w:t>
            </w:r>
            <w:r>
              <w:rPr>
                <w:noProof/>
                <w:webHidden/>
              </w:rPr>
              <w:tab/>
            </w:r>
            <w:r>
              <w:rPr>
                <w:noProof/>
                <w:webHidden/>
              </w:rPr>
              <w:fldChar w:fldCharType="begin"/>
            </w:r>
            <w:r>
              <w:rPr>
                <w:noProof/>
                <w:webHidden/>
              </w:rPr>
              <w:instrText xml:space="preserve"> PAGEREF _Toc151604446 \h </w:instrText>
            </w:r>
            <w:r>
              <w:rPr>
                <w:noProof/>
                <w:webHidden/>
              </w:rPr>
            </w:r>
            <w:r>
              <w:rPr>
                <w:noProof/>
                <w:webHidden/>
              </w:rPr>
              <w:fldChar w:fldCharType="separate"/>
            </w:r>
            <w:r>
              <w:rPr>
                <w:noProof/>
                <w:webHidden/>
              </w:rPr>
              <w:t>6</w:t>
            </w:r>
            <w:r>
              <w:rPr>
                <w:noProof/>
                <w:webHidden/>
              </w:rPr>
              <w:fldChar w:fldCharType="end"/>
            </w:r>
          </w:hyperlink>
        </w:p>
        <w:p w14:paraId="18F1AE5C" w14:textId="025F6ABD" w:rsidR="00D778D5" w:rsidRDefault="00D778D5">
          <w:pPr>
            <w:pStyle w:val="TOC3"/>
            <w:tabs>
              <w:tab w:val="right" w:leader="dot" w:pos="9350"/>
            </w:tabs>
            <w:rPr>
              <w:rFonts w:cstheme="minorBidi"/>
              <w:noProof/>
              <w:kern w:val="2"/>
              <w14:ligatures w14:val="standardContextual"/>
            </w:rPr>
          </w:pPr>
          <w:hyperlink w:anchor="_Toc151604447" w:history="1">
            <w:r w:rsidRPr="002452C2">
              <w:rPr>
                <w:rStyle w:val="Hyperlink"/>
                <w:noProof/>
              </w:rPr>
              <w:t>3.2.1 Manual Testing:</w:t>
            </w:r>
            <w:r>
              <w:rPr>
                <w:noProof/>
                <w:webHidden/>
              </w:rPr>
              <w:tab/>
            </w:r>
            <w:r>
              <w:rPr>
                <w:noProof/>
                <w:webHidden/>
              </w:rPr>
              <w:fldChar w:fldCharType="begin"/>
            </w:r>
            <w:r>
              <w:rPr>
                <w:noProof/>
                <w:webHidden/>
              </w:rPr>
              <w:instrText xml:space="preserve"> PAGEREF _Toc151604447 \h </w:instrText>
            </w:r>
            <w:r>
              <w:rPr>
                <w:noProof/>
                <w:webHidden/>
              </w:rPr>
            </w:r>
            <w:r>
              <w:rPr>
                <w:noProof/>
                <w:webHidden/>
              </w:rPr>
              <w:fldChar w:fldCharType="separate"/>
            </w:r>
            <w:r>
              <w:rPr>
                <w:noProof/>
                <w:webHidden/>
              </w:rPr>
              <w:t>6</w:t>
            </w:r>
            <w:r>
              <w:rPr>
                <w:noProof/>
                <w:webHidden/>
              </w:rPr>
              <w:fldChar w:fldCharType="end"/>
            </w:r>
          </w:hyperlink>
        </w:p>
        <w:p w14:paraId="0ABABD04" w14:textId="3D9F8136" w:rsidR="00D778D5" w:rsidRDefault="00D778D5">
          <w:pPr>
            <w:pStyle w:val="TOC3"/>
            <w:tabs>
              <w:tab w:val="right" w:leader="dot" w:pos="9350"/>
            </w:tabs>
            <w:rPr>
              <w:rFonts w:cstheme="minorBidi"/>
              <w:noProof/>
              <w:kern w:val="2"/>
              <w14:ligatures w14:val="standardContextual"/>
            </w:rPr>
          </w:pPr>
          <w:hyperlink w:anchor="_Toc151604448" w:history="1">
            <w:r w:rsidRPr="002452C2">
              <w:rPr>
                <w:rStyle w:val="Hyperlink"/>
                <w:noProof/>
              </w:rPr>
              <w:t>3.2.2 Automated Testing:</w:t>
            </w:r>
            <w:r>
              <w:rPr>
                <w:noProof/>
                <w:webHidden/>
              </w:rPr>
              <w:tab/>
            </w:r>
            <w:r>
              <w:rPr>
                <w:noProof/>
                <w:webHidden/>
              </w:rPr>
              <w:fldChar w:fldCharType="begin"/>
            </w:r>
            <w:r>
              <w:rPr>
                <w:noProof/>
                <w:webHidden/>
              </w:rPr>
              <w:instrText xml:space="preserve"> PAGEREF _Toc151604448 \h </w:instrText>
            </w:r>
            <w:r>
              <w:rPr>
                <w:noProof/>
                <w:webHidden/>
              </w:rPr>
            </w:r>
            <w:r>
              <w:rPr>
                <w:noProof/>
                <w:webHidden/>
              </w:rPr>
              <w:fldChar w:fldCharType="separate"/>
            </w:r>
            <w:r>
              <w:rPr>
                <w:noProof/>
                <w:webHidden/>
              </w:rPr>
              <w:t>7</w:t>
            </w:r>
            <w:r>
              <w:rPr>
                <w:noProof/>
                <w:webHidden/>
              </w:rPr>
              <w:fldChar w:fldCharType="end"/>
            </w:r>
          </w:hyperlink>
        </w:p>
        <w:p w14:paraId="38F201C5" w14:textId="6204CFEB" w:rsidR="00D778D5" w:rsidRDefault="00D778D5">
          <w:pPr>
            <w:pStyle w:val="TOC3"/>
            <w:tabs>
              <w:tab w:val="right" w:leader="dot" w:pos="9350"/>
            </w:tabs>
            <w:rPr>
              <w:rFonts w:cstheme="minorBidi"/>
              <w:noProof/>
              <w:kern w:val="2"/>
              <w14:ligatures w14:val="standardContextual"/>
            </w:rPr>
          </w:pPr>
          <w:hyperlink w:anchor="_Toc151604449" w:history="1">
            <w:r w:rsidRPr="002452C2">
              <w:rPr>
                <w:rStyle w:val="Hyperlink"/>
                <w:noProof/>
              </w:rPr>
              <w:t>3.2.3 Recommendations:</w:t>
            </w:r>
            <w:r>
              <w:rPr>
                <w:noProof/>
                <w:webHidden/>
              </w:rPr>
              <w:tab/>
            </w:r>
            <w:r>
              <w:rPr>
                <w:noProof/>
                <w:webHidden/>
              </w:rPr>
              <w:fldChar w:fldCharType="begin"/>
            </w:r>
            <w:r>
              <w:rPr>
                <w:noProof/>
                <w:webHidden/>
              </w:rPr>
              <w:instrText xml:space="preserve"> PAGEREF _Toc151604449 \h </w:instrText>
            </w:r>
            <w:r>
              <w:rPr>
                <w:noProof/>
                <w:webHidden/>
              </w:rPr>
            </w:r>
            <w:r>
              <w:rPr>
                <w:noProof/>
                <w:webHidden/>
              </w:rPr>
              <w:fldChar w:fldCharType="separate"/>
            </w:r>
            <w:r>
              <w:rPr>
                <w:noProof/>
                <w:webHidden/>
              </w:rPr>
              <w:t>8</w:t>
            </w:r>
            <w:r>
              <w:rPr>
                <w:noProof/>
                <w:webHidden/>
              </w:rPr>
              <w:fldChar w:fldCharType="end"/>
            </w:r>
          </w:hyperlink>
        </w:p>
        <w:p w14:paraId="373AA8B3" w14:textId="5922BF0F" w:rsidR="00D778D5" w:rsidRDefault="00D778D5">
          <w:pPr>
            <w:pStyle w:val="TOC1"/>
            <w:tabs>
              <w:tab w:val="right" w:leader="dot" w:pos="9350"/>
            </w:tabs>
            <w:rPr>
              <w:rFonts w:cstheme="minorBidi"/>
              <w:noProof/>
              <w:kern w:val="2"/>
              <w14:ligatures w14:val="standardContextual"/>
            </w:rPr>
          </w:pPr>
          <w:hyperlink w:anchor="_Toc151604450" w:history="1">
            <w:r w:rsidRPr="002452C2">
              <w:rPr>
                <w:rStyle w:val="Hyperlink"/>
                <w:noProof/>
              </w:rPr>
              <w:t>4. Test Automation Recommendation:</w:t>
            </w:r>
            <w:r>
              <w:rPr>
                <w:noProof/>
                <w:webHidden/>
              </w:rPr>
              <w:tab/>
            </w:r>
            <w:r>
              <w:rPr>
                <w:noProof/>
                <w:webHidden/>
              </w:rPr>
              <w:fldChar w:fldCharType="begin"/>
            </w:r>
            <w:r>
              <w:rPr>
                <w:noProof/>
                <w:webHidden/>
              </w:rPr>
              <w:instrText xml:space="preserve"> PAGEREF _Toc151604450 \h </w:instrText>
            </w:r>
            <w:r>
              <w:rPr>
                <w:noProof/>
                <w:webHidden/>
              </w:rPr>
            </w:r>
            <w:r>
              <w:rPr>
                <w:noProof/>
                <w:webHidden/>
              </w:rPr>
              <w:fldChar w:fldCharType="separate"/>
            </w:r>
            <w:r>
              <w:rPr>
                <w:noProof/>
                <w:webHidden/>
              </w:rPr>
              <w:t>8</w:t>
            </w:r>
            <w:r>
              <w:rPr>
                <w:noProof/>
                <w:webHidden/>
              </w:rPr>
              <w:fldChar w:fldCharType="end"/>
            </w:r>
          </w:hyperlink>
        </w:p>
        <w:p w14:paraId="6066B577" w14:textId="07C9BCD6" w:rsidR="00D778D5" w:rsidRDefault="00D778D5">
          <w:pPr>
            <w:pStyle w:val="TOC2"/>
            <w:tabs>
              <w:tab w:val="right" w:leader="dot" w:pos="9350"/>
            </w:tabs>
            <w:rPr>
              <w:rFonts w:cstheme="minorBidi"/>
              <w:noProof/>
              <w:kern w:val="2"/>
              <w14:ligatures w14:val="standardContextual"/>
            </w:rPr>
          </w:pPr>
          <w:hyperlink w:anchor="_Toc151604451" w:history="1">
            <w:r w:rsidRPr="002452C2">
              <w:rPr>
                <w:rStyle w:val="Hyperlink"/>
                <w:noProof/>
              </w:rPr>
              <w:t>4.1 Automation Tools:</w:t>
            </w:r>
            <w:r>
              <w:rPr>
                <w:noProof/>
                <w:webHidden/>
              </w:rPr>
              <w:tab/>
            </w:r>
            <w:r>
              <w:rPr>
                <w:noProof/>
                <w:webHidden/>
              </w:rPr>
              <w:fldChar w:fldCharType="begin"/>
            </w:r>
            <w:r>
              <w:rPr>
                <w:noProof/>
                <w:webHidden/>
              </w:rPr>
              <w:instrText xml:space="preserve"> PAGEREF _Toc151604451 \h </w:instrText>
            </w:r>
            <w:r>
              <w:rPr>
                <w:noProof/>
                <w:webHidden/>
              </w:rPr>
            </w:r>
            <w:r>
              <w:rPr>
                <w:noProof/>
                <w:webHidden/>
              </w:rPr>
              <w:fldChar w:fldCharType="separate"/>
            </w:r>
            <w:r>
              <w:rPr>
                <w:noProof/>
                <w:webHidden/>
              </w:rPr>
              <w:t>8</w:t>
            </w:r>
            <w:r>
              <w:rPr>
                <w:noProof/>
                <w:webHidden/>
              </w:rPr>
              <w:fldChar w:fldCharType="end"/>
            </w:r>
          </w:hyperlink>
        </w:p>
        <w:p w14:paraId="5F4C7949" w14:textId="56FEEC1A" w:rsidR="00D778D5" w:rsidRDefault="00D778D5">
          <w:pPr>
            <w:pStyle w:val="TOC3"/>
            <w:tabs>
              <w:tab w:val="right" w:leader="dot" w:pos="9350"/>
            </w:tabs>
            <w:rPr>
              <w:rFonts w:cstheme="minorBidi"/>
              <w:noProof/>
              <w:kern w:val="2"/>
              <w14:ligatures w14:val="standardContextual"/>
            </w:rPr>
          </w:pPr>
          <w:hyperlink w:anchor="_Toc151604452" w:history="1">
            <w:r w:rsidRPr="002452C2">
              <w:rPr>
                <w:rStyle w:val="Hyperlink"/>
                <w:noProof/>
              </w:rPr>
              <w:t>4.1.1 Cross-Browser Testing:</w:t>
            </w:r>
            <w:r>
              <w:rPr>
                <w:noProof/>
                <w:webHidden/>
              </w:rPr>
              <w:tab/>
            </w:r>
            <w:r>
              <w:rPr>
                <w:noProof/>
                <w:webHidden/>
              </w:rPr>
              <w:fldChar w:fldCharType="begin"/>
            </w:r>
            <w:r>
              <w:rPr>
                <w:noProof/>
                <w:webHidden/>
              </w:rPr>
              <w:instrText xml:space="preserve"> PAGEREF _Toc151604452 \h </w:instrText>
            </w:r>
            <w:r>
              <w:rPr>
                <w:noProof/>
                <w:webHidden/>
              </w:rPr>
            </w:r>
            <w:r>
              <w:rPr>
                <w:noProof/>
                <w:webHidden/>
              </w:rPr>
              <w:fldChar w:fldCharType="separate"/>
            </w:r>
            <w:r>
              <w:rPr>
                <w:noProof/>
                <w:webHidden/>
              </w:rPr>
              <w:t>8</w:t>
            </w:r>
            <w:r>
              <w:rPr>
                <w:noProof/>
                <w:webHidden/>
              </w:rPr>
              <w:fldChar w:fldCharType="end"/>
            </w:r>
          </w:hyperlink>
        </w:p>
        <w:p w14:paraId="13D5C44F" w14:textId="5D14864A" w:rsidR="00D778D5" w:rsidRDefault="00D778D5">
          <w:pPr>
            <w:pStyle w:val="TOC3"/>
            <w:tabs>
              <w:tab w:val="right" w:leader="dot" w:pos="9350"/>
            </w:tabs>
            <w:rPr>
              <w:rFonts w:cstheme="minorBidi"/>
              <w:noProof/>
              <w:kern w:val="2"/>
              <w14:ligatures w14:val="standardContextual"/>
            </w:rPr>
          </w:pPr>
          <w:hyperlink w:anchor="_Toc151604453" w:history="1">
            <w:r w:rsidRPr="002452C2">
              <w:rPr>
                <w:rStyle w:val="Hyperlink"/>
                <w:noProof/>
              </w:rPr>
              <w:t>4.1.2 Headless Mode:</w:t>
            </w:r>
            <w:r>
              <w:rPr>
                <w:noProof/>
                <w:webHidden/>
              </w:rPr>
              <w:tab/>
            </w:r>
            <w:r>
              <w:rPr>
                <w:noProof/>
                <w:webHidden/>
              </w:rPr>
              <w:fldChar w:fldCharType="begin"/>
            </w:r>
            <w:r>
              <w:rPr>
                <w:noProof/>
                <w:webHidden/>
              </w:rPr>
              <w:instrText xml:space="preserve"> PAGEREF _Toc151604453 \h </w:instrText>
            </w:r>
            <w:r>
              <w:rPr>
                <w:noProof/>
                <w:webHidden/>
              </w:rPr>
            </w:r>
            <w:r>
              <w:rPr>
                <w:noProof/>
                <w:webHidden/>
              </w:rPr>
              <w:fldChar w:fldCharType="separate"/>
            </w:r>
            <w:r>
              <w:rPr>
                <w:noProof/>
                <w:webHidden/>
              </w:rPr>
              <w:t>8</w:t>
            </w:r>
            <w:r>
              <w:rPr>
                <w:noProof/>
                <w:webHidden/>
              </w:rPr>
              <w:fldChar w:fldCharType="end"/>
            </w:r>
          </w:hyperlink>
        </w:p>
        <w:p w14:paraId="0AD8B590" w14:textId="784D44A1" w:rsidR="00D778D5" w:rsidRDefault="00D778D5">
          <w:pPr>
            <w:pStyle w:val="TOC3"/>
            <w:tabs>
              <w:tab w:val="right" w:leader="dot" w:pos="9350"/>
            </w:tabs>
            <w:rPr>
              <w:rFonts w:cstheme="minorBidi"/>
              <w:noProof/>
              <w:kern w:val="2"/>
              <w14:ligatures w14:val="standardContextual"/>
            </w:rPr>
          </w:pPr>
          <w:hyperlink w:anchor="_Toc151604454" w:history="1">
            <w:r w:rsidRPr="002452C2">
              <w:rPr>
                <w:rStyle w:val="Hyperlink"/>
                <w:noProof/>
              </w:rPr>
              <w:t>4.1.3 Page Navigation:</w:t>
            </w:r>
            <w:r>
              <w:rPr>
                <w:noProof/>
                <w:webHidden/>
              </w:rPr>
              <w:tab/>
            </w:r>
            <w:r>
              <w:rPr>
                <w:noProof/>
                <w:webHidden/>
              </w:rPr>
              <w:fldChar w:fldCharType="begin"/>
            </w:r>
            <w:r>
              <w:rPr>
                <w:noProof/>
                <w:webHidden/>
              </w:rPr>
              <w:instrText xml:space="preserve"> PAGEREF _Toc151604454 \h </w:instrText>
            </w:r>
            <w:r>
              <w:rPr>
                <w:noProof/>
                <w:webHidden/>
              </w:rPr>
            </w:r>
            <w:r>
              <w:rPr>
                <w:noProof/>
                <w:webHidden/>
              </w:rPr>
              <w:fldChar w:fldCharType="separate"/>
            </w:r>
            <w:r>
              <w:rPr>
                <w:noProof/>
                <w:webHidden/>
              </w:rPr>
              <w:t>8</w:t>
            </w:r>
            <w:r>
              <w:rPr>
                <w:noProof/>
                <w:webHidden/>
              </w:rPr>
              <w:fldChar w:fldCharType="end"/>
            </w:r>
          </w:hyperlink>
        </w:p>
        <w:p w14:paraId="36BA04E5" w14:textId="3C4A94BE" w:rsidR="00D778D5" w:rsidRDefault="00D778D5">
          <w:pPr>
            <w:pStyle w:val="TOC3"/>
            <w:tabs>
              <w:tab w:val="right" w:leader="dot" w:pos="9350"/>
            </w:tabs>
            <w:rPr>
              <w:rFonts w:cstheme="minorBidi"/>
              <w:noProof/>
              <w:kern w:val="2"/>
              <w14:ligatures w14:val="standardContextual"/>
            </w:rPr>
          </w:pPr>
          <w:hyperlink w:anchor="_Toc151604455" w:history="1">
            <w:r w:rsidRPr="002452C2">
              <w:rPr>
                <w:rStyle w:val="Hyperlink"/>
                <w:noProof/>
              </w:rPr>
              <w:t>4.1.4 Element Interactions:</w:t>
            </w:r>
            <w:r>
              <w:rPr>
                <w:noProof/>
                <w:webHidden/>
              </w:rPr>
              <w:tab/>
            </w:r>
            <w:r>
              <w:rPr>
                <w:noProof/>
                <w:webHidden/>
              </w:rPr>
              <w:fldChar w:fldCharType="begin"/>
            </w:r>
            <w:r>
              <w:rPr>
                <w:noProof/>
                <w:webHidden/>
              </w:rPr>
              <w:instrText xml:space="preserve"> PAGEREF _Toc151604455 \h </w:instrText>
            </w:r>
            <w:r>
              <w:rPr>
                <w:noProof/>
                <w:webHidden/>
              </w:rPr>
            </w:r>
            <w:r>
              <w:rPr>
                <w:noProof/>
                <w:webHidden/>
              </w:rPr>
              <w:fldChar w:fldCharType="separate"/>
            </w:r>
            <w:r>
              <w:rPr>
                <w:noProof/>
                <w:webHidden/>
              </w:rPr>
              <w:t>8</w:t>
            </w:r>
            <w:r>
              <w:rPr>
                <w:noProof/>
                <w:webHidden/>
              </w:rPr>
              <w:fldChar w:fldCharType="end"/>
            </w:r>
          </w:hyperlink>
        </w:p>
        <w:p w14:paraId="195A85C8" w14:textId="425E8FCD" w:rsidR="00D778D5" w:rsidRDefault="00D778D5">
          <w:pPr>
            <w:pStyle w:val="TOC3"/>
            <w:tabs>
              <w:tab w:val="right" w:leader="dot" w:pos="9350"/>
            </w:tabs>
            <w:rPr>
              <w:rFonts w:cstheme="minorBidi"/>
              <w:noProof/>
              <w:kern w:val="2"/>
              <w14:ligatures w14:val="standardContextual"/>
            </w:rPr>
          </w:pPr>
          <w:hyperlink w:anchor="_Toc151604456" w:history="1">
            <w:r w:rsidRPr="002452C2">
              <w:rPr>
                <w:rStyle w:val="Hyperlink"/>
                <w:noProof/>
              </w:rPr>
              <w:t>4.1.5 Parallel Execution:</w:t>
            </w:r>
            <w:r>
              <w:rPr>
                <w:noProof/>
                <w:webHidden/>
              </w:rPr>
              <w:tab/>
            </w:r>
            <w:r>
              <w:rPr>
                <w:noProof/>
                <w:webHidden/>
              </w:rPr>
              <w:fldChar w:fldCharType="begin"/>
            </w:r>
            <w:r>
              <w:rPr>
                <w:noProof/>
                <w:webHidden/>
              </w:rPr>
              <w:instrText xml:space="preserve"> PAGEREF _Toc151604456 \h </w:instrText>
            </w:r>
            <w:r>
              <w:rPr>
                <w:noProof/>
                <w:webHidden/>
              </w:rPr>
            </w:r>
            <w:r>
              <w:rPr>
                <w:noProof/>
                <w:webHidden/>
              </w:rPr>
              <w:fldChar w:fldCharType="separate"/>
            </w:r>
            <w:r>
              <w:rPr>
                <w:noProof/>
                <w:webHidden/>
              </w:rPr>
              <w:t>9</w:t>
            </w:r>
            <w:r>
              <w:rPr>
                <w:noProof/>
                <w:webHidden/>
              </w:rPr>
              <w:fldChar w:fldCharType="end"/>
            </w:r>
          </w:hyperlink>
        </w:p>
        <w:p w14:paraId="40CB1329" w14:textId="5FB3158D" w:rsidR="00D778D5" w:rsidRDefault="00D778D5">
          <w:pPr>
            <w:pStyle w:val="TOC3"/>
            <w:tabs>
              <w:tab w:val="right" w:leader="dot" w:pos="9350"/>
            </w:tabs>
            <w:rPr>
              <w:rFonts w:cstheme="minorBidi"/>
              <w:noProof/>
              <w:kern w:val="2"/>
              <w14:ligatures w14:val="standardContextual"/>
            </w:rPr>
          </w:pPr>
          <w:hyperlink w:anchor="_Toc151604457" w:history="1">
            <w:r w:rsidRPr="002452C2">
              <w:rPr>
                <w:rStyle w:val="Hyperlink"/>
                <w:noProof/>
              </w:rPr>
              <w:t>4.1.6 API for Browser Automation:</w:t>
            </w:r>
            <w:r>
              <w:rPr>
                <w:noProof/>
                <w:webHidden/>
              </w:rPr>
              <w:tab/>
            </w:r>
            <w:r>
              <w:rPr>
                <w:noProof/>
                <w:webHidden/>
              </w:rPr>
              <w:fldChar w:fldCharType="begin"/>
            </w:r>
            <w:r>
              <w:rPr>
                <w:noProof/>
                <w:webHidden/>
              </w:rPr>
              <w:instrText xml:space="preserve"> PAGEREF _Toc151604457 \h </w:instrText>
            </w:r>
            <w:r>
              <w:rPr>
                <w:noProof/>
                <w:webHidden/>
              </w:rPr>
            </w:r>
            <w:r>
              <w:rPr>
                <w:noProof/>
                <w:webHidden/>
              </w:rPr>
              <w:fldChar w:fldCharType="separate"/>
            </w:r>
            <w:r>
              <w:rPr>
                <w:noProof/>
                <w:webHidden/>
              </w:rPr>
              <w:t>9</w:t>
            </w:r>
            <w:r>
              <w:rPr>
                <w:noProof/>
                <w:webHidden/>
              </w:rPr>
              <w:fldChar w:fldCharType="end"/>
            </w:r>
          </w:hyperlink>
        </w:p>
        <w:p w14:paraId="49AAED00" w14:textId="377C20D8" w:rsidR="00D778D5" w:rsidRDefault="00D778D5">
          <w:pPr>
            <w:pStyle w:val="TOC3"/>
            <w:tabs>
              <w:tab w:val="right" w:leader="dot" w:pos="9350"/>
            </w:tabs>
            <w:rPr>
              <w:rFonts w:cstheme="minorBidi"/>
              <w:noProof/>
              <w:kern w:val="2"/>
              <w14:ligatures w14:val="standardContextual"/>
            </w:rPr>
          </w:pPr>
          <w:hyperlink w:anchor="_Toc151604458" w:history="1">
            <w:r w:rsidRPr="002452C2">
              <w:rPr>
                <w:rStyle w:val="Hyperlink"/>
                <w:noProof/>
              </w:rPr>
              <w:t>4.1.7 Performance Testing:</w:t>
            </w:r>
            <w:r>
              <w:rPr>
                <w:noProof/>
                <w:webHidden/>
              </w:rPr>
              <w:tab/>
            </w:r>
            <w:r>
              <w:rPr>
                <w:noProof/>
                <w:webHidden/>
              </w:rPr>
              <w:fldChar w:fldCharType="begin"/>
            </w:r>
            <w:r>
              <w:rPr>
                <w:noProof/>
                <w:webHidden/>
              </w:rPr>
              <w:instrText xml:space="preserve"> PAGEREF _Toc151604458 \h </w:instrText>
            </w:r>
            <w:r>
              <w:rPr>
                <w:noProof/>
                <w:webHidden/>
              </w:rPr>
            </w:r>
            <w:r>
              <w:rPr>
                <w:noProof/>
                <w:webHidden/>
              </w:rPr>
              <w:fldChar w:fldCharType="separate"/>
            </w:r>
            <w:r>
              <w:rPr>
                <w:noProof/>
                <w:webHidden/>
              </w:rPr>
              <w:t>9</w:t>
            </w:r>
            <w:r>
              <w:rPr>
                <w:noProof/>
                <w:webHidden/>
              </w:rPr>
              <w:fldChar w:fldCharType="end"/>
            </w:r>
          </w:hyperlink>
        </w:p>
        <w:p w14:paraId="3D53026D" w14:textId="2B487150" w:rsidR="00D778D5" w:rsidRDefault="00D778D5">
          <w:pPr>
            <w:pStyle w:val="TOC3"/>
            <w:tabs>
              <w:tab w:val="right" w:leader="dot" w:pos="9350"/>
            </w:tabs>
            <w:rPr>
              <w:rFonts w:cstheme="minorBidi"/>
              <w:noProof/>
              <w:kern w:val="2"/>
              <w14:ligatures w14:val="standardContextual"/>
            </w:rPr>
          </w:pPr>
          <w:hyperlink w:anchor="_Toc151604459" w:history="1">
            <w:r w:rsidRPr="002452C2">
              <w:rPr>
                <w:rStyle w:val="Hyperlink"/>
                <w:noProof/>
              </w:rPr>
              <w:t>4.1.8 Continuous Integration (CI) Integration:</w:t>
            </w:r>
            <w:r>
              <w:rPr>
                <w:noProof/>
                <w:webHidden/>
              </w:rPr>
              <w:tab/>
            </w:r>
            <w:r>
              <w:rPr>
                <w:noProof/>
                <w:webHidden/>
              </w:rPr>
              <w:fldChar w:fldCharType="begin"/>
            </w:r>
            <w:r>
              <w:rPr>
                <w:noProof/>
                <w:webHidden/>
              </w:rPr>
              <w:instrText xml:space="preserve"> PAGEREF _Toc151604459 \h </w:instrText>
            </w:r>
            <w:r>
              <w:rPr>
                <w:noProof/>
                <w:webHidden/>
              </w:rPr>
            </w:r>
            <w:r>
              <w:rPr>
                <w:noProof/>
                <w:webHidden/>
              </w:rPr>
              <w:fldChar w:fldCharType="separate"/>
            </w:r>
            <w:r>
              <w:rPr>
                <w:noProof/>
                <w:webHidden/>
              </w:rPr>
              <w:t>9</w:t>
            </w:r>
            <w:r>
              <w:rPr>
                <w:noProof/>
                <w:webHidden/>
              </w:rPr>
              <w:fldChar w:fldCharType="end"/>
            </w:r>
          </w:hyperlink>
        </w:p>
        <w:p w14:paraId="3490D8E1" w14:textId="61EFEC4F" w:rsidR="00D778D5" w:rsidRDefault="00D778D5">
          <w:pPr>
            <w:pStyle w:val="TOC3"/>
            <w:tabs>
              <w:tab w:val="right" w:leader="dot" w:pos="9350"/>
            </w:tabs>
            <w:rPr>
              <w:rFonts w:cstheme="minorBidi"/>
              <w:noProof/>
              <w:kern w:val="2"/>
              <w14:ligatures w14:val="standardContextual"/>
            </w:rPr>
          </w:pPr>
          <w:hyperlink w:anchor="_Toc151604460" w:history="1">
            <w:r w:rsidRPr="002452C2">
              <w:rPr>
                <w:rStyle w:val="Hyperlink"/>
                <w:noProof/>
              </w:rPr>
              <w:t>4.1.9 Handling Asynchronous Operations:</w:t>
            </w:r>
            <w:r>
              <w:rPr>
                <w:noProof/>
                <w:webHidden/>
              </w:rPr>
              <w:tab/>
            </w:r>
            <w:r>
              <w:rPr>
                <w:noProof/>
                <w:webHidden/>
              </w:rPr>
              <w:fldChar w:fldCharType="begin"/>
            </w:r>
            <w:r>
              <w:rPr>
                <w:noProof/>
                <w:webHidden/>
              </w:rPr>
              <w:instrText xml:space="preserve"> PAGEREF _Toc151604460 \h </w:instrText>
            </w:r>
            <w:r>
              <w:rPr>
                <w:noProof/>
                <w:webHidden/>
              </w:rPr>
            </w:r>
            <w:r>
              <w:rPr>
                <w:noProof/>
                <w:webHidden/>
              </w:rPr>
              <w:fldChar w:fldCharType="separate"/>
            </w:r>
            <w:r>
              <w:rPr>
                <w:noProof/>
                <w:webHidden/>
              </w:rPr>
              <w:t>9</w:t>
            </w:r>
            <w:r>
              <w:rPr>
                <w:noProof/>
                <w:webHidden/>
              </w:rPr>
              <w:fldChar w:fldCharType="end"/>
            </w:r>
          </w:hyperlink>
        </w:p>
        <w:p w14:paraId="33DCFBF1" w14:textId="6272FE7D" w:rsidR="00D778D5" w:rsidRDefault="00D778D5">
          <w:pPr>
            <w:pStyle w:val="TOC3"/>
            <w:tabs>
              <w:tab w:val="right" w:leader="dot" w:pos="9350"/>
            </w:tabs>
            <w:rPr>
              <w:rFonts w:cstheme="minorBidi"/>
              <w:noProof/>
              <w:kern w:val="2"/>
              <w14:ligatures w14:val="standardContextual"/>
            </w:rPr>
          </w:pPr>
          <w:hyperlink w:anchor="_Toc151604461" w:history="1">
            <w:r w:rsidRPr="002452C2">
              <w:rPr>
                <w:rStyle w:val="Hyperlink"/>
                <w:noProof/>
              </w:rPr>
              <w:t>4.1.10 Rich Debugging Capabilities:</w:t>
            </w:r>
            <w:r>
              <w:rPr>
                <w:noProof/>
                <w:webHidden/>
              </w:rPr>
              <w:tab/>
            </w:r>
            <w:r>
              <w:rPr>
                <w:noProof/>
                <w:webHidden/>
              </w:rPr>
              <w:fldChar w:fldCharType="begin"/>
            </w:r>
            <w:r>
              <w:rPr>
                <w:noProof/>
                <w:webHidden/>
              </w:rPr>
              <w:instrText xml:space="preserve"> PAGEREF _Toc151604461 \h </w:instrText>
            </w:r>
            <w:r>
              <w:rPr>
                <w:noProof/>
                <w:webHidden/>
              </w:rPr>
            </w:r>
            <w:r>
              <w:rPr>
                <w:noProof/>
                <w:webHidden/>
              </w:rPr>
              <w:fldChar w:fldCharType="separate"/>
            </w:r>
            <w:r>
              <w:rPr>
                <w:noProof/>
                <w:webHidden/>
              </w:rPr>
              <w:t>9</w:t>
            </w:r>
            <w:r>
              <w:rPr>
                <w:noProof/>
                <w:webHidden/>
              </w:rPr>
              <w:fldChar w:fldCharType="end"/>
            </w:r>
          </w:hyperlink>
        </w:p>
        <w:p w14:paraId="3FBA1BFA" w14:textId="4AD3516C" w:rsidR="00D778D5" w:rsidRDefault="00D778D5">
          <w:pPr>
            <w:pStyle w:val="TOC3"/>
            <w:tabs>
              <w:tab w:val="right" w:leader="dot" w:pos="9350"/>
            </w:tabs>
            <w:rPr>
              <w:rFonts w:cstheme="minorBidi"/>
              <w:noProof/>
              <w:kern w:val="2"/>
              <w14:ligatures w14:val="standardContextual"/>
            </w:rPr>
          </w:pPr>
          <w:hyperlink w:anchor="_Toc151604462" w:history="1">
            <w:r w:rsidRPr="002452C2">
              <w:rPr>
                <w:rStyle w:val="Hyperlink"/>
                <w:noProof/>
              </w:rPr>
              <w:t>4.1.11 Screenshots and Video Recording:</w:t>
            </w:r>
            <w:r>
              <w:rPr>
                <w:noProof/>
                <w:webHidden/>
              </w:rPr>
              <w:tab/>
            </w:r>
            <w:r>
              <w:rPr>
                <w:noProof/>
                <w:webHidden/>
              </w:rPr>
              <w:fldChar w:fldCharType="begin"/>
            </w:r>
            <w:r>
              <w:rPr>
                <w:noProof/>
                <w:webHidden/>
              </w:rPr>
              <w:instrText xml:space="preserve"> PAGEREF _Toc151604462 \h </w:instrText>
            </w:r>
            <w:r>
              <w:rPr>
                <w:noProof/>
                <w:webHidden/>
              </w:rPr>
            </w:r>
            <w:r>
              <w:rPr>
                <w:noProof/>
                <w:webHidden/>
              </w:rPr>
              <w:fldChar w:fldCharType="separate"/>
            </w:r>
            <w:r>
              <w:rPr>
                <w:noProof/>
                <w:webHidden/>
              </w:rPr>
              <w:t>9</w:t>
            </w:r>
            <w:r>
              <w:rPr>
                <w:noProof/>
                <w:webHidden/>
              </w:rPr>
              <w:fldChar w:fldCharType="end"/>
            </w:r>
          </w:hyperlink>
        </w:p>
        <w:p w14:paraId="61D00DF9" w14:textId="2ED8E829" w:rsidR="00D778D5" w:rsidRDefault="00D778D5">
          <w:pPr>
            <w:pStyle w:val="TOC3"/>
            <w:tabs>
              <w:tab w:val="right" w:leader="dot" w:pos="9350"/>
            </w:tabs>
            <w:rPr>
              <w:rFonts w:cstheme="minorBidi"/>
              <w:noProof/>
              <w:kern w:val="2"/>
              <w14:ligatures w14:val="standardContextual"/>
            </w:rPr>
          </w:pPr>
          <w:hyperlink w:anchor="_Toc151604463" w:history="1">
            <w:r w:rsidRPr="002452C2">
              <w:rPr>
                <w:rStyle w:val="Hyperlink"/>
                <w:noProof/>
              </w:rPr>
              <w:t>4.1.12 Cross-Platform Support:</w:t>
            </w:r>
            <w:r>
              <w:rPr>
                <w:noProof/>
                <w:webHidden/>
              </w:rPr>
              <w:tab/>
            </w:r>
            <w:r>
              <w:rPr>
                <w:noProof/>
                <w:webHidden/>
              </w:rPr>
              <w:fldChar w:fldCharType="begin"/>
            </w:r>
            <w:r>
              <w:rPr>
                <w:noProof/>
                <w:webHidden/>
              </w:rPr>
              <w:instrText xml:space="preserve"> PAGEREF _Toc151604463 \h </w:instrText>
            </w:r>
            <w:r>
              <w:rPr>
                <w:noProof/>
                <w:webHidden/>
              </w:rPr>
            </w:r>
            <w:r>
              <w:rPr>
                <w:noProof/>
                <w:webHidden/>
              </w:rPr>
              <w:fldChar w:fldCharType="separate"/>
            </w:r>
            <w:r>
              <w:rPr>
                <w:noProof/>
                <w:webHidden/>
              </w:rPr>
              <w:t>9</w:t>
            </w:r>
            <w:r>
              <w:rPr>
                <w:noProof/>
                <w:webHidden/>
              </w:rPr>
              <w:fldChar w:fldCharType="end"/>
            </w:r>
          </w:hyperlink>
        </w:p>
        <w:p w14:paraId="05B50697" w14:textId="67F4523A" w:rsidR="00D778D5" w:rsidRDefault="00D778D5">
          <w:pPr>
            <w:pStyle w:val="TOC3"/>
            <w:tabs>
              <w:tab w:val="right" w:leader="dot" w:pos="9350"/>
            </w:tabs>
            <w:rPr>
              <w:rFonts w:cstheme="minorBidi"/>
              <w:noProof/>
              <w:kern w:val="2"/>
              <w14:ligatures w14:val="standardContextual"/>
            </w:rPr>
          </w:pPr>
          <w:hyperlink w:anchor="_Toc151604464" w:history="1">
            <w:r w:rsidRPr="002452C2">
              <w:rPr>
                <w:rStyle w:val="Hyperlink"/>
                <w:noProof/>
              </w:rPr>
              <w:t>4.1.13 Human Resource consideration:</w:t>
            </w:r>
            <w:r>
              <w:rPr>
                <w:noProof/>
                <w:webHidden/>
              </w:rPr>
              <w:tab/>
            </w:r>
            <w:r>
              <w:rPr>
                <w:noProof/>
                <w:webHidden/>
              </w:rPr>
              <w:fldChar w:fldCharType="begin"/>
            </w:r>
            <w:r>
              <w:rPr>
                <w:noProof/>
                <w:webHidden/>
              </w:rPr>
              <w:instrText xml:space="preserve"> PAGEREF _Toc151604464 \h </w:instrText>
            </w:r>
            <w:r>
              <w:rPr>
                <w:noProof/>
                <w:webHidden/>
              </w:rPr>
            </w:r>
            <w:r>
              <w:rPr>
                <w:noProof/>
                <w:webHidden/>
              </w:rPr>
              <w:fldChar w:fldCharType="separate"/>
            </w:r>
            <w:r>
              <w:rPr>
                <w:noProof/>
                <w:webHidden/>
              </w:rPr>
              <w:t>9</w:t>
            </w:r>
            <w:r>
              <w:rPr>
                <w:noProof/>
                <w:webHidden/>
              </w:rPr>
              <w:fldChar w:fldCharType="end"/>
            </w:r>
          </w:hyperlink>
        </w:p>
        <w:p w14:paraId="0CCA8F5F" w14:textId="5EF4DE86" w:rsidR="00D778D5" w:rsidRDefault="00D778D5">
          <w:pPr>
            <w:pStyle w:val="TOC2"/>
            <w:tabs>
              <w:tab w:val="right" w:leader="dot" w:pos="9350"/>
            </w:tabs>
            <w:rPr>
              <w:rFonts w:cstheme="minorBidi"/>
              <w:noProof/>
              <w:kern w:val="2"/>
              <w14:ligatures w14:val="standardContextual"/>
            </w:rPr>
          </w:pPr>
          <w:hyperlink w:anchor="_Toc151604465" w:history="1">
            <w:r w:rsidRPr="002452C2">
              <w:rPr>
                <w:rStyle w:val="Hyperlink"/>
                <w:noProof/>
              </w:rPr>
              <w:t>4.2 Programming Language:</w:t>
            </w:r>
            <w:r>
              <w:rPr>
                <w:noProof/>
                <w:webHidden/>
              </w:rPr>
              <w:tab/>
            </w:r>
            <w:r>
              <w:rPr>
                <w:noProof/>
                <w:webHidden/>
              </w:rPr>
              <w:fldChar w:fldCharType="begin"/>
            </w:r>
            <w:r>
              <w:rPr>
                <w:noProof/>
                <w:webHidden/>
              </w:rPr>
              <w:instrText xml:space="preserve"> PAGEREF _Toc151604465 \h </w:instrText>
            </w:r>
            <w:r>
              <w:rPr>
                <w:noProof/>
                <w:webHidden/>
              </w:rPr>
            </w:r>
            <w:r>
              <w:rPr>
                <w:noProof/>
                <w:webHidden/>
              </w:rPr>
              <w:fldChar w:fldCharType="separate"/>
            </w:r>
            <w:r>
              <w:rPr>
                <w:noProof/>
                <w:webHidden/>
              </w:rPr>
              <w:t>10</w:t>
            </w:r>
            <w:r>
              <w:rPr>
                <w:noProof/>
                <w:webHidden/>
              </w:rPr>
              <w:fldChar w:fldCharType="end"/>
            </w:r>
          </w:hyperlink>
        </w:p>
        <w:p w14:paraId="51EAF20C" w14:textId="3CAF9DC6" w:rsidR="00D778D5" w:rsidRDefault="00D778D5">
          <w:pPr>
            <w:pStyle w:val="TOC2"/>
            <w:tabs>
              <w:tab w:val="right" w:leader="dot" w:pos="9350"/>
            </w:tabs>
            <w:rPr>
              <w:rFonts w:cstheme="minorBidi"/>
              <w:noProof/>
              <w:kern w:val="2"/>
              <w14:ligatures w14:val="standardContextual"/>
            </w:rPr>
          </w:pPr>
          <w:hyperlink w:anchor="_Toc151604466" w:history="1">
            <w:r w:rsidRPr="002452C2">
              <w:rPr>
                <w:rStyle w:val="Hyperlink"/>
                <w:noProof/>
              </w:rPr>
              <w:t>4.3 Page Object Model:</w:t>
            </w:r>
            <w:r>
              <w:rPr>
                <w:noProof/>
                <w:webHidden/>
              </w:rPr>
              <w:tab/>
            </w:r>
            <w:r>
              <w:rPr>
                <w:noProof/>
                <w:webHidden/>
              </w:rPr>
              <w:fldChar w:fldCharType="begin"/>
            </w:r>
            <w:r>
              <w:rPr>
                <w:noProof/>
                <w:webHidden/>
              </w:rPr>
              <w:instrText xml:space="preserve"> PAGEREF _Toc151604466 \h </w:instrText>
            </w:r>
            <w:r>
              <w:rPr>
                <w:noProof/>
                <w:webHidden/>
              </w:rPr>
            </w:r>
            <w:r>
              <w:rPr>
                <w:noProof/>
                <w:webHidden/>
              </w:rPr>
              <w:fldChar w:fldCharType="separate"/>
            </w:r>
            <w:r>
              <w:rPr>
                <w:noProof/>
                <w:webHidden/>
              </w:rPr>
              <w:t>10</w:t>
            </w:r>
            <w:r>
              <w:rPr>
                <w:noProof/>
                <w:webHidden/>
              </w:rPr>
              <w:fldChar w:fldCharType="end"/>
            </w:r>
          </w:hyperlink>
        </w:p>
        <w:p w14:paraId="3D549B97" w14:textId="2CDA82D6" w:rsidR="00D778D5" w:rsidRDefault="00D778D5">
          <w:pPr>
            <w:pStyle w:val="TOC2"/>
            <w:tabs>
              <w:tab w:val="right" w:leader="dot" w:pos="9350"/>
            </w:tabs>
            <w:rPr>
              <w:rFonts w:cstheme="minorBidi"/>
              <w:noProof/>
              <w:kern w:val="2"/>
              <w14:ligatures w14:val="standardContextual"/>
            </w:rPr>
          </w:pPr>
          <w:hyperlink w:anchor="_Toc151604467" w:history="1">
            <w:r w:rsidRPr="002452C2">
              <w:rPr>
                <w:rStyle w:val="Hyperlink"/>
                <w:noProof/>
              </w:rPr>
              <w:t>4.4 Version Control:</w:t>
            </w:r>
            <w:r>
              <w:rPr>
                <w:noProof/>
                <w:webHidden/>
              </w:rPr>
              <w:tab/>
            </w:r>
            <w:r>
              <w:rPr>
                <w:noProof/>
                <w:webHidden/>
              </w:rPr>
              <w:fldChar w:fldCharType="begin"/>
            </w:r>
            <w:r>
              <w:rPr>
                <w:noProof/>
                <w:webHidden/>
              </w:rPr>
              <w:instrText xml:space="preserve"> PAGEREF _Toc151604467 \h </w:instrText>
            </w:r>
            <w:r>
              <w:rPr>
                <w:noProof/>
                <w:webHidden/>
              </w:rPr>
            </w:r>
            <w:r>
              <w:rPr>
                <w:noProof/>
                <w:webHidden/>
              </w:rPr>
              <w:fldChar w:fldCharType="separate"/>
            </w:r>
            <w:r>
              <w:rPr>
                <w:noProof/>
                <w:webHidden/>
              </w:rPr>
              <w:t>10</w:t>
            </w:r>
            <w:r>
              <w:rPr>
                <w:noProof/>
                <w:webHidden/>
              </w:rPr>
              <w:fldChar w:fldCharType="end"/>
            </w:r>
          </w:hyperlink>
        </w:p>
        <w:p w14:paraId="71E1B28A" w14:textId="05EC684E" w:rsidR="00D778D5" w:rsidRDefault="00D778D5">
          <w:pPr>
            <w:pStyle w:val="TOC2"/>
            <w:tabs>
              <w:tab w:val="right" w:leader="dot" w:pos="9350"/>
            </w:tabs>
            <w:rPr>
              <w:rFonts w:cstheme="minorBidi"/>
              <w:noProof/>
              <w:kern w:val="2"/>
              <w14:ligatures w14:val="standardContextual"/>
            </w:rPr>
          </w:pPr>
          <w:hyperlink w:anchor="_Toc151604468" w:history="1">
            <w:r w:rsidRPr="002452C2">
              <w:rPr>
                <w:rStyle w:val="Hyperlink"/>
                <w:noProof/>
              </w:rPr>
              <w:t>4.5 Maintenance:</w:t>
            </w:r>
            <w:r>
              <w:rPr>
                <w:noProof/>
                <w:webHidden/>
              </w:rPr>
              <w:tab/>
            </w:r>
            <w:r>
              <w:rPr>
                <w:noProof/>
                <w:webHidden/>
              </w:rPr>
              <w:fldChar w:fldCharType="begin"/>
            </w:r>
            <w:r>
              <w:rPr>
                <w:noProof/>
                <w:webHidden/>
              </w:rPr>
              <w:instrText xml:space="preserve"> PAGEREF _Toc151604468 \h </w:instrText>
            </w:r>
            <w:r>
              <w:rPr>
                <w:noProof/>
                <w:webHidden/>
              </w:rPr>
            </w:r>
            <w:r>
              <w:rPr>
                <w:noProof/>
                <w:webHidden/>
              </w:rPr>
              <w:fldChar w:fldCharType="separate"/>
            </w:r>
            <w:r>
              <w:rPr>
                <w:noProof/>
                <w:webHidden/>
              </w:rPr>
              <w:t>10</w:t>
            </w:r>
            <w:r>
              <w:rPr>
                <w:noProof/>
                <w:webHidden/>
              </w:rPr>
              <w:fldChar w:fldCharType="end"/>
            </w:r>
          </w:hyperlink>
        </w:p>
        <w:p w14:paraId="7A8B4B4B" w14:textId="4A972052" w:rsidR="00D778D5" w:rsidRDefault="00D778D5">
          <w:pPr>
            <w:pStyle w:val="TOC2"/>
            <w:tabs>
              <w:tab w:val="right" w:leader="dot" w:pos="9350"/>
            </w:tabs>
            <w:rPr>
              <w:rFonts w:cstheme="minorBidi"/>
              <w:noProof/>
              <w:kern w:val="2"/>
              <w14:ligatures w14:val="standardContextual"/>
            </w:rPr>
          </w:pPr>
          <w:hyperlink w:anchor="_Toc151604469" w:history="1">
            <w:r w:rsidRPr="002452C2">
              <w:rPr>
                <w:rStyle w:val="Hyperlink"/>
                <w:noProof/>
              </w:rPr>
              <w:t>4.6 Training &amp; Skill Development</w:t>
            </w:r>
            <w:r>
              <w:rPr>
                <w:noProof/>
                <w:webHidden/>
              </w:rPr>
              <w:tab/>
            </w:r>
            <w:r>
              <w:rPr>
                <w:noProof/>
                <w:webHidden/>
              </w:rPr>
              <w:fldChar w:fldCharType="begin"/>
            </w:r>
            <w:r>
              <w:rPr>
                <w:noProof/>
                <w:webHidden/>
              </w:rPr>
              <w:instrText xml:space="preserve"> PAGEREF _Toc151604469 \h </w:instrText>
            </w:r>
            <w:r>
              <w:rPr>
                <w:noProof/>
                <w:webHidden/>
              </w:rPr>
            </w:r>
            <w:r>
              <w:rPr>
                <w:noProof/>
                <w:webHidden/>
              </w:rPr>
              <w:fldChar w:fldCharType="separate"/>
            </w:r>
            <w:r>
              <w:rPr>
                <w:noProof/>
                <w:webHidden/>
              </w:rPr>
              <w:t>10</w:t>
            </w:r>
            <w:r>
              <w:rPr>
                <w:noProof/>
                <w:webHidden/>
              </w:rPr>
              <w:fldChar w:fldCharType="end"/>
            </w:r>
          </w:hyperlink>
        </w:p>
        <w:p w14:paraId="4CD4837E" w14:textId="364B87F1" w:rsidR="00D778D5" w:rsidRDefault="00D778D5">
          <w:pPr>
            <w:pStyle w:val="TOC1"/>
            <w:tabs>
              <w:tab w:val="right" w:leader="dot" w:pos="9350"/>
            </w:tabs>
            <w:rPr>
              <w:rFonts w:cstheme="minorBidi"/>
              <w:noProof/>
              <w:kern w:val="2"/>
              <w14:ligatures w14:val="standardContextual"/>
            </w:rPr>
          </w:pPr>
          <w:hyperlink w:anchor="_Toc151604470" w:history="1">
            <w:r w:rsidRPr="002452C2">
              <w:rPr>
                <w:rStyle w:val="Hyperlink"/>
                <w:noProof/>
              </w:rPr>
              <w:t>5. Risk Analysis</w:t>
            </w:r>
            <w:r>
              <w:rPr>
                <w:noProof/>
                <w:webHidden/>
              </w:rPr>
              <w:tab/>
            </w:r>
            <w:r>
              <w:rPr>
                <w:noProof/>
                <w:webHidden/>
              </w:rPr>
              <w:fldChar w:fldCharType="begin"/>
            </w:r>
            <w:r>
              <w:rPr>
                <w:noProof/>
                <w:webHidden/>
              </w:rPr>
              <w:instrText xml:space="preserve"> PAGEREF _Toc151604470 \h </w:instrText>
            </w:r>
            <w:r>
              <w:rPr>
                <w:noProof/>
                <w:webHidden/>
              </w:rPr>
            </w:r>
            <w:r>
              <w:rPr>
                <w:noProof/>
                <w:webHidden/>
              </w:rPr>
              <w:fldChar w:fldCharType="separate"/>
            </w:r>
            <w:r>
              <w:rPr>
                <w:noProof/>
                <w:webHidden/>
              </w:rPr>
              <w:t>10</w:t>
            </w:r>
            <w:r>
              <w:rPr>
                <w:noProof/>
                <w:webHidden/>
              </w:rPr>
              <w:fldChar w:fldCharType="end"/>
            </w:r>
          </w:hyperlink>
        </w:p>
        <w:p w14:paraId="0FC54D5F" w14:textId="0296BB9F" w:rsidR="00D778D5" w:rsidRDefault="00D778D5">
          <w:pPr>
            <w:pStyle w:val="TOC2"/>
            <w:tabs>
              <w:tab w:val="right" w:leader="dot" w:pos="9350"/>
            </w:tabs>
            <w:rPr>
              <w:rFonts w:cstheme="minorBidi"/>
              <w:noProof/>
              <w:kern w:val="2"/>
              <w14:ligatures w14:val="standardContextual"/>
            </w:rPr>
          </w:pPr>
          <w:hyperlink w:anchor="_Toc151604471" w:history="1">
            <w:r w:rsidRPr="002452C2">
              <w:rPr>
                <w:rStyle w:val="Hyperlink"/>
                <w:noProof/>
              </w:rPr>
              <w:t>5.1 Potential Risks:</w:t>
            </w:r>
            <w:r>
              <w:rPr>
                <w:noProof/>
                <w:webHidden/>
              </w:rPr>
              <w:tab/>
            </w:r>
            <w:r>
              <w:rPr>
                <w:noProof/>
                <w:webHidden/>
              </w:rPr>
              <w:fldChar w:fldCharType="begin"/>
            </w:r>
            <w:r>
              <w:rPr>
                <w:noProof/>
                <w:webHidden/>
              </w:rPr>
              <w:instrText xml:space="preserve"> PAGEREF _Toc151604471 \h </w:instrText>
            </w:r>
            <w:r>
              <w:rPr>
                <w:noProof/>
                <w:webHidden/>
              </w:rPr>
            </w:r>
            <w:r>
              <w:rPr>
                <w:noProof/>
                <w:webHidden/>
              </w:rPr>
              <w:fldChar w:fldCharType="separate"/>
            </w:r>
            <w:r>
              <w:rPr>
                <w:noProof/>
                <w:webHidden/>
              </w:rPr>
              <w:t>10</w:t>
            </w:r>
            <w:r>
              <w:rPr>
                <w:noProof/>
                <w:webHidden/>
              </w:rPr>
              <w:fldChar w:fldCharType="end"/>
            </w:r>
          </w:hyperlink>
        </w:p>
        <w:p w14:paraId="1F35EBC3" w14:textId="058058F9" w:rsidR="00D778D5" w:rsidRDefault="00D778D5">
          <w:pPr>
            <w:pStyle w:val="TOC3"/>
            <w:tabs>
              <w:tab w:val="right" w:leader="dot" w:pos="9350"/>
            </w:tabs>
            <w:rPr>
              <w:rFonts w:cstheme="minorBidi"/>
              <w:noProof/>
              <w:kern w:val="2"/>
              <w14:ligatures w14:val="standardContextual"/>
            </w:rPr>
          </w:pPr>
          <w:hyperlink w:anchor="_Toc151604472" w:history="1">
            <w:r w:rsidRPr="002452C2">
              <w:rPr>
                <w:rStyle w:val="Hyperlink"/>
                <w:noProof/>
              </w:rPr>
              <w:t>5.1.1 Resource Availability:</w:t>
            </w:r>
            <w:r>
              <w:rPr>
                <w:noProof/>
                <w:webHidden/>
              </w:rPr>
              <w:tab/>
            </w:r>
            <w:r>
              <w:rPr>
                <w:noProof/>
                <w:webHidden/>
              </w:rPr>
              <w:fldChar w:fldCharType="begin"/>
            </w:r>
            <w:r>
              <w:rPr>
                <w:noProof/>
                <w:webHidden/>
              </w:rPr>
              <w:instrText xml:space="preserve"> PAGEREF _Toc151604472 \h </w:instrText>
            </w:r>
            <w:r>
              <w:rPr>
                <w:noProof/>
                <w:webHidden/>
              </w:rPr>
            </w:r>
            <w:r>
              <w:rPr>
                <w:noProof/>
                <w:webHidden/>
              </w:rPr>
              <w:fldChar w:fldCharType="separate"/>
            </w:r>
            <w:r>
              <w:rPr>
                <w:noProof/>
                <w:webHidden/>
              </w:rPr>
              <w:t>10</w:t>
            </w:r>
            <w:r>
              <w:rPr>
                <w:noProof/>
                <w:webHidden/>
              </w:rPr>
              <w:fldChar w:fldCharType="end"/>
            </w:r>
          </w:hyperlink>
        </w:p>
        <w:p w14:paraId="72A25ECB" w14:textId="3B0E132B" w:rsidR="00D778D5" w:rsidRDefault="00D778D5">
          <w:pPr>
            <w:pStyle w:val="TOC3"/>
            <w:tabs>
              <w:tab w:val="right" w:leader="dot" w:pos="9350"/>
            </w:tabs>
            <w:rPr>
              <w:rFonts w:cstheme="minorBidi"/>
              <w:noProof/>
              <w:kern w:val="2"/>
              <w14:ligatures w14:val="standardContextual"/>
            </w:rPr>
          </w:pPr>
          <w:hyperlink w:anchor="_Toc151604473" w:history="1">
            <w:r w:rsidRPr="002452C2">
              <w:rPr>
                <w:rStyle w:val="Hyperlink"/>
                <w:noProof/>
              </w:rPr>
              <w:t>5.1.2 Tool Compatibility and Learning Curve:</w:t>
            </w:r>
            <w:r>
              <w:rPr>
                <w:noProof/>
                <w:webHidden/>
              </w:rPr>
              <w:tab/>
            </w:r>
            <w:r>
              <w:rPr>
                <w:noProof/>
                <w:webHidden/>
              </w:rPr>
              <w:fldChar w:fldCharType="begin"/>
            </w:r>
            <w:r>
              <w:rPr>
                <w:noProof/>
                <w:webHidden/>
              </w:rPr>
              <w:instrText xml:space="preserve"> PAGEREF _Toc151604473 \h </w:instrText>
            </w:r>
            <w:r>
              <w:rPr>
                <w:noProof/>
                <w:webHidden/>
              </w:rPr>
            </w:r>
            <w:r>
              <w:rPr>
                <w:noProof/>
                <w:webHidden/>
              </w:rPr>
              <w:fldChar w:fldCharType="separate"/>
            </w:r>
            <w:r>
              <w:rPr>
                <w:noProof/>
                <w:webHidden/>
              </w:rPr>
              <w:t>10</w:t>
            </w:r>
            <w:r>
              <w:rPr>
                <w:noProof/>
                <w:webHidden/>
              </w:rPr>
              <w:fldChar w:fldCharType="end"/>
            </w:r>
          </w:hyperlink>
        </w:p>
        <w:p w14:paraId="5A1B9279" w14:textId="059A83B0" w:rsidR="00D778D5" w:rsidRDefault="00D778D5">
          <w:pPr>
            <w:pStyle w:val="TOC3"/>
            <w:tabs>
              <w:tab w:val="right" w:leader="dot" w:pos="9350"/>
            </w:tabs>
            <w:rPr>
              <w:rFonts w:cstheme="minorBidi"/>
              <w:noProof/>
              <w:kern w:val="2"/>
              <w14:ligatures w14:val="standardContextual"/>
            </w:rPr>
          </w:pPr>
          <w:hyperlink w:anchor="_Toc151604474" w:history="1">
            <w:r w:rsidRPr="002452C2">
              <w:rPr>
                <w:rStyle w:val="Hyperlink"/>
                <w:noProof/>
              </w:rPr>
              <w:t>5.1.3 Technical Challenges:</w:t>
            </w:r>
            <w:r>
              <w:rPr>
                <w:noProof/>
                <w:webHidden/>
              </w:rPr>
              <w:tab/>
            </w:r>
            <w:r>
              <w:rPr>
                <w:noProof/>
                <w:webHidden/>
              </w:rPr>
              <w:fldChar w:fldCharType="begin"/>
            </w:r>
            <w:r>
              <w:rPr>
                <w:noProof/>
                <w:webHidden/>
              </w:rPr>
              <w:instrText xml:space="preserve"> PAGEREF _Toc151604474 \h </w:instrText>
            </w:r>
            <w:r>
              <w:rPr>
                <w:noProof/>
                <w:webHidden/>
              </w:rPr>
            </w:r>
            <w:r>
              <w:rPr>
                <w:noProof/>
                <w:webHidden/>
              </w:rPr>
              <w:fldChar w:fldCharType="separate"/>
            </w:r>
            <w:r>
              <w:rPr>
                <w:noProof/>
                <w:webHidden/>
              </w:rPr>
              <w:t>11</w:t>
            </w:r>
            <w:r>
              <w:rPr>
                <w:noProof/>
                <w:webHidden/>
              </w:rPr>
              <w:fldChar w:fldCharType="end"/>
            </w:r>
          </w:hyperlink>
        </w:p>
        <w:p w14:paraId="6ECF0831" w14:textId="609AD9D3" w:rsidR="00D778D5" w:rsidRDefault="00D778D5">
          <w:pPr>
            <w:pStyle w:val="TOC3"/>
            <w:tabs>
              <w:tab w:val="right" w:leader="dot" w:pos="9350"/>
            </w:tabs>
            <w:rPr>
              <w:rFonts w:cstheme="minorBidi"/>
              <w:noProof/>
              <w:kern w:val="2"/>
              <w14:ligatures w14:val="standardContextual"/>
            </w:rPr>
          </w:pPr>
          <w:hyperlink w:anchor="_Toc151604475" w:history="1">
            <w:r w:rsidRPr="002452C2">
              <w:rPr>
                <w:rStyle w:val="Hyperlink"/>
                <w:noProof/>
              </w:rPr>
              <w:t>5.1.4 Data Quality:</w:t>
            </w:r>
            <w:r>
              <w:rPr>
                <w:noProof/>
                <w:webHidden/>
              </w:rPr>
              <w:tab/>
            </w:r>
            <w:r>
              <w:rPr>
                <w:noProof/>
                <w:webHidden/>
              </w:rPr>
              <w:fldChar w:fldCharType="begin"/>
            </w:r>
            <w:r>
              <w:rPr>
                <w:noProof/>
                <w:webHidden/>
              </w:rPr>
              <w:instrText xml:space="preserve"> PAGEREF _Toc151604475 \h </w:instrText>
            </w:r>
            <w:r>
              <w:rPr>
                <w:noProof/>
                <w:webHidden/>
              </w:rPr>
            </w:r>
            <w:r>
              <w:rPr>
                <w:noProof/>
                <w:webHidden/>
              </w:rPr>
              <w:fldChar w:fldCharType="separate"/>
            </w:r>
            <w:r>
              <w:rPr>
                <w:noProof/>
                <w:webHidden/>
              </w:rPr>
              <w:t>11</w:t>
            </w:r>
            <w:r>
              <w:rPr>
                <w:noProof/>
                <w:webHidden/>
              </w:rPr>
              <w:fldChar w:fldCharType="end"/>
            </w:r>
          </w:hyperlink>
        </w:p>
        <w:p w14:paraId="177A30A5" w14:textId="15AEDA71" w:rsidR="00D778D5" w:rsidRDefault="00D778D5">
          <w:pPr>
            <w:pStyle w:val="TOC3"/>
            <w:tabs>
              <w:tab w:val="right" w:leader="dot" w:pos="9350"/>
            </w:tabs>
            <w:rPr>
              <w:rFonts w:cstheme="minorBidi"/>
              <w:noProof/>
              <w:kern w:val="2"/>
              <w14:ligatures w14:val="standardContextual"/>
            </w:rPr>
          </w:pPr>
          <w:hyperlink w:anchor="_Toc151604476" w:history="1">
            <w:r w:rsidRPr="002452C2">
              <w:rPr>
                <w:rStyle w:val="Hyperlink"/>
                <w:noProof/>
              </w:rPr>
              <w:t>5.1.5 Automated Test Maintenance:</w:t>
            </w:r>
            <w:r>
              <w:rPr>
                <w:noProof/>
                <w:webHidden/>
              </w:rPr>
              <w:tab/>
            </w:r>
            <w:r>
              <w:rPr>
                <w:noProof/>
                <w:webHidden/>
              </w:rPr>
              <w:fldChar w:fldCharType="begin"/>
            </w:r>
            <w:r>
              <w:rPr>
                <w:noProof/>
                <w:webHidden/>
              </w:rPr>
              <w:instrText xml:space="preserve"> PAGEREF _Toc151604476 \h </w:instrText>
            </w:r>
            <w:r>
              <w:rPr>
                <w:noProof/>
                <w:webHidden/>
              </w:rPr>
            </w:r>
            <w:r>
              <w:rPr>
                <w:noProof/>
                <w:webHidden/>
              </w:rPr>
              <w:fldChar w:fldCharType="separate"/>
            </w:r>
            <w:r>
              <w:rPr>
                <w:noProof/>
                <w:webHidden/>
              </w:rPr>
              <w:t>11</w:t>
            </w:r>
            <w:r>
              <w:rPr>
                <w:noProof/>
                <w:webHidden/>
              </w:rPr>
              <w:fldChar w:fldCharType="end"/>
            </w:r>
          </w:hyperlink>
        </w:p>
        <w:p w14:paraId="45A8F2B2" w14:textId="44549709" w:rsidR="00D778D5" w:rsidRDefault="00D778D5">
          <w:pPr>
            <w:pStyle w:val="TOC3"/>
            <w:tabs>
              <w:tab w:val="right" w:leader="dot" w:pos="9350"/>
            </w:tabs>
            <w:rPr>
              <w:rFonts w:cstheme="minorBidi"/>
              <w:noProof/>
              <w:kern w:val="2"/>
              <w14:ligatures w14:val="standardContextual"/>
            </w:rPr>
          </w:pPr>
          <w:hyperlink w:anchor="_Toc151604477" w:history="1">
            <w:r w:rsidRPr="002452C2">
              <w:rPr>
                <w:rStyle w:val="Hyperlink"/>
                <w:noProof/>
              </w:rPr>
              <w:t>5.1.5 Concurrent Test Execution:</w:t>
            </w:r>
            <w:r>
              <w:rPr>
                <w:noProof/>
                <w:webHidden/>
              </w:rPr>
              <w:tab/>
            </w:r>
            <w:r>
              <w:rPr>
                <w:noProof/>
                <w:webHidden/>
              </w:rPr>
              <w:fldChar w:fldCharType="begin"/>
            </w:r>
            <w:r>
              <w:rPr>
                <w:noProof/>
                <w:webHidden/>
              </w:rPr>
              <w:instrText xml:space="preserve"> PAGEREF _Toc151604477 \h </w:instrText>
            </w:r>
            <w:r>
              <w:rPr>
                <w:noProof/>
                <w:webHidden/>
              </w:rPr>
            </w:r>
            <w:r>
              <w:rPr>
                <w:noProof/>
                <w:webHidden/>
              </w:rPr>
              <w:fldChar w:fldCharType="separate"/>
            </w:r>
            <w:r>
              <w:rPr>
                <w:noProof/>
                <w:webHidden/>
              </w:rPr>
              <w:t>11</w:t>
            </w:r>
            <w:r>
              <w:rPr>
                <w:noProof/>
                <w:webHidden/>
              </w:rPr>
              <w:fldChar w:fldCharType="end"/>
            </w:r>
          </w:hyperlink>
        </w:p>
        <w:p w14:paraId="7D737ED0" w14:textId="0EA4D51B" w:rsidR="00D778D5" w:rsidRDefault="00D778D5">
          <w:pPr>
            <w:pStyle w:val="TOC1"/>
            <w:tabs>
              <w:tab w:val="right" w:leader="dot" w:pos="9350"/>
            </w:tabs>
            <w:rPr>
              <w:rFonts w:cstheme="minorBidi"/>
              <w:noProof/>
              <w:kern w:val="2"/>
              <w14:ligatures w14:val="standardContextual"/>
            </w:rPr>
          </w:pPr>
          <w:hyperlink w:anchor="_Toc151604478" w:history="1">
            <w:r w:rsidRPr="002452C2">
              <w:rPr>
                <w:rStyle w:val="Hyperlink"/>
                <w:noProof/>
              </w:rPr>
              <w:t>6 Milestones / Deliverables</w:t>
            </w:r>
            <w:r>
              <w:rPr>
                <w:noProof/>
                <w:webHidden/>
              </w:rPr>
              <w:tab/>
            </w:r>
            <w:r>
              <w:rPr>
                <w:noProof/>
                <w:webHidden/>
              </w:rPr>
              <w:fldChar w:fldCharType="begin"/>
            </w:r>
            <w:r>
              <w:rPr>
                <w:noProof/>
                <w:webHidden/>
              </w:rPr>
              <w:instrText xml:space="preserve"> PAGEREF _Toc151604478 \h </w:instrText>
            </w:r>
            <w:r>
              <w:rPr>
                <w:noProof/>
                <w:webHidden/>
              </w:rPr>
            </w:r>
            <w:r>
              <w:rPr>
                <w:noProof/>
                <w:webHidden/>
              </w:rPr>
              <w:fldChar w:fldCharType="separate"/>
            </w:r>
            <w:r>
              <w:rPr>
                <w:noProof/>
                <w:webHidden/>
              </w:rPr>
              <w:t>12</w:t>
            </w:r>
            <w:r>
              <w:rPr>
                <w:noProof/>
                <w:webHidden/>
              </w:rPr>
              <w:fldChar w:fldCharType="end"/>
            </w:r>
          </w:hyperlink>
        </w:p>
        <w:p w14:paraId="52D4DDD5" w14:textId="402A96D5" w:rsidR="00D778D5" w:rsidRDefault="00D778D5">
          <w:pPr>
            <w:pStyle w:val="TOC2"/>
            <w:tabs>
              <w:tab w:val="right" w:leader="dot" w:pos="9350"/>
            </w:tabs>
            <w:rPr>
              <w:rFonts w:cstheme="minorBidi"/>
              <w:noProof/>
              <w:kern w:val="2"/>
              <w14:ligatures w14:val="standardContextual"/>
            </w:rPr>
          </w:pPr>
          <w:hyperlink w:anchor="_Toc151604479" w:history="1">
            <w:r w:rsidRPr="002452C2">
              <w:rPr>
                <w:rStyle w:val="Hyperlink"/>
                <w:noProof/>
              </w:rPr>
              <w:t>6.1 Test Schedule</w:t>
            </w:r>
            <w:r>
              <w:rPr>
                <w:noProof/>
                <w:webHidden/>
              </w:rPr>
              <w:tab/>
            </w:r>
            <w:r>
              <w:rPr>
                <w:noProof/>
                <w:webHidden/>
              </w:rPr>
              <w:fldChar w:fldCharType="begin"/>
            </w:r>
            <w:r>
              <w:rPr>
                <w:noProof/>
                <w:webHidden/>
              </w:rPr>
              <w:instrText xml:space="preserve"> PAGEREF _Toc151604479 \h </w:instrText>
            </w:r>
            <w:r>
              <w:rPr>
                <w:noProof/>
                <w:webHidden/>
              </w:rPr>
            </w:r>
            <w:r>
              <w:rPr>
                <w:noProof/>
                <w:webHidden/>
              </w:rPr>
              <w:fldChar w:fldCharType="separate"/>
            </w:r>
            <w:r>
              <w:rPr>
                <w:noProof/>
                <w:webHidden/>
              </w:rPr>
              <w:t>12</w:t>
            </w:r>
            <w:r>
              <w:rPr>
                <w:noProof/>
                <w:webHidden/>
              </w:rPr>
              <w:fldChar w:fldCharType="end"/>
            </w:r>
          </w:hyperlink>
        </w:p>
        <w:p w14:paraId="4B4F205A" w14:textId="0B1F88FE" w:rsidR="00D778D5" w:rsidRDefault="00D778D5">
          <w:pPr>
            <w:pStyle w:val="TOC2"/>
            <w:tabs>
              <w:tab w:val="right" w:leader="dot" w:pos="9350"/>
            </w:tabs>
            <w:rPr>
              <w:rFonts w:cstheme="minorBidi"/>
              <w:noProof/>
              <w:kern w:val="2"/>
              <w14:ligatures w14:val="standardContextual"/>
            </w:rPr>
          </w:pPr>
          <w:hyperlink w:anchor="_Toc151604480" w:history="1">
            <w:r w:rsidRPr="002452C2">
              <w:rPr>
                <w:rStyle w:val="Hyperlink"/>
                <w:noProof/>
              </w:rPr>
              <w:t>6.2 Deliverables</w:t>
            </w:r>
            <w:r>
              <w:rPr>
                <w:noProof/>
                <w:webHidden/>
              </w:rPr>
              <w:tab/>
            </w:r>
            <w:r>
              <w:rPr>
                <w:noProof/>
                <w:webHidden/>
              </w:rPr>
              <w:fldChar w:fldCharType="begin"/>
            </w:r>
            <w:r>
              <w:rPr>
                <w:noProof/>
                <w:webHidden/>
              </w:rPr>
              <w:instrText xml:space="preserve"> PAGEREF _Toc151604480 \h </w:instrText>
            </w:r>
            <w:r>
              <w:rPr>
                <w:noProof/>
                <w:webHidden/>
              </w:rPr>
            </w:r>
            <w:r>
              <w:rPr>
                <w:noProof/>
                <w:webHidden/>
              </w:rPr>
              <w:fldChar w:fldCharType="separate"/>
            </w:r>
            <w:r>
              <w:rPr>
                <w:noProof/>
                <w:webHidden/>
              </w:rPr>
              <w:t>12</w:t>
            </w:r>
            <w:r>
              <w:rPr>
                <w:noProof/>
                <w:webHidden/>
              </w:rPr>
              <w:fldChar w:fldCharType="end"/>
            </w:r>
          </w:hyperlink>
        </w:p>
        <w:p w14:paraId="03E936E0" w14:textId="3598ECB8" w:rsidR="00407826" w:rsidRDefault="00407826">
          <w:pPr>
            <w:rPr>
              <w:b/>
              <w:bCs/>
              <w:noProof/>
            </w:rPr>
          </w:pPr>
          <w:r>
            <w:rPr>
              <w:b/>
              <w:bCs/>
              <w:noProof/>
            </w:rPr>
            <w:fldChar w:fldCharType="end"/>
          </w:r>
        </w:p>
      </w:sdtContent>
    </w:sdt>
    <w:p w14:paraId="1517D9D7" w14:textId="24921977" w:rsidR="00407826" w:rsidRPr="00073D52" w:rsidRDefault="00407826" w:rsidP="00407826">
      <w:pPr>
        <w:rPr>
          <w:b/>
          <w:bCs/>
          <w:noProof/>
        </w:rPr>
      </w:pPr>
      <w:r>
        <w:rPr>
          <w:b/>
          <w:bCs/>
          <w:noProof/>
        </w:rPr>
        <w:br w:type="page"/>
      </w:r>
    </w:p>
    <w:p w14:paraId="4F0CCEAB" w14:textId="77777777" w:rsidR="00407826" w:rsidRDefault="00407826" w:rsidP="00407826">
      <w:pPr>
        <w:pStyle w:val="Heading1"/>
      </w:pPr>
      <w:bookmarkStart w:id="0" w:name="_Toc151604431"/>
      <w:r>
        <w:lastRenderedPageBreak/>
        <w:t>1. Introduction:</w:t>
      </w:r>
      <w:bookmarkEnd w:id="0"/>
    </w:p>
    <w:p w14:paraId="39614D7D" w14:textId="77777777" w:rsidR="00407826" w:rsidRDefault="00407826" w:rsidP="00407826">
      <w:pPr>
        <w:pStyle w:val="Heading2"/>
      </w:pPr>
      <w:bookmarkStart w:id="1" w:name="_Toc151604432"/>
      <w:r>
        <w:t>1.1 Purpose:</w:t>
      </w:r>
      <w:bookmarkEnd w:id="1"/>
    </w:p>
    <w:p w14:paraId="64E6864E" w14:textId="27FBB039" w:rsidR="00407826" w:rsidRDefault="00407826" w:rsidP="00407826">
      <w:r>
        <w:t>The purpose of this test plan is to ensure the proper functioning and reliability of the Inventory Management System for the computer warehouse.</w:t>
      </w:r>
      <w:r w:rsidR="00A20EC6">
        <w:t xml:space="preserve"> We will be following </w:t>
      </w:r>
    </w:p>
    <w:p w14:paraId="7ABB4CA1" w14:textId="77777777" w:rsidR="00407826" w:rsidRDefault="00407826" w:rsidP="00407826"/>
    <w:p w14:paraId="79E12BCB" w14:textId="4E59FB4A" w:rsidR="00921FC1" w:rsidRPr="00921FC1" w:rsidRDefault="00407826" w:rsidP="00921FC1">
      <w:pPr>
        <w:pStyle w:val="Heading2"/>
      </w:pPr>
      <w:bookmarkStart w:id="2" w:name="_Toc151604433"/>
      <w:r>
        <w:t>1.2 Scope:</w:t>
      </w:r>
      <w:bookmarkEnd w:id="2"/>
    </w:p>
    <w:p w14:paraId="4EF6CD6E" w14:textId="77777777" w:rsidR="00407826" w:rsidRDefault="00407826" w:rsidP="00407826">
      <w:r>
        <w:t>This test plan covers the testing of the key features outlined in the provided user stories for the Inventory Management System.</w:t>
      </w:r>
    </w:p>
    <w:p w14:paraId="241892DC" w14:textId="4F74647B" w:rsidR="00A20EC6" w:rsidRDefault="00A20EC6" w:rsidP="00A20EC6">
      <w:pPr>
        <w:pStyle w:val="Heading3"/>
      </w:pPr>
      <w:bookmarkStart w:id="3" w:name="_In_Scope:_Features"/>
      <w:bookmarkStart w:id="4" w:name="_Toc151604434"/>
      <w:bookmarkEnd w:id="3"/>
      <w:r>
        <w:t>In Scope: Features considered in the scope of this test plan</w:t>
      </w:r>
      <w:bookmarkEnd w:id="4"/>
    </w:p>
    <w:p w14:paraId="5EC32AD8" w14:textId="0328E491" w:rsidR="00A20EC6" w:rsidRDefault="00A20EC6" w:rsidP="00A20EC6">
      <w:pPr>
        <w:pStyle w:val="ListParagraph"/>
        <w:numPr>
          <w:ilvl w:val="0"/>
          <w:numId w:val="2"/>
        </w:numPr>
      </w:pPr>
      <w:r>
        <w:t>Add new compute</w:t>
      </w:r>
      <w:r w:rsidR="00C00B0A">
        <w:t>r</w:t>
      </w:r>
    </w:p>
    <w:p w14:paraId="59F3085E" w14:textId="74444152" w:rsidR="00C00B0A" w:rsidRDefault="00C00B0A" w:rsidP="00C00B0A">
      <w:pPr>
        <w:pStyle w:val="ListParagraph"/>
        <w:numPr>
          <w:ilvl w:val="1"/>
          <w:numId w:val="2"/>
        </w:numPr>
      </w:pPr>
      <w:r>
        <w:t>Confirm the presence of the “Add New” Feature</w:t>
      </w:r>
    </w:p>
    <w:p w14:paraId="6014784C" w14:textId="043EAA28" w:rsidR="00C00B0A" w:rsidRDefault="00C00B0A" w:rsidP="00C00B0A">
      <w:pPr>
        <w:pStyle w:val="ListParagraph"/>
        <w:numPr>
          <w:ilvl w:val="1"/>
          <w:numId w:val="2"/>
        </w:numPr>
      </w:pPr>
      <w:r>
        <w:t>Confirm the functionality of the feature</w:t>
      </w:r>
    </w:p>
    <w:p w14:paraId="79223409" w14:textId="311A239A" w:rsidR="00C00B0A" w:rsidRDefault="00C00B0A" w:rsidP="00C00B0A">
      <w:pPr>
        <w:pStyle w:val="ListParagraph"/>
        <w:numPr>
          <w:ilvl w:val="1"/>
          <w:numId w:val="2"/>
        </w:numPr>
      </w:pPr>
      <w:r>
        <w:t xml:space="preserve">Validate the input fields </w:t>
      </w:r>
    </w:p>
    <w:p w14:paraId="06C04E94" w14:textId="16B3E9B0" w:rsidR="00C00B0A" w:rsidRDefault="00C00B0A" w:rsidP="00C00B0A">
      <w:pPr>
        <w:pStyle w:val="ListParagraph"/>
        <w:numPr>
          <w:ilvl w:val="1"/>
          <w:numId w:val="2"/>
        </w:numPr>
      </w:pPr>
      <w:r>
        <w:t xml:space="preserve">Validate data saving and canceling </w:t>
      </w:r>
    </w:p>
    <w:p w14:paraId="01D837B1" w14:textId="6C6285DA" w:rsidR="00A20EC6" w:rsidRDefault="00A20EC6" w:rsidP="00A20EC6">
      <w:pPr>
        <w:pStyle w:val="ListParagraph"/>
        <w:numPr>
          <w:ilvl w:val="0"/>
          <w:numId w:val="2"/>
        </w:numPr>
      </w:pPr>
      <w:r>
        <w:t>Filter computer by name</w:t>
      </w:r>
    </w:p>
    <w:p w14:paraId="7C2B8970" w14:textId="77777777" w:rsidR="00C00B0A" w:rsidRDefault="00C00B0A" w:rsidP="00C00B0A">
      <w:pPr>
        <w:pStyle w:val="ListParagraph"/>
        <w:numPr>
          <w:ilvl w:val="1"/>
          <w:numId w:val="2"/>
        </w:numPr>
      </w:pPr>
      <w:r>
        <w:t>Confirm the presence of the "Filter by name" button and input field.</w:t>
      </w:r>
    </w:p>
    <w:p w14:paraId="2D44844D" w14:textId="77777777" w:rsidR="00C00B0A" w:rsidRDefault="00C00B0A" w:rsidP="00C00B0A">
      <w:pPr>
        <w:pStyle w:val="ListParagraph"/>
        <w:numPr>
          <w:ilvl w:val="1"/>
          <w:numId w:val="2"/>
        </w:numPr>
      </w:pPr>
      <w:r>
        <w:t>Validate filtering with valid and invalid computer names.</w:t>
      </w:r>
    </w:p>
    <w:p w14:paraId="68CA4604" w14:textId="38944621" w:rsidR="00C00B0A" w:rsidRDefault="00C00B0A" w:rsidP="00C00B0A">
      <w:pPr>
        <w:pStyle w:val="ListParagraph"/>
        <w:numPr>
          <w:ilvl w:val="1"/>
          <w:numId w:val="2"/>
        </w:numPr>
      </w:pPr>
      <w:r>
        <w:t>Verify clearing of the filter and proper error handling</w:t>
      </w:r>
    </w:p>
    <w:p w14:paraId="2735742D" w14:textId="55EB2B89" w:rsidR="00C00B0A" w:rsidRDefault="00A20EC6" w:rsidP="00C00B0A">
      <w:pPr>
        <w:pStyle w:val="ListParagraph"/>
        <w:numPr>
          <w:ilvl w:val="0"/>
          <w:numId w:val="2"/>
        </w:numPr>
      </w:pPr>
      <w:r>
        <w:t>Edit/Update computer information</w:t>
      </w:r>
    </w:p>
    <w:p w14:paraId="48EA5596" w14:textId="523376C5" w:rsidR="00C00B0A" w:rsidRDefault="00C00B0A" w:rsidP="00C00B0A">
      <w:pPr>
        <w:pStyle w:val="ListParagraph"/>
        <w:numPr>
          <w:ilvl w:val="1"/>
          <w:numId w:val="2"/>
        </w:numPr>
      </w:pPr>
      <w:r>
        <w:t>Confirm the presence of clickable computer names.</w:t>
      </w:r>
    </w:p>
    <w:p w14:paraId="60E248F6" w14:textId="77777777" w:rsidR="00C00B0A" w:rsidRDefault="00C00B0A" w:rsidP="00C00B0A">
      <w:pPr>
        <w:pStyle w:val="ListParagraph"/>
        <w:numPr>
          <w:ilvl w:val="1"/>
          <w:numId w:val="2"/>
        </w:numPr>
      </w:pPr>
      <w:r>
        <w:t>Validate navigation to the editing page.</w:t>
      </w:r>
    </w:p>
    <w:p w14:paraId="6415EDAA" w14:textId="77777777" w:rsidR="00C00B0A" w:rsidRDefault="00C00B0A" w:rsidP="00C00B0A">
      <w:pPr>
        <w:pStyle w:val="ListParagraph"/>
        <w:numPr>
          <w:ilvl w:val="1"/>
          <w:numId w:val="2"/>
        </w:numPr>
      </w:pPr>
      <w:r>
        <w:t>Confirm proper pre-population of computer information for editing.</w:t>
      </w:r>
    </w:p>
    <w:p w14:paraId="384B8CF7" w14:textId="77777777" w:rsidR="00C00B0A" w:rsidRDefault="00C00B0A" w:rsidP="00C00B0A">
      <w:pPr>
        <w:pStyle w:val="ListParagraph"/>
        <w:numPr>
          <w:ilvl w:val="1"/>
          <w:numId w:val="2"/>
        </w:numPr>
      </w:pPr>
      <w:r>
        <w:t>Validate successful editing and cancellation of changes.</w:t>
      </w:r>
    </w:p>
    <w:p w14:paraId="13C65594" w14:textId="456BC363" w:rsidR="00C00B0A" w:rsidRDefault="00C00B0A" w:rsidP="00C00B0A">
      <w:pPr>
        <w:pStyle w:val="ListParagraph"/>
        <w:numPr>
          <w:ilvl w:val="1"/>
          <w:numId w:val="2"/>
        </w:numPr>
      </w:pPr>
      <w:r>
        <w:t>Test editing with invalid data and proper error handling</w:t>
      </w:r>
    </w:p>
    <w:p w14:paraId="47B596D2" w14:textId="04108516" w:rsidR="00A20EC6" w:rsidRDefault="00A20EC6" w:rsidP="00A20EC6">
      <w:pPr>
        <w:pStyle w:val="ListParagraph"/>
        <w:numPr>
          <w:ilvl w:val="0"/>
          <w:numId w:val="2"/>
        </w:numPr>
      </w:pPr>
      <w:r>
        <w:t xml:space="preserve">Filter </w:t>
      </w:r>
      <w:r w:rsidR="00CD0529">
        <w:t>columns by ASC and DESC order</w:t>
      </w:r>
    </w:p>
    <w:p w14:paraId="0C26433F" w14:textId="446FBBFE" w:rsidR="00C00B0A" w:rsidRDefault="00C00B0A" w:rsidP="00C00B0A">
      <w:pPr>
        <w:pStyle w:val="ListParagraph"/>
        <w:numPr>
          <w:ilvl w:val="1"/>
          <w:numId w:val="2"/>
        </w:numPr>
      </w:pPr>
      <w:r>
        <w:t xml:space="preserve">Confirm the presence and </w:t>
      </w:r>
      <w:r w:rsidR="0042468F">
        <w:t>click ability</w:t>
      </w:r>
      <w:r>
        <w:t xml:space="preserve"> of the columns "Introduced," "Discontinued," and "Company."</w:t>
      </w:r>
    </w:p>
    <w:p w14:paraId="32EE8986" w14:textId="77777777" w:rsidR="00C00B0A" w:rsidRDefault="00C00B0A" w:rsidP="00C00B0A">
      <w:pPr>
        <w:pStyle w:val="ListParagraph"/>
        <w:numPr>
          <w:ilvl w:val="1"/>
          <w:numId w:val="2"/>
        </w:numPr>
      </w:pPr>
      <w:r>
        <w:t>Validate sorting in both ascending and descending order for each column.</w:t>
      </w:r>
    </w:p>
    <w:p w14:paraId="041EB805" w14:textId="77777777" w:rsidR="00C00B0A" w:rsidRDefault="00C00B0A" w:rsidP="00C00B0A">
      <w:pPr>
        <w:pStyle w:val="ListParagraph"/>
        <w:numPr>
          <w:ilvl w:val="1"/>
          <w:numId w:val="2"/>
        </w:numPr>
      </w:pPr>
      <w:r>
        <w:t>Confirm default sorting orders.</w:t>
      </w:r>
    </w:p>
    <w:p w14:paraId="55A4F603" w14:textId="29863F3B" w:rsidR="00C00B0A" w:rsidRDefault="00C00B0A" w:rsidP="00C00B0A">
      <w:pPr>
        <w:pStyle w:val="ListParagraph"/>
        <w:numPr>
          <w:ilvl w:val="1"/>
          <w:numId w:val="2"/>
        </w:numPr>
      </w:pPr>
      <w:r>
        <w:t>Check handling of missing or null values in sorted columns.</w:t>
      </w:r>
    </w:p>
    <w:p w14:paraId="6D33E3C7" w14:textId="05642A2B" w:rsidR="00407826" w:rsidRDefault="00CD0529" w:rsidP="00407826">
      <w:pPr>
        <w:pStyle w:val="ListParagraph"/>
        <w:numPr>
          <w:ilvl w:val="0"/>
          <w:numId w:val="2"/>
        </w:numPr>
      </w:pPr>
      <w:r>
        <w:t xml:space="preserve">Navigate to next pages </w:t>
      </w:r>
    </w:p>
    <w:p w14:paraId="26D79ED0" w14:textId="77777777" w:rsidR="00C00B0A" w:rsidRDefault="00C00B0A" w:rsidP="00C00B0A">
      <w:pPr>
        <w:pStyle w:val="ListParagraph"/>
        <w:numPr>
          <w:ilvl w:val="1"/>
          <w:numId w:val="2"/>
        </w:numPr>
      </w:pPr>
      <w:r>
        <w:t>Verify the presence and functionality of the "Next" button.</w:t>
      </w:r>
    </w:p>
    <w:p w14:paraId="38F44B09" w14:textId="77777777" w:rsidR="00C00B0A" w:rsidRDefault="00C00B0A" w:rsidP="00C00B0A">
      <w:pPr>
        <w:pStyle w:val="ListParagraph"/>
        <w:numPr>
          <w:ilvl w:val="1"/>
          <w:numId w:val="2"/>
        </w:numPr>
      </w:pPr>
      <w:r>
        <w:t>Confirm proper navigation to the next page.</w:t>
      </w:r>
    </w:p>
    <w:p w14:paraId="5F88715D" w14:textId="0EEF57F6" w:rsidR="00C00B0A" w:rsidRDefault="00C00B0A" w:rsidP="00C00B0A">
      <w:pPr>
        <w:pStyle w:val="ListParagraph"/>
        <w:numPr>
          <w:ilvl w:val="1"/>
          <w:numId w:val="2"/>
        </w:numPr>
      </w:pPr>
      <w:r>
        <w:t>Validate the behavior of the "Next" button on the first and last pages.</w:t>
      </w:r>
    </w:p>
    <w:p w14:paraId="5E6B723B" w14:textId="5003A32D" w:rsidR="00C00B0A" w:rsidRDefault="00C00B0A" w:rsidP="00C00B0A">
      <w:pPr>
        <w:pStyle w:val="ListParagraph"/>
        <w:numPr>
          <w:ilvl w:val="0"/>
          <w:numId w:val="2"/>
        </w:numPr>
      </w:pPr>
      <w:r>
        <w:t>Concurrent request/race condition</w:t>
      </w:r>
    </w:p>
    <w:p w14:paraId="13257A81" w14:textId="77777777" w:rsidR="00C00B0A" w:rsidRDefault="00C00B0A" w:rsidP="00C00B0A">
      <w:pPr>
        <w:pStyle w:val="ListParagraph"/>
        <w:numPr>
          <w:ilvl w:val="1"/>
          <w:numId w:val="2"/>
        </w:numPr>
      </w:pPr>
      <w:r>
        <w:t>Confirm that multiple users can navigate through pages without conflicts.</w:t>
      </w:r>
    </w:p>
    <w:p w14:paraId="2FF97505" w14:textId="068FD6D4" w:rsidR="00C00B0A" w:rsidRDefault="00C00B0A" w:rsidP="00C00B0A">
      <w:pPr>
        <w:pStyle w:val="ListParagraph"/>
        <w:numPr>
          <w:ilvl w:val="1"/>
          <w:numId w:val="2"/>
        </w:numPr>
      </w:pPr>
      <w:r>
        <w:t>Validate that the state of the pagination buttons is consistent across users.</w:t>
      </w:r>
    </w:p>
    <w:p w14:paraId="4AC2D76E" w14:textId="77777777" w:rsidR="00CD0529" w:rsidRDefault="00CD0529" w:rsidP="006107F3">
      <w:pPr>
        <w:pStyle w:val="ListParagraph"/>
      </w:pPr>
    </w:p>
    <w:p w14:paraId="7AB63BEE" w14:textId="478363F6" w:rsidR="00407826" w:rsidRDefault="00407826" w:rsidP="00407826">
      <w:pPr>
        <w:pStyle w:val="Heading1"/>
      </w:pPr>
      <w:bookmarkStart w:id="5" w:name="_Toc151604435"/>
      <w:r>
        <w:lastRenderedPageBreak/>
        <w:t xml:space="preserve">2. Test </w:t>
      </w:r>
      <w:r w:rsidR="006107F3">
        <w:t>Resource</w:t>
      </w:r>
      <w:r w:rsidR="00A836B4">
        <w:t xml:space="preserve"> &amp; Environment</w:t>
      </w:r>
      <w:r>
        <w:t>:</w:t>
      </w:r>
      <w:bookmarkEnd w:id="5"/>
    </w:p>
    <w:p w14:paraId="3C26165E" w14:textId="77777777" w:rsidR="00407826" w:rsidRDefault="00407826" w:rsidP="00407826">
      <w:pPr>
        <w:pStyle w:val="Heading2"/>
      </w:pPr>
      <w:bookmarkStart w:id="6" w:name="_Toc151604436"/>
      <w:r>
        <w:t>2.1 Application URL:</w:t>
      </w:r>
      <w:bookmarkEnd w:id="6"/>
    </w:p>
    <w:p w14:paraId="1C34E633" w14:textId="77777777" w:rsidR="00407826" w:rsidRDefault="00407826" w:rsidP="00407826">
      <w:r>
        <w:t>https://computer-database.gatling.io/computers</w:t>
      </w:r>
    </w:p>
    <w:p w14:paraId="346FE208" w14:textId="77777777" w:rsidR="00407826" w:rsidRDefault="00407826" w:rsidP="00407826"/>
    <w:p w14:paraId="433F2CE4" w14:textId="77777777" w:rsidR="00407826" w:rsidRDefault="00407826" w:rsidP="00407826">
      <w:pPr>
        <w:pStyle w:val="Heading2"/>
      </w:pPr>
      <w:bookmarkStart w:id="7" w:name="_Toc151604437"/>
      <w:r>
        <w:t>2.2 Browsers:</w:t>
      </w:r>
      <w:bookmarkEnd w:id="7"/>
    </w:p>
    <w:p w14:paraId="69A9F474" w14:textId="17111BE8" w:rsidR="00407826" w:rsidRDefault="00407826" w:rsidP="00407826">
      <w:r>
        <w:t>The application will be tested on the latest versions of Google Chrome, Mozilla Firefox, Microsoft Edge</w:t>
      </w:r>
      <w:r w:rsidR="00921FC1">
        <w:t xml:space="preserve"> and Safari (web-kit)</w:t>
      </w:r>
      <w:r>
        <w:t>.</w:t>
      </w:r>
    </w:p>
    <w:p w14:paraId="3813E6E0" w14:textId="57BEC088" w:rsidR="00407826" w:rsidRDefault="00CD0529" w:rsidP="00407826">
      <w:r>
        <w:t xml:space="preserve">Mobile web also will be considered for same browsers. </w:t>
      </w:r>
    </w:p>
    <w:p w14:paraId="1568F36F" w14:textId="77777777" w:rsidR="006107F3" w:rsidRDefault="006107F3" w:rsidP="00407826"/>
    <w:p w14:paraId="6E8CE5F4" w14:textId="77777777" w:rsidR="00407826" w:rsidRDefault="00407826" w:rsidP="00407826">
      <w:pPr>
        <w:pStyle w:val="Heading2"/>
      </w:pPr>
      <w:bookmarkStart w:id="8" w:name="_Toc151604438"/>
      <w:r>
        <w:t>2.3 Devices:</w:t>
      </w:r>
      <w:bookmarkEnd w:id="8"/>
    </w:p>
    <w:p w14:paraId="2E5EC5E4" w14:textId="59ED700E" w:rsidR="00407826" w:rsidRDefault="00407826" w:rsidP="00407826">
      <w:r>
        <w:t>The application will be tested on desktop devices</w:t>
      </w:r>
      <w:r w:rsidR="00CD0529">
        <w:t xml:space="preserve"> and mobile emulators</w:t>
      </w:r>
      <w:r>
        <w:t>.</w:t>
      </w:r>
    </w:p>
    <w:p w14:paraId="0A5401C4" w14:textId="77777777" w:rsidR="006107F3" w:rsidRDefault="006107F3" w:rsidP="00407826"/>
    <w:p w14:paraId="6BEE4CC1" w14:textId="7A558591" w:rsidR="006107F3" w:rsidRDefault="006107F3" w:rsidP="006107F3">
      <w:pPr>
        <w:pStyle w:val="Heading2"/>
      </w:pPr>
      <w:bookmarkStart w:id="9" w:name="_Toc151604439"/>
      <w:r>
        <w:t>2.4 Human Resource:</w:t>
      </w:r>
      <w:bookmarkEnd w:id="9"/>
    </w:p>
    <w:p w14:paraId="0B8DEECD" w14:textId="6C10BF7D" w:rsidR="006107F3" w:rsidRDefault="00FB5B70" w:rsidP="00407826">
      <w:r>
        <w:t>Resource will</w:t>
      </w:r>
      <w:r w:rsidR="006107F3">
        <w:t xml:space="preserve"> be working </w:t>
      </w:r>
      <w:r>
        <w:t>and roles</w:t>
      </w:r>
      <w:r w:rsidR="006107F3">
        <w:t xml:space="preserve">. </w:t>
      </w:r>
    </w:p>
    <w:tbl>
      <w:tblPr>
        <w:tblStyle w:val="TableGrid"/>
        <w:tblW w:w="0" w:type="auto"/>
        <w:tblLook w:val="04A0" w:firstRow="1" w:lastRow="0" w:firstColumn="1" w:lastColumn="0" w:noHBand="0" w:noVBand="1"/>
      </w:tblPr>
      <w:tblGrid>
        <w:gridCol w:w="4675"/>
        <w:gridCol w:w="4675"/>
      </w:tblGrid>
      <w:tr w:rsidR="006107F3" w14:paraId="6AF7FE2F" w14:textId="77777777" w:rsidTr="006107F3">
        <w:tc>
          <w:tcPr>
            <w:tcW w:w="4675" w:type="dxa"/>
          </w:tcPr>
          <w:p w14:paraId="242C219B" w14:textId="5F7EFA51" w:rsidR="006107F3" w:rsidRPr="00FB5B70" w:rsidRDefault="006107F3" w:rsidP="006107F3">
            <w:pPr>
              <w:ind w:firstLine="720"/>
              <w:rPr>
                <w:b/>
                <w:bCs/>
              </w:rPr>
            </w:pPr>
            <w:r w:rsidRPr="00FB5B70">
              <w:rPr>
                <w:b/>
                <w:bCs/>
              </w:rPr>
              <w:t>Role</w:t>
            </w:r>
          </w:p>
        </w:tc>
        <w:tc>
          <w:tcPr>
            <w:tcW w:w="4675" w:type="dxa"/>
          </w:tcPr>
          <w:p w14:paraId="4C120934" w14:textId="5499022A" w:rsidR="006107F3" w:rsidRPr="00FB5B70" w:rsidRDefault="006107F3" w:rsidP="00407826">
            <w:pPr>
              <w:rPr>
                <w:b/>
                <w:bCs/>
              </w:rPr>
            </w:pPr>
            <w:r w:rsidRPr="00FB5B70">
              <w:rPr>
                <w:b/>
                <w:bCs/>
              </w:rPr>
              <w:t xml:space="preserve">Tasks </w:t>
            </w:r>
          </w:p>
        </w:tc>
      </w:tr>
      <w:tr w:rsidR="006107F3" w14:paraId="09244B7B" w14:textId="77777777" w:rsidTr="006107F3">
        <w:tc>
          <w:tcPr>
            <w:tcW w:w="4675" w:type="dxa"/>
          </w:tcPr>
          <w:p w14:paraId="46DF394D" w14:textId="1370CB56" w:rsidR="006107F3" w:rsidRDefault="006107F3" w:rsidP="00407826">
            <w:r>
              <w:t>QA Manager/Lead</w:t>
            </w:r>
          </w:p>
        </w:tc>
        <w:tc>
          <w:tcPr>
            <w:tcW w:w="4675" w:type="dxa"/>
          </w:tcPr>
          <w:p w14:paraId="7CA60BEC" w14:textId="2FA94BDD" w:rsidR="006107F3" w:rsidRDefault="006107F3" w:rsidP="00407826">
            <w:r>
              <w:t xml:space="preserve">Test Plan, Strategy, Audit </w:t>
            </w:r>
          </w:p>
        </w:tc>
      </w:tr>
      <w:tr w:rsidR="006107F3" w14:paraId="226660D4" w14:textId="77777777" w:rsidTr="006107F3">
        <w:tc>
          <w:tcPr>
            <w:tcW w:w="4675" w:type="dxa"/>
          </w:tcPr>
          <w:p w14:paraId="50707324" w14:textId="7DB8F2D1" w:rsidR="006107F3" w:rsidRDefault="006107F3" w:rsidP="00407826">
            <w:r>
              <w:t>Tester</w:t>
            </w:r>
          </w:p>
        </w:tc>
        <w:tc>
          <w:tcPr>
            <w:tcW w:w="4675" w:type="dxa"/>
          </w:tcPr>
          <w:p w14:paraId="04FE1488" w14:textId="799EF085" w:rsidR="006107F3" w:rsidRDefault="00FB5B70" w:rsidP="00407826">
            <w:r>
              <w:t>Design and execution</w:t>
            </w:r>
            <w:r w:rsidR="00295DA7">
              <w:t xml:space="preserve"> manual &amp; automated</w:t>
            </w:r>
            <w:r>
              <w:t xml:space="preserve"> test</w:t>
            </w:r>
            <w:r w:rsidR="00295DA7">
              <w:t>s</w:t>
            </w:r>
          </w:p>
        </w:tc>
      </w:tr>
    </w:tbl>
    <w:p w14:paraId="36326D56" w14:textId="77777777" w:rsidR="006107F3" w:rsidRDefault="006107F3" w:rsidP="00407826"/>
    <w:p w14:paraId="0D157844" w14:textId="606E5A59" w:rsidR="006107F3" w:rsidRDefault="006107F3" w:rsidP="006107F3">
      <w:pPr>
        <w:pStyle w:val="Heading2"/>
      </w:pPr>
      <w:bookmarkStart w:id="10" w:name="_Toc151604440"/>
      <w:r>
        <w:t>2.</w:t>
      </w:r>
      <w:r w:rsidR="00A836B4">
        <w:t>5</w:t>
      </w:r>
      <w:r>
        <w:t xml:space="preserve"> Test Tools:</w:t>
      </w:r>
      <w:bookmarkEnd w:id="10"/>
    </w:p>
    <w:tbl>
      <w:tblPr>
        <w:tblStyle w:val="TableGrid"/>
        <w:tblW w:w="0" w:type="auto"/>
        <w:tblLook w:val="04A0" w:firstRow="1" w:lastRow="0" w:firstColumn="1" w:lastColumn="0" w:noHBand="0" w:noVBand="1"/>
      </w:tblPr>
      <w:tblGrid>
        <w:gridCol w:w="4675"/>
        <w:gridCol w:w="4675"/>
      </w:tblGrid>
      <w:tr w:rsidR="00FB5B70" w14:paraId="7B4F3CE2" w14:textId="77777777" w:rsidTr="00FB5B70">
        <w:tc>
          <w:tcPr>
            <w:tcW w:w="4675" w:type="dxa"/>
          </w:tcPr>
          <w:p w14:paraId="71012E79" w14:textId="5258CFF6" w:rsidR="00FB5B70" w:rsidRPr="00FB5B70" w:rsidRDefault="00FB5B70" w:rsidP="00407826">
            <w:pPr>
              <w:rPr>
                <w:b/>
                <w:bCs/>
              </w:rPr>
            </w:pPr>
            <w:r w:rsidRPr="00FB5B70">
              <w:rPr>
                <w:b/>
                <w:bCs/>
              </w:rPr>
              <w:t xml:space="preserve">Tools </w:t>
            </w:r>
          </w:p>
        </w:tc>
        <w:tc>
          <w:tcPr>
            <w:tcW w:w="4675" w:type="dxa"/>
          </w:tcPr>
          <w:p w14:paraId="5560BD69" w14:textId="27A886BC" w:rsidR="00FB5B70" w:rsidRPr="00FB5B70" w:rsidRDefault="00FB5B70" w:rsidP="00407826">
            <w:pPr>
              <w:rPr>
                <w:b/>
                <w:bCs/>
              </w:rPr>
            </w:pPr>
            <w:r w:rsidRPr="00FB5B70">
              <w:rPr>
                <w:b/>
                <w:bCs/>
              </w:rPr>
              <w:t>Description</w:t>
            </w:r>
          </w:p>
        </w:tc>
      </w:tr>
      <w:tr w:rsidR="00FB5B70" w14:paraId="054F5097" w14:textId="77777777" w:rsidTr="00FB5B70">
        <w:tc>
          <w:tcPr>
            <w:tcW w:w="4675" w:type="dxa"/>
          </w:tcPr>
          <w:p w14:paraId="29DF9ED7" w14:textId="10C80767" w:rsidR="00FB5B70" w:rsidRDefault="00FB5B70" w:rsidP="00407826">
            <w:r>
              <w:t xml:space="preserve">Jira/Shared sheet </w:t>
            </w:r>
          </w:p>
        </w:tc>
        <w:tc>
          <w:tcPr>
            <w:tcW w:w="4675" w:type="dxa"/>
          </w:tcPr>
          <w:p w14:paraId="02DD77F3" w14:textId="68FEC476" w:rsidR="00FB5B70" w:rsidRDefault="00FB5B70" w:rsidP="00407826">
            <w:r>
              <w:t>Requirement, RTM, Bug Tracking &amp; Reporting</w:t>
            </w:r>
          </w:p>
        </w:tc>
      </w:tr>
      <w:tr w:rsidR="00FB5B70" w14:paraId="3D17B58E" w14:textId="77777777" w:rsidTr="00FB5B70">
        <w:tc>
          <w:tcPr>
            <w:tcW w:w="4675" w:type="dxa"/>
          </w:tcPr>
          <w:p w14:paraId="4ED363E2" w14:textId="392119EF" w:rsidR="00FB5B70" w:rsidRDefault="00FB5B70" w:rsidP="00407826">
            <w:r>
              <w:t>Browser Dev tool</w:t>
            </w:r>
          </w:p>
        </w:tc>
        <w:tc>
          <w:tcPr>
            <w:tcW w:w="4675" w:type="dxa"/>
          </w:tcPr>
          <w:p w14:paraId="1EABBA53" w14:textId="54B0E934" w:rsidR="00FB5B70" w:rsidRDefault="00FB5B70" w:rsidP="00407826">
            <w:r>
              <w:t>Debug</w:t>
            </w:r>
          </w:p>
        </w:tc>
      </w:tr>
      <w:tr w:rsidR="00FB5B70" w14:paraId="49F03F8B" w14:textId="77777777" w:rsidTr="00FB5B70">
        <w:tc>
          <w:tcPr>
            <w:tcW w:w="4675" w:type="dxa"/>
          </w:tcPr>
          <w:p w14:paraId="519CD34A" w14:textId="5279E934" w:rsidR="00FB5B70" w:rsidRDefault="00FB5B70" w:rsidP="00407826">
            <w:r>
              <w:t>Playwright</w:t>
            </w:r>
          </w:p>
        </w:tc>
        <w:tc>
          <w:tcPr>
            <w:tcW w:w="4675" w:type="dxa"/>
          </w:tcPr>
          <w:p w14:paraId="08629B66" w14:textId="1671548A" w:rsidR="00FB5B70" w:rsidRDefault="00FB5B70" w:rsidP="00407826">
            <w:r>
              <w:t>Automation</w:t>
            </w:r>
          </w:p>
        </w:tc>
      </w:tr>
    </w:tbl>
    <w:p w14:paraId="667E9ECF" w14:textId="77777777" w:rsidR="006107F3" w:rsidRDefault="006107F3" w:rsidP="00407826"/>
    <w:p w14:paraId="06553DBC" w14:textId="2CC79868" w:rsidR="006107F3" w:rsidRDefault="006107F3" w:rsidP="006107F3">
      <w:pPr>
        <w:pStyle w:val="Heading2"/>
      </w:pPr>
      <w:bookmarkStart w:id="11" w:name="_Toc151604441"/>
      <w:r>
        <w:t>2.</w:t>
      </w:r>
      <w:r w:rsidR="00A836B4">
        <w:t>6</w:t>
      </w:r>
      <w:r>
        <w:t xml:space="preserve"> Test Environment:</w:t>
      </w:r>
      <w:bookmarkEnd w:id="11"/>
    </w:p>
    <w:p w14:paraId="384691D4" w14:textId="01FFB565" w:rsidR="006107F3" w:rsidRDefault="00FB5B70" w:rsidP="00407826">
      <w:r>
        <w:t xml:space="preserve">A dedicated testing environment will be </w:t>
      </w:r>
      <w:r w:rsidR="009D2353">
        <w:t>used</w:t>
      </w:r>
      <w:r>
        <w:t xml:space="preserve"> for both manual and automation testing purpose. </w:t>
      </w:r>
    </w:p>
    <w:p w14:paraId="04DA863C" w14:textId="77777777" w:rsidR="00407826" w:rsidRDefault="00407826" w:rsidP="00407826"/>
    <w:p w14:paraId="5FF483C1" w14:textId="426F77ED" w:rsidR="00713F59" w:rsidRPr="00713F59" w:rsidRDefault="00407826" w:rsidP="00713F59">
      <w:pPr>
        <w:pStyle w:val="Heading1"/>
      </w:pPr>
      <w:bookmarkStart w:id="12" w:name="_Toc151604442"/>
      <w:r>
        <w:t xml:space="preserve">3. Test </w:t>
      </w:r>
      <w:r w:rsidR="00713F59">
        <w:t>Methodology &amp; Strategy</w:t>
      </w:r>
      <w:r>
        <w:t>:</w:t>
      </w:r>
      <w:bookmarkEnd w:id="12"/>
    </w:p>
    <w:p w14:paraId="4ADF19A9" w14:textId="4F811D93" w:rsidR="00407826" w:rsidRDefault="00713F59" w:rsidP="00713F59">
      <w:pPr>
        <w:pStyle w:val="Heading2"/>
      </w:pPr>
      <w:bookmarkStart w:id="13" w:name="_Toc151604443"/>
      <w:r>
        <w:t>3.1 Methodology:</w:t>
      </w:r>
      <w:bookmarkEnd w:id="13"/>
      <w:r>
        <w:t xml:space="preserve"> </w:t>
      </w:r>
    </w:p>
    <w:p w14:paraId="04BA2C2B" w14:textId="04E671C9" w:rsidR="00713F59" w:rsidRDefault="00713F59" w:rsidP="00713F59">
      <w:r>
        <w:t xml:space="preserve">Agile methodology will be followed throughout the project hence considering the test will be following agile. So can team communication can be done simultaneously to achieve the goal. </w:t>
      </w:r>
    </w:p>
    <w:p w14:paraId="0E731C3C" w14:textId="77989E2C" w:rsidR="00EB2F79" w:rsidRDefault="00EB2F79" w:rsidP="00713F59">
      <w:r>
        <w:t>System testing will be conducted to evaluate the system’s compliance with its specified requirements and scopes</w:t>
      </w:r>
    </w:p>
    <w:p w14:paraId="31DB991F" w14:textId="77777777" w:rsidR="00EB2F79" w:rsidRDefault="00EB2F79" w:rsidP="00EB2F79">
      <w:pPr>
        <w:pStyle w:val="Heading3"/>
      </w:pPr>
      <w:bookmarkStart w:id="14" w:name="_Toc151604444"/>
      <w:r>
        <w:lastRenderedPageBreak/>
        <w:t>3.1.1 Suspension Criteria</w:t>
      </w:r>
      <w:bookmarkEnd w:id="14"/>
    </w:p>
    <w:p w14:paraId="1FF648A3" w14:textId="5A8FB38F" w:rsidR="00713F59" w:rsidRDefault="00EB2F79" w:rsidP="00EB2F79">
      <w:r w:rsidRPr="00EB2F79">
        <w:t>If the team members report that there are 40% of test cases failed, suspend testing until the development team fixes all the failed cases.</w:t>
      </w:r>
      <w:r>
        <w:t xml:space="preserve"> </w:t>
      </w:r>
    </w:p>
    <w:p w14:paraId="043FFED3" w14:textId="77777777" w:rsidR="00EB2F79" w:rsidRDefault="00EB2F79" w:rsidP="00EB2F79"/>
    <w:p w14:paraId="5132EA59" w14:textId="379DDF1C" w:rsidR="00EB2F79" w:rsidRDefault="00EB2F79" w:rsidP="00EB2F79">
      <w:pPr>
        <w:pStyle w:val="Heading3"/>
      </w:pPr>
      <w:bookmarkStart w:id="15" w:name="_Toc151604445"/>
      <w:r>
        <w:t>3.1.2 Test completeness/Exit Criteria</w:t>
      </w:r>
      <w:bookmarkEnd w:id="15"/>
    </w:p>
    <w:p w14:paraId="26FEE5EF" w14:textId="2F18F79B" w:rsidR="00EB2F79" w:rsidRDefault="00EB2F79" w:rsidP="00EB2F79">
      <w:pPr>
        <w:pStyle w:val="ListParagraph"/>
        <w:numPr>
          <w:ilvl w:val="0"/>
          <w:numId w:val="4"/>
        </w:numPr>
      </w:pPr>
      <w:r>
        <w:t>100% Test coverage.</w:t>
      </w:r>
    </w:p>
    <w:p w14:paraId="51557844" w14:textId="6BDFD43E" w:rsidR="00EB2F79" w:rsidRDefault="00EB2F79" w:rsidP="00EB2F79">
      <w:pPr>
        <w:pStyle w:val="ListParagraph"/>
        <w:numPr>
          <w:ilvl w:val="0"/>
          <w:numId w:val="4"/>
        </w:numPr>
      </w:pPr>
      <w:r>
        <w:t>100% Manual and automation test executions.</w:t>
      </w:r>
    </w:p>
    <w:p w14:paraId="39DD506C" w14:textId="656ABF98" w:rsidR="00EB2F79" w:rsidRDefault="00EB2F79" w:rsidP="00EB2F79">
      <w:pPr>
        <w:pStyle w:val="ListParagraph"/>
        <w:numPr>
          <w:ilvl w:val="0"/>
          <w:numId w:val="4"/>
        </w:numPr>
      </w:pPr>
      <w:r>
        <w:t>Open bugs are fixed or in bug triage.</w:t>
      </w:r>
    </w:p>
    <w:p w14:paraId="3AF36326" w14:textId="77777777" w:rsidR="00EB2F79" w:rsidRPr="00EB2F79" w:rsidRDefault="00EB2F79" w:rsidP="00EB2F79">
      <w:pPr>
        <w:pStyle w:val="ListParagraph"/>
      </w:pPr>
    </w:p>
    <w:p w14:paraId="185E4937" w14:textId="20B06FE0" w:rsidR="00713F59" w:rsidRDefault="00713F59" w:rsidP="00713F59">
      <w:pPr>
        <w:pStyle w:val="Heading2"/>
      </w:pPr>
      <w:bookmarkStart w:id="16" w:name="_Toc151604446"/>
      <w:r>
        <w:t>3.</w:t>
      </w:r>
      <w:r w:rsidR="00EB2F79">
        <w:t>2</w:t>
      </w:r>
      <w:r>
        <w:t xml:space="preserve"> Test Strategy:</w:t>
      </w:r>
      <w:bookmarkEnd w:id="16"/>
      <w:r>
        <w:t xml:space="preserve"> </w:t>
      </w:r>
    </w:p>
    <w:p w14:paraId="09185BF7" w14:textId="77777777" w:rsidR="00F26824" w:rsidRDefault="00713F59" w:rsidP="00F26824">
      <w:r>
        <w:t xml:space="preserve">The most suitable testing strategy for the </w:t>
      </w:r>
      <w:hyperlink w:anchor="_In_Scope:_Features" w:history="1">
        <w:r w:rsidRPr="00713F59">
          <w:rPr>
            <w:rStyle w:val="Hyperlink"/>
          </w:rPr>
          <w:t>test sc</w:t>
        </w:r>
        <w:r w:rsidRPr="00713F59">
          <w:rPr>
            <w:rStyle w:val="Hyperlink"/>
          </w:rPr>
          <w:t>o</w:t>
        </w:r>
        <w:r w:rsidRPr="00713F59">
          <w:rPr>
            <w:rStyle w:val="Hyperlink"/>
          </w:rPr>
          <w:t>pe</w:t>
        </w:r>
      </w:hyperlink>
      <w:r>
        <w:t xml:space="preserve"> outlined above is a combination of manual and automated testing. Each type of testing has its advantages and is appropriate for different aspects of the application.</w:t>
      </w:r>
      <w:r w:rsidR="00F26824">
        <w:t xml:space="preserve"> </w:t>
      </w:r>
    </w:p>
    <w:p w14:paraId="61D06E99" w14:textId="0E483944" w:rsidR="00F26824" w:rsidRDefault="00F26824" w:rsidP="00F26824">
      <w:r>
        <w:t xml:space="preserve">Manual testing is must needed to make sure the stability while being build and </w:t>
      </w:r>
      <w:r w:rsidR="00194912">
        <w:t xml:space="preserve">integrated and </w:t>
      </w:r>
    </w:p>
    <w:p w14:paraId="32532CC2" w14:textId="48460885" w:rsidR="00713F59" w:rsidRDefault="00F26824" w:rsidP="00713F59">
      <w:r>
        <w:t>By implementing</w:t>
      </w:r>
      <w:r w:rsidR="00194912">
        <w:t xml:space="preserve"> </w:t>
      </w:r>
      <w:r>
        <w:t xml:space="preserve">test automation can </w:t>
      </w:r>
      <w:r w:rsidR="00194912">
        <w:t xml:space="preserve">be </w:t>
      </w:r>
      <w:r>
        <w:t>achieve</w:t>
      </w:r>
      <w:r w:rsidR="00194912">
        <w:t>d</w:t>
      </w:r>
      <w:r>
        <w:t xml:space="preserve"> efficient and effective testing of the Inventory Management System, ensuring rapid feedback on application quality and reducing the testing cycle time.</w:t>
      </w:r>
    </w:p>
    <w:p w14:paraId="71A3B768" w14:textId="17DBC8DE" w:rsidR="00713F59" w:rsidRDefault="00BE02F5" w:rsidP="00BE02F5">
      <w:pPr>
        <w:pStyle w:val="Heading3"/>
      </w:pPr>
      <w:bookmarkStart w:id="17" w:name="_Toc151604447"/>
      <w:r>
        <w:t>3.</w:t>
      </w:r>
      <w:r w:rsidR="00EB2F79">
        <w:t>2</w:t>
      </w:r>
      <w:r>
        <w:t xml:space="preserve">.1 </w:t>
      </w:r>
      <w:r w:rsidR="00713F59">
        <w:t>Manual Testing:</w:t>
      </w:r>
      <w:bookmarkEnd w:id="17"/>
    </w:p>
    <w:p w14:paraId="192273E6" w14:textId="7A1F8A29" w:rsidR="00BE02F5" w:rsidRPr="00BE02F5" w:rsidRDefault="00BE02F5" w:rsidP="00BE02F5">
      <w:pPr>
        <w:rPr>
          <w:b/>
          <w:bCs/>
        </w:rPr>
      </w:pPr>
      <w:r w:rsidRPr="00BE02F5">
        <w:rPr>
          <w:b/>
          <w:bCs/>
        </w:rPr>
        <w:t xml:space="preserve">Objective 1 - Validate </w:t>
      </w:r>
      <w:r>
        <w:rPr>
          <w:b/>
          <w:bCs/>
        </w:rPr>
        <w:t>Add New Feature</w:t>
      </w:r>
      <w:r w:rsidRPr="00BE02F5">
        <w:rPr>
          <w:b/>
          <w:bCs/>
        </w:rPr>
        <w:t>:</w:t>
      </w:r>
    </w:p>
    <w:p w14:paraId="59C4F673" w14:textId="5F084C50" w:rsidR="00BE02F5" w:rsidRDefault="00BE02F5" w:rsidP="00BE02F5">
      <w:r>
        <w:t>Manual Testing: Manually test the presence and functionality of the "Add New" button, ensuring the functionality of the adding feature and validity of the form fields.</w:t>
      </w:r>
    </w:p>
    <w:p w14:paraId="742F86F2" w14:textId="5C6471B4" w:rsidR="00BE02F5" w:rsidRDefault="00BE02F5" w:rsidP="00BE02F5">
      <w:r>
        <w:t>Scope: Check the visual appearance, responsiveness, and user experience.</w:t>
      </w:r>
    </w:p>
    <w:p w14:paraId="547EA23A" w14:textId="77777777" w:rsidR="00BE02F5" w:rsidRDefault="00BE02F5" w:rsidP="00713F59">
      <w:pPr>
        <w:rPr>
          <w:b/>
          <w:bCs/>
        </w:rPr>
      </w:pPr>
    </w:p>
    <w:p w14:paraId="4F19D62E" w14:textId="6279B0FE" w:rsidR="00713F59" w:rsidRPr="00BE02F5" w:rsidRDefault="00713F59" w:rsidP="00713F59">
      <w:pPr>
        <w:rPr>
          <w:b/>
          <w:bCs/>
        </w:rPr>
      </w:pPr>
      <w:r w:rsidRPr="00BE02F5">
        <w:rPr>
          <w:b/>
          <w:bCs/>
        </w:rPr>
        <w:t xml:space="preserve">Objective </w:t>
      </w:r>
      <w:r w:rsidR="00BE02F5">
        <w:rPr>
          <w:b/>
          <w:bCs/>
        </w:rPr>
        <w:t>2</w:t>
      </w:r>
      <w:r w:rsidRPr="00BE02F5">
        <w:rPr>
          <w:b/>
          <w:bCs/>
        </w:rPr>
        <w:t xml:space="preserve"> - Validate Navigation Buttons:</w:t>
      </w:r>
    </w:p>
    <w:p w14:paraId="2D3A73EF" w14:textId="77777777" w:rsidR="00713F59" w:rsidRDefault="00713F59" w:rsidP="00713F59">
      <w:r>
        <w:t>Manual Testing: Manually test the presence and functionality of the "Next" button, ensuring proper navigation through paginated lists.</w:t>
      </w:r>
    </w:p>
    <w:p w14:paraId="367E6DC5" w14:textId="77777777" w:rsidR="00713F59" w:rsidRDefault="00713F59" w:rsidP="00713F59">
      <w:r>
        <w:t>Scope: Check the visual appearance, responsiveness, and user experience of the navigation buttons.</w:t>
      </w:r>
    </w:p>
    <w:p w14:paraId="2625B3A0" w14:textId="77777777" w:rsidR="00713F59" w:rsidRDefault="00713F59" w:rsidP="00713F59"/>
    <w:p w14:paraId="328ECB09" w14:textId="06E39863" w:rsidR="00713F59" w:rsidRPr="00BE02F5" w:rsidRDefault="00713F59" w:rsidP="00713F59">
      <w:pPr>
        <w:rPr>
          <w:b/>
          <w:bCs/>
        </w:rPr>
      </w:pPr>
      <w:r w:rsidRPr="00BE02F5">
        <w:rPr>
          <w:b/>
          <w:bCs/>
        </w:rPr>
        <w:t xml:space="preserve">Objective </w:t>
      </w:r>
      <w:r w:rsidR="00BE02F5">
        <w:rPr>
          <w:b/>
          <w:bCs/>
        </w:rPr>
        <w:t>3</w:t>
      </w:r>
      <w:r w:rsidRPr="00BE02F5">
        <w:rPr>
          <w:b/>
          <w:bCs/>
        </w:rPr>
        <w:t xml:space="preserve"> - Confirm Sorting Functionality:</w:t>
      </w:r>
    </w:p>
    <w:p w14:paraId="2B0FF961" w14:textId="77777777" w:rsidR="00713F59" w:rsidRDefault="00713F59" w:rsidP="00713F59">
      <w:r>
        <w:t>Manual Testing: Manually click on column headers, observe sorting behavior, and confirm default sorting orders.</w:t>
      </w:r>
    </w:p>
    <w:p w14:paraId="5A5D53D6" w14:textId="77777777" w:rsidR="00713F59" w:rsidRDefault="00713F59" w:rsidP="00713F59">
      <w:r>
        <w:t>Scope: Human validation is effective in checking the visual correctness of sorted columns.</w:t>
      </w:r>
    </w:p>
    <w:p w14:paraId="6F562818" w14:textId="77777777" w:rsidR="00713F59" w:rsidRDefault="00713F59" w:rsidP="00713F59"/>
    <w:p w14:paraId="3FA139D1" w14:textId="63B7CE34" w:rsidR="00713F59" w:rsidRDefault="00713F59" w:rsidP="00713F59">
      <w:r w:rsidRPr="00BE02F5">
        <w:rPr>
          <w:b/>
          <w:bCs/>
        </w:rPr>
        <w:t xml:space="preserve">Objective </w:t>
      </w:r>
      <w:r w:rsidR="00BE02F5">
        <w:rPr>
          <w:b/>
          <w:bCs/>
        </w:rPr>
        <w:t>4</w:t>
      </w:r>
      <w:r w:rsidRPr="00BE02F5">
        <w:rPr>
          <w:b/>
          <w:bCs/>
        </w:rPr>
        <w:t xml:space="preserve"> - Confirm Editability of Computer Names</w:t>
      </w:r>
      <w:r>
        <w:t>:</w:t>
      </w:r>
    </w:p>
    <w:p w14:paraId="2733D65A" w14:textId="77777777" w:rsidR="00713F59" w:rsidRDefault="00713F59" w:rsidP="00713F59">
      <w:r>
        <w:lastRenderedPageBreak/>
        <w:t>Manual Testing: Manually test the ability to click on computer names, navigate to edit pages, and validate the editing process.</w:t>
      </w:r>
    </w:p>
    <w:p w14:paraId="0AB302DB" w14:textId="77777777" w:rsidR="00713F59" w:rsidRDefault="00713F59" w:rsidP="00713F59">
      <w:r>
        <w:t>Scope: Human intervention is crucial to assess the user interface, pre-population of data, and the overall editing experience.</w:t>
      </w:r>
    </w:p>
    <w:p w14:paraId="6F1EC010" w14:textId="77777777" w:rsidR="00713F59" w:rsidRDefault="00713F59" w:rsidP="00713F59"/>
    <w:p w14:paraId="48E6333E" w14:textId="32F6E324" w:rsidR="00713F59" w:rsidRPr="00BE02F5" w:rsidRDefault="00713F59" w:rsidP="00713F59">
      <w:pPr>
        <w:rPr>
          <w:b/>
          <w:bCs/>
        </w:rPr>
      </w:pPr>
      <w:r w:rsidRPr="00BE02F5">
        <w:rPr>
          <w:b/>
          <w:bCs/>
        </w:rPr>
        <w:t xml:space="preserve">Objective </w:t>
      </w:r>
      <w:r w:rsidR="00BE02F5">
        <w:rPr>
          <w:b/>
          <w:bCs/>
        </w:rPr>
        <w:t>5</w:t>
      </w:r>
      <w:r w:rsidRPr="00BE02F5">
        <w:rPr>
          <w:b/>
          <w:bCs/>
        </w:rPr>
        <w:t xml:space="preserve"> - Validate Filtering by Computer Name:</w:t>
      </w:r>
    </w:p>
    <w:p w14:paraId="4248BA6C" w14:textId="77777777" w:rsidR="00713F59" w:rsidRDefault="00713F59" w:rsidP="00713F59">
      <w:r>
        <w:t>Manual Testing: Manually test the "Filter by name" functionality with various inputs, ensuring proper filtering and error handling.</w:t>
      </w:r>
    </w:p>
    <w:p w14:paraId="7B24A676" w14:textId="77777777" w:rsidR="00713F59" w:rsidRDefault="00713F59" w:rsidP="00713F59">
      <w:r>
        <w:t>Scope: Human validation is effective in assessing the correctness of filtered results and error messages.</w:t>
      </w:r>
    </w:p>
    <w:p w14:paraId="74C56628" w14:textId="77777777" w:rsidR="00713F59" w:rsidRDefault="00713F59" w:rsidP="00713F59"/>
    <w:p w14:paraId="180B3553" w14:textId="4A406364" w:rsidR="00713F59" w:rsidRPr="00BE02F5" w:rsidRDefault="00713F59" w:rsidP="00713F59">
      <w:pPr>
        <w:rPr>
          <w:b/>
          <w:bCs/>
        </w:rPr>
      </w:pPr>
      <w:r w:rsidRPr="00BE02F5">
        <w:rPr>
          <w:b/>
          <w:bCs/>
        </w:rPr>
        <w:t xml:space="preserve">Objective </w:t>
      </w:r>
      <w:r w:rsidR="00BE02F5">
        <w:rPr>
          <w:b/>
          <w:bCs/>
        </w:rPr>
        <w:t>6</w:t>
      </w:r>
      <w:r w:rsidRPr="00BE02F5">
        <w:rPr>
          <w:b/>
          <w:bCs/>
        </w:rPr>
        <w:t xml:space="preserve"> - Test Pagination with Concurrent Requests:</w:t>
      </w:r>
    </w:p>
    <w:p w14:paraId="438AB8BD" w14:textId="77777777" w:rsidR="00BE02F5" w:rsidRDefault="00713F59" w:rsidP="00713F59">
      <w:r>
        <w:t>Manual Testing: Manually test the pagination functionality with multiple users, ensuring there are no conflicts.</w:t>
      </w:r>
    </w:p>
    <w:p w14:paraId="63884214" w14:textId="24935759" w:rsidR="00713F59" w:rsidRDefault="00713F59" w:rsidP="00713F59">
      <w:r>
        <w:t>Scope: Human observation is essential to understand and validate the behavior of pagination buttons in a concurrent user scenario.</w:t>
      </w:r>
    </w:p>
    <w:p w14:paraId="14152909" w14:textId="77777777" w:rsidR="00BE02F5" w:rsidRDefault="00BE02F5" w:rsidP="00713F59"/>
    <w:p w14:paraId="46D86EC8" w14:textId="06D4DA62" w:rsidR="00713F59" w:rsidRDefault="00BE02F5" w:rsidP="00BE02F5">
      <w:pPr>
        <w:pStyle w:val="Heading3"/>
      </w:pPr>
      <w:bookmarkStart w:id="18" w:name="_Toc151604448"/>
      <w:r>
        <w:t>3.</w:t>
      </w:r>
      <w:r w:rsidR="00EB2F79">
        <w:t>2</w:t>
      </w:r>
      <w:r>
        <w:t xml:space="preserve">.2 </w:t>
      </w:r>
      <w:r w:rsidR="00713F59">
        <w:t>Automated Testing:</w:t>
      </w:r>
      <w:bookmarkEnd w:id="18"/>
    </w:p>
    <w:p w14:paraId="4EEA8E39" w14:textId="4C0AE743" w:rsidR="00713F59" w:rsidRDefault="00713F59" w:rsidP="00713F59">
      <w:r w:rsidRPr="00BE02F5">
        <w:rPr>
          <w:b/>
          <w:bCs/>
        </w:rPr>
        <w:t xml:space="preserve">Objective </w:t>
      </w:r>
      <w:r w:rsidR="00BE02F5" w:rsidRPr="00BE02F5">
        <w:rPr>
          <w:b/>
          <w:bCs/>
        </w:rPr>
        <w:t>1</w:t>
      </w:r>
      <w:r w:rsidRPr="00BE02F5">
        <w:rPr>
          <w:b/>
          <w:bCs/>
        </w:rPr>
        <w:t xml:space="preserve"> - Confirm Sorting Functionality</w:t>
      </w:r>
      <w:r>
        <w:t>:</w:t>
      </w:r>
    </w:p>
    <w:p w14:paraId="175F063D" w14:textId="77777777" w:rsidR="00713F59" w:rsidRDefault="00713F59" w:rsidP="00713F59">
      <w:r>
        <w:t>Automated Testing: Use automated tests to validate sorting functionality, especially for large datasets and various scenarios.</w:t>
      </w:r>
    </w:p>
    <w:p w14:paraId="337F0A5C" w14:textId="77777777" w:rsidR="00713F59" w:rsidRDefault="00713F59" w:rsidP="00713F59">
      <w:r>
        <w:t>Scope: Automated tests can efficiently cover a wide range of scenarios, including sorting and default order checks.</w:t>
      </w:r>
    </w:p>
    <w:p w14:paraId="286FFE7F" w14:textId="77777777" w:rsidR="00BE02F5" w:rsidRDefault="00BE02F5" w:rsidP="00713F59">
      <w:pPr>
        <w:rPr>
          <w:b/>
          <w:bCs/>
        </w:rPr>
      </w:pPr>
    </w:p>
    <w:p w14:paraId="12AA5FF8" w14:textId="3DB01DB2" w:rsidR="00713F59" w:rsidRPr="00BE02F5" w:rsidRDefault="00713F59" w:rsidP="00713F59">
      <w:pPr>
        <w:rPr>
          <w:b/>
          <w:bCs/>
        </w:rPr>
      </w:pPr>
      <w:r w:rsidRPr="00BE02F5">
        <w:rPr>
          <w:b/>
          <w:bCs/>
        </w:rPr>
        <w:t xml:space="preserve">Objective </w:t>
      </w:r>
      <w:r w:rsidR="00BE02F5" w:rsidRPr="00BE02F5">
        <w:rPr>
          <w:b/>
          <w:bCs/>
        </w:rPr>
        <w:t>2</w:t>
      </w:r>
      <w:r w:rsidRPr="00BE02F5">
        <w:rPr>
          <w:b/>
          <w:bCs/>
        </w:rPr>
        <w:t xml:space="preserve"> - Validate Filtering by Computer Name:</w:t>
      </w:r>
    </w:p>
    <w:p w14:paraId="2D306C8F" w14:textId="77777777" w:rsidR="00713F59" w:rsidRDefault="00713F59" w:rsidP="00713F59">
      <w:r>
        <w:t>Automated Testing: Automate tests for the "Filter by name" functionality with various inputs, checking for correct filtering and error handling.</w:t>
      </w:r>
    </w:p>
    <w:p w14:paraId="0D0A8B74" w14:textId="14291F1E" w:rsidR="00BE02F5" w:rsidRDefault="00713F59" w:rsidP="00713F59">
      <w:r>
        <w:t>Scope: Automated tests can efficiently cover a large number of test cases, ensuring robust validation of the filtering feature</w:t>
      </w:r>
      <w:r w:rsidR="003C7EBD">
        <w:t>.</w:t>
      </w:r>
    </w:p>
    <w:p w14:paraId="50DE3F6E" w14:textId="77777777" w:rsidR="003C7EBD" w:rsidRPr="003C7EBD" w:rsidRDefault="003C7EBD" w:rsidP="00713F59"/>
    <w:p w14:paraId="03994EE6" w14:textId="2214A4FF" w:rsidR="00713F59" w:rsidRPr="00BE02F5" w:rsidRDefault="00713F59" w:rsidP="00713F59">
      <w:pPr>
        <w:rPr>
          <w:b/>
          <w:bCs/>
        </w:rPr>
      </w:pPr>
      <w:r w:rsidRPr="00BE02F5">
        <w:rPr>
          <w:b/>
          <w:bCs/>
        </w:rPr>
        <w:t xml:space="preserve">Objective </w:t>
      </w:r>
      <w:r w:rsidR="00BE02F5" w:rsidRPr="00BE02F5">
        <w:rPr>
          <w:b/>
          <w:bCs/>
        </w:rPr>
        <w:t>3</w:t>
      </w:r>
      <w:r w:rsidRPr="00BE02F5">
        <w:rPr>
          <w:b/>
          <w:bCs/>
        </w:rPr>
        <w:t xml:space="preserve"> - Test Pagination with Concurrent Requests:</w:t>
      </w:r>
    </w:p>
    <w:p w14:paraId="2B747EEF" w14:textId="77777777" w:rsidR="00713F59" w:rsidRDefault="00713F59" w:rsidP="00713F59">
      <w:r>
        <w:t>Automated Testing: Automated tests can simulate concurrent user scenarios, verifying that the pagination functionality works seamlessly under load.</w:t>
      </w:r>
    </w:p>
    <w:p w14:paraId="2498AF0F" w14:textId="77777777" w:rsidR="00BE02F5" w:rsidRDefault="00713F59" w:rsidP="00713F59">
      <w:r>
        <w:lastRenderedPageBreak/>
        <w:t>Scope: Automated tests are efficient in simulating multiple users and assessing system behavior under concurrency.</w:t>
      </w:r>
    </w:p>
    <w:p w14:paraId="2DCF8493" w14:textId="77777777" w:rsidR="00BE02F5" w:rsidRDefault="00BE02F5" w:rsidP="00713F59"/>
    <w:p w14:paraId="11813B15" w14:textId="2CAEF2F9" w:rsidR="00713F59" w:rsidRDefault="00BE02F5" w:rsidP="00BE02F5">
      <w:pPr>
        <w:pStyle w:val="Heading3"/>
      </w:pPr>
      <w:bookmarkStart w:id="19" w:name="_Toc151604449"/>
      <w:r>
        <w:t>3.</w:t>
      </w:r>
      <w:r w:rsidR="00EB2F79">
        <w:t>2</w:t>
      </w:r>
      <w:r>
        <w:t xml:space="preserve">.3 </w:t>
      </w:r>
      <w:r w:rsidR="00713F59">
        <w:t>Recommendations:</w:t>
      </w:r>
      <w:bookmarkEnd w:id="19"/>
    </w:p>
    <w:p w14:paraId="25C44FE6" w14:textId="77777777" w:rsidR="00713F59" w:rsidRDefault="00713F59" w:rsidP="00BE02F5">
      <w:pPr>
        <w:pStyle w:val="ListParagraph"/>
        <w:numPr>
          <w:ilvl w:val="0"/>
          <w:numId w:val="3"/>
        </w:numPr>
      </w:pPr>
      <w:r>
        <w:t>Begin with manual testing for user interface-related aspects, visual correctness, and overall user experience.</w:t>
      </w:r>
    </w:p>
    <w:p w14:paraId="1F3DB0B7" w14:textId="5779B6B0" w:rsidR="00713F59" w:rsidRDefault="00713F59" w:rsidP="00713F59">
      <w:pPr>
        <w:pStyle w:val="ListParagraph"/>
        <w:numPr>
          <w:ilvl w:val="0"/>
          <w:numId w:val="3"/>
        </w:numPr>
      </w:pPr>
      <w:r>
        <w:t>Use automated testing for repetitive and data-intensive scenarios, such as sorting and filtering with large datasets.</w:t>
      </w:r>
    </w:p>
    <w:p w14:paraId="3CF79291" w14:textId="77777777" w:rsidR="0042468F" w:rsidRPr="00713F59" w:rsidRDefault="0042468F" w:rsidP="0042468F">
      <w:pPr>
        <w:pStyle w:val="ListParagraph"/>
      </w:pPr>
    </w:p>
    <w:p w14:paraId="5BF1CCEB" w14:textId="3D517E78" w:rsidR="00407826" w:rsidRDefault="00407826" w:rsidP="003C7EBD">
      <w:pPr>
        <w:pStyle w:val="Heading1"/>
      </w:pPr>
      <w:bookmarkStart w:id="20" w:name="_Toc151604450"/>
      <w:r>
        <w:t>4. Test Automation Recommendation:</w:t>
      </w:r>
      <w:bookmarkEnd w:id="20"/>
    </w:p>
    <w:p w14:paraId="664F3527" w14:textId="77777777" w:rsidR="00407826" w:rsidRDefault="00407826" w:rsidP="00407826">
      <w:pPr>
        <w:pStyle w:val="Heading2"/>
      </w:pPr>
      <w:bookmarkStart w:id="21" w:name="_Toc151604451"/>
      <w:r>
        <w:t>4.1 Automation Tools:</w:t>
      </w:r>
      <w:bookmarkEnd w:id="21"/>
    </w:p>
    <w:p w14:paraId="1247F520" w14:textId="1A7CBE28" w:rsidR="00F04067" w:rsidRDefault="00407826" w:rsidP="00407826">
      <w:r>
        <w:t xml:space="preserve">Considering the web-based nature of the application, </w:t>
      </w:r>
      <w:r w:rsidR="00F04067">
        <w:t>u</w:t>
      </w:r>
      <w:r w:rsidR="003C7EBD">
        <w:t xml:space="preserve">sing Playwright for automation testing </w:t>
      </w:r>
      <w:r>
        <w:t xml:space="preserve">is recommended </w:t>
      </w:r>
      <w:r w:rsidR="003C7EBD">
        <w:t>for several reason.</w:t>
      </w:r>
    </w:p>
    <w:p w14:paraId="4E447B84" w14:textId="38AA1130" w:rsidR="00F04067" w:rsidRDefault="00F04067" w:rsidP="00407826">
      <w:r w:rsidRPr="00F04067">
        <w:t>Implementing test automation with Playwright, and TypeScript, following best practices like POM and integrating with CI/CD,</w:t>
      </w:r>
      <w:r w:rsidR="00542594">
        <w:t xml:space="preserve"> will</w:t>
      </w:r>
      <w:r w:rsidRPr="00F04067">
        <w:t xml:space="preserve"> provide a robust foundation for automating the testing of the application. Regular collaboration, documentation, and ongoing training</w:t>
      </w:r>
      <w:r w:rsidR="00542594">
        <w:t xml:space="preserve"> will</w:t>
      </w:r>
      <w:r w:rsidRPr="00F04067">
        <w:t xml:space="preserve"> contribute to the success and sustainability of the test automation effort.</w:t>
      </w:r>
    </w:p>
    <w:p w14:paraId="3EB40014" w14:textId="28F35853" w:rsidR="003C7EBD" w:rsidRDefault="00F26824" w:rsidP="00407826">
      <w:r>
        <w:t>Reason playwright is recommended</w:t>
      </w:r>
      <w:r w:rsidR="00F04067">
        <w:t>:</w:t>
      </w:r>
    </w:p>
    <w:p w14:paraId="22E6E384" w14:textId="4255E2CD" w:rsidR="003C7EBD" w:rsidRDefault="003C7EBD" w:rsidP="003C7EBD">
      <w:pPr>
        <w:pStyle w:val="Heading3"/>
      </w:pPr>
      <w:bookmarkStart w:id="22" w:name="_Toc151604452"/>
      <w:r>
        <w:t>4.1.1 Cross-Browser Testing:</w:t>
      </w:r>
      <w:bookmarkEnd w:id="22"/>
    </w:p>
    <w:p w14:paraId="7D6F991A" w14:textId="77777777" w:rsidR="003C7EBD" w:rsidRDefault="003C7EBD" w:rsidP="003C7EBD">
      <w:r>
        <w:t>Playwright supports cross-browser testing, allowing you to verify that the functionality of your application is consistent across different browsers (e.g., Chrome, Firefox, Safari).</w:t>
      </w:r>
    </w:p>
    <w:p w14:paraId="2AB7BB10" w14:textId="77777777" w:rsidR="003C7EBD" w:rsidRDefault="003C7EBD" w:rsidP="003C7EBD">
      <w:pPr>
        <w:pStyle w:val="Heading3"/>
      </w:pPr>
    </w:p>
    <w:p w14:paraId="63020882" w14:textId="1B6B99FF" w:rsidR="003C7EBD" w:rsidRDefault="003C7EBD" w:rsidP="003C7EBD">
      <w:pPr>
        <w:pStyle w:val="Heading3"/>
      </w:pPr>
      <w:bookmarkStart w:id="23" w:name="_Toc151604453"/>
      <w:r>
        <w:t>4.1.2 Headless Mode:</w:t>
      </w:r>
      <w:bookmarkEnd w:id="23"/>
    </w:p>
    <w:p w14:paraId="600D45D5" w14:textId="77777777" w:rsidR="003C7EBD" w:rsidRDefault="003C7EBD" w:rsidP="003C7EBD">
      <w:r>
        <w:t>Playwright can run tests in headless mode, meaning the browser interface is not displayed during testing. This is useful for running tests in the background, optimizing execution speed, and minimizing resource usage.</w:t>
      </w:r>
    </w:p>
    <w:p w14:paraId="5B32AD6A" w14:textId="77777777" w:rsidR="003C7EBD" w:rsidRDefault="003C7EBD" w:rsidP="003C7EBD"/>
    <w:p w14:paraId="512C716E" w14:textId="49FDD0F9" w:rsidR="003C7EBD" w:rsidRDefault="003C7EBD" w:rsidP="003C7EBD">
      <w:pPr>
        <w:pStyle w:val="Heading3"/>
      </w:pPr>
      <w:bookmarkStart w:id="24" w:name="_Toc151604454"/>
      <w:r>
        <w:t>4.1.3 Page Navigation:</w:t>
      </w:r>
      <w:bookmarkEnd w:id="24"/>
    </w:p>
    <w:p w14:paraId="31085CCF" w14:textId="77777777" w:rsidR="003C7EBD" w:rsidRDefault="003C7EBD" w:rsidP="003C7EBD">
      <w:r>
        <w:t>Playwright simplifies page navigation and interaction, making it easy to simulate user actions like clicking buttons, navigating between pages, and interacting with form fields.</w:t>
      </w:r>
    </w:p>
    <w:p w14:paraId="5214908F" w14:textId="77777777" w:rsidR="003C7EBD" w:rsidRDefault="003C7EBD" w:rsidP="003C7EBD"/>
    <w:p w14:paraId="484D6194" w14:textId="0EA0F662" w:rsidR="003C7EBD" w:rsidRDefault="003C7EBD" w:rsidP="003C7EBD">
      <w:pPr>
        <w:pStyle w:val="Heading3"/>
      </w:pPr>
      <w:bookmarkStart w:id="25" w:name="_Toc151604455"/>
      <w:r>
        <w:t>4.1.4 Element Interactions:</w:t>
      </w:r>
      <w:bookmarkEnd w:id="25"/>
    </w:p>
    <w:p w14:paraId="6A4B8FCA" w14:textId="2D386F97" w:rsidR="003C7EBD" w:rsidRDefault="003C7EBD" w:rsidP="003C7EBD">
      <w:r>
        <w:t>Playwright provides robust support for interacting with elements on a webpage, making it suitable for validating the behavior of buttons, links, and input fields in the user stories.</w:t>
      </w:r>
    </w:p>
    <w:p w14:paraId="7F0F1045" w14:textId="134EC77D" w:rsidR="003C7EBD" w:rsidRDefault="003C7EBD" w:rsidP="003C7EBD">
      <w:pPr>
        <w:pStyle w:val="Heading3"/>
      </w:pPr>
      <w:bookmarkStart w:id="26" w:name="_Toc151604456"/>
      <w:r>
        <w:lastRenderedPageBreak/>
        <w:t>4.1.5 Parallel Execution:</w:t>
      </w:r>
      <w:bookmarkEnd w:id="26"/>
    </w:p>
    <w:p w14:paraId="7FF0320E" w14:textId="77777777" w:rsidR="003C7EBD" w:rsidRDefault="003C7EBD" w:rsidP="003C7EBD">
      <w:r>
        <w:t>Playwright supports parallel test execution, allowing you to run multiple tests concurrently. This can significantly reduce the overall test execution time.</w:t>
      </w:r>
    </w:p>
    <w:p w14:paraId="0DEF1CBE" w14:textId="77777777" w:rsidR="003C7EBD" w:rsidRDefault="003C7EBD" w:rsidP="003C7EBD"/>
    <w:p w14:paraId="437AC340" w14:textId="5E9B1F66" w:rsidR="003C7EBD" w:rsidRDefault="003C7EBD" w:rsidP="003C7EBD">
      <w:pPr>
        <w:pStyle w:val="Heading3"/>
      </w:pPr>
      <w:bookmarkStart w:id="27" w:name="_Toc151604457"/>
      <w:r>
        <w:t>4.1.6 API for Browser Automation:</w:t>
      </w:r>
      <w:bookmarkEnd w:id="27"/>
    </w:p>
    <w:p w14:paraId="57A14EE8" w14:textId="77777777" w:rsidR="003C7EBD" w:rsidRDefault="003C7EBD" w:rsidP="003C7EBD">
      <w:r>
        <w:t>Playwright's API for browser automation is easy to use and provides a wide range of functionalities. It allows you to script interactions with the browser, making it suitable for both simple and complex test scenarios.</w:t>
      </w:r>
    </w:p>
    <w:p w14:paraId="1102D9D8" w14:textId="77777777" w:rsidR="003C7EBD" w:rsidRDefault="003C7EBD" w:rsidP="003C7EBD"/>
    <w:p w14:paraId="24DFC5FC" w14:textId="63B2625F" w:rsidR="003C7EBD" w:rsidRDefault="003C7EBD" w:rsidP="003C7EBD">
      <w:pPr>
        <w:pStyle w:val="Heading3"/>
      </w:pPr>
      <w:bookmarkStart w:id="28" w:name="_Toc151604458"/>
      <w:r>
        <w:t>4.1.7 Performance Testing:</w:t>
      </w:r>
      <w:bookmarkEnd w:id="28"/>
    </w:p>
    <w:p w14:paraId="37BB1E80" w14:textId="77777777" w:rsidR="003C7EBD" w:rsidRDefault="003C7EBD" w:rsidP="003C7EBD">
      <w:r>
        <w:t>Playwright can be used for performance testing by simulating multiple users navigating through the application simultaneously. This is valuable for testing the pagination functionality under load.</w:t>
      </w:r>
    </w:p>
    <w:p w14:paraId="1138D543" w14:textId="77777777" w:rsidR="003C7EBD" w:rsidRDefault="003C7EBD" w:rsidP="003C7EBD"/>
    <w:p w14:paraId="01985ECA" w14:textId="6D4F7472" w:rsidR="003C7EBD" w:rsidRDefault="003C7EBD" w:rsidP="003C7EBD">
      <w:pPr>
        <w:pStyle w:val="Heading3"/>
      </w:pPr>
      <w:bookmarkStart w:id="29" w:name="_Toc151604459"/>
      <w:r>
        <w:t>4.1.8 Continuous Integration (CI) Integration:</w:t>
      </w:r>
      <w:bookmarkEnd w:id="29"/>
    </w:p>
    <w:p w14:paraId="4D79108C" w14:textId="1985B176" w:rsidR="003C7EBD" w:rsidRDefault="003C7EBD" w:rsidP="003C7EBD">
      <w:r>
        <w:t>Playwright can be integrated into CI/CD pipelines, enabling automated testing as part of the development and deployment process.</w:t>
      </w:r>
    </w:p>
    <w:p w14:paraId="468ADB2A" w14:textId="77777777" w:rsidR="003C7EBD" w:rsidRDefault="003C7EBD" w:rsidP="003C7EBD"/>
    <w:p w14:paraId="21513DF5" w14:textId="5622497A" w:rsidR="003C7EBD" w:rsidRDefault="003C7EBD" w:rsidP="003C7EBD">
      <w:pPr>
        <w:pStyle w:val="Heading3"/>
      </w:pPr>
      <w:bookmarkStart w:id="30" w:name="_Toc151604460"/>
      <w:r>
        <w:t>4.1.9 Handling Asynchronous Operations:</w:t>
      </w:r>
      <w:bookmarkEnd w:id="30"/>
    </w:p>
    <w:p w14:paraId="44C2AB62" w14:textId="77777777" w:rsidR="003C7EBD" w:rsidRDefault="003C7EBD" w:rsidP="003C7EBD">
      <w:r>
        <w:t>Playwright handles asynchronous operations well, which is crucial for testing modern web applications that often involve asynchronous JavaScript.</w:t>
      </w:r>
    </w:p>
    <w:p w14:paraId="690D8C02" w14:textId="77777777" w:rsidR="003C7EBD" w:rsidRDefault="003C7EBD" w:rsidP="003C7EBD">
      <w:pPr>
        <w:pStyle w:val="Heading3"/>
      </w:pPr>
    </w:p>
    <w:p w14:paraId="52FF1A92" w14:textId="26E98E87" w:rsidR="003C7EBD" w:rsidRDefault="003C7EBD" w:rsidP="003C7EBD">
      <w:pPr>
        <w:pStyle w:val="Heading3"/>
      </w:pPr>
      <w:bookmarkStart w:id="31" w:name="_Toc151604461"/>
      <w:r>
        <w:t>4.1.10 Rich Debugging Capabilities:</w:t>
      </w:r>
      <w:bookmarkEnd w:id="31"/>
    </w:p>
    <w:p w14:paraId="1FAB25B0" w14:textId="77777777" w:rsidR="003C7EBD" w:rsidRDefault="003C7EBD" w:rsidP="003C7EBD">
      <w:r>
        <w:t>Playwright provides detailed debugging information, making it easier to identify and fix issues during test development.</w:t>
      </w:r>
    </w:p>
    <w:p w14:paraId="36447395" w14:textId="77777777" w:rsidR="003C7EBD" w:rsidRDefault="003C7EBD" w:rsidP="003C7EBD"/>
    <w:p w14:paraId="19D43108" w14:textId="2B8972C7" w:rsidR="003C7EBD" w:rsidRDefault="003C7EBD" w:rsidP="003C7EBD">
      <w:pPr>
        <w:pStyle w:val="Heading3"/>
      </w:pPr>
      <w:bookmarkStart w:id="32" w:name="_Toc151604462"/>
      <w:r>
        <w:t>4.1.11 Screenshots and Video Recording:</w:t>
      </w:r>
      <w:bookmarkEnd w:id="32"/>
    </w:p>
    <w:p w14:paraId="7C69D087" w14:textId="77777777" w:rsidR="003C7EBD" w:rsidRDefault="003C7EBD" w:rsidP="003C7EBD">
      <w:r>
        <w:t>Playwright allows you to capture screenshots and record videos during test execution. This is helpful for visually verifying the state of the application at different points in the test.</w:t>
      </w:r>
    </w:p>
    <w:p w14:paraId="5C1EB747" w14:textId="77777777" w:rsidR="003C7EBD" w:rsidRDefault="003C7EBD" w:rsidP="003C7EBD"/>
    <w:p w14:paraId="5F5EA65C" w14:textId="0BEA0C34" w:rsidR="003C7EBD" w:rsidRDefault="003C7EBD" w:rsidP="003C7EBD">
      <w:pPr>
        <w:pStyle w:val="Heading3"/>
      </w:pPr>
      <w:bookmarkStart w:id="33" w:name="_Toc151604463"/>
      <w:r>
        <w:t>4.1.12 Cross-Platform Support:</w:t>
      </w:r>
      <w:bookmarkEnd w:id="33"/>
    </w:p>
    <w:p w14:paraId="6DA81E11" w14:textId="00BEA7CF" w:rsidR="00F26824" w:rsidRDefault="003C7EBD" w:rsidP="003C7EBD">
      <w:r>
        <w:t>Playwright is cross-platform, supporting testing on different operating systems. This ensures that your tests are reliable and consistent across various environments.</w:t>
      </w:r>
    </w:p>
    <w:p w14:paraId="06880FC1" w14:textId="1E1F11A4" w:rsidR="00F26824" w:rsidRDefault="00F26824" w:rsidP="00F26824">
      <w:pPr>
        <w:pStyle w:val="Heading3"/>
      </w:pPr>
      <w:bookmarkStart w:id="34" w:name="_Toc151604464"/>
      <w:r>
        <w:t>4.1.13 Human Resource consideration:</w:t>
      </w:r>
      <w:bookmarkEnd w:id="34"/>
    </w:p>
    <w:p w14:paraId="2CD11FB4" w14:textId="37ABA7D5" w:rsidR="00F26824" w:rsidRDefault="00F26824" w:rsidP="00F26824">
      <w:r>
        <w:t>Playwright is ready to use framework and has rich library to support a number of built in automation features which allows human resource with similar knowledge to learn and master the tool faster comparing to other tools.</w:t>
      </w:r>
    </w:p>
    <w:p w14:paraId="6F1B1C0F" w14:textId="77777777" w:rsidR="00F26824" w:rsidRDefault="00F26824" w:rsidP="00407826">
      <w:pPr>
        <w:pStyle w:val="Heading2"/>
      </w:pPr>
    </w:p>
    <w:p w14:paraId="79EFE2E3" w14:textId="000209BC" w:rsidR="00407826" w:rsidRDefault="00407826" w:rsidP="00407826">
      <w:pPr>
        <w:pStyle w:val="Heading2"/>
      </w:pPr>
      <w:bookmarkStart w:id="35" w:name="_Toc151604465"/>
      <w:r>
        <w:t>4.</w:t>
      </w:r>
      <w:r w:rsidR="00F26824">
        <w:t>2</w:t>
      </w:r>
      <w:r>
        <w:t xml:space="preserve"> Programming Language:</w:t>
      </w:r>
      <w:bookmarkEnd w:id="35"/>
    </w:p>
    <w:p w14:paraId="3B510DC9" w14:textId="2F8ABE00" w:rsidR="00F04067" w:rsidRDefault="00F26824" w:rsidP="00F04067">
      <w:r>
        <w:t>Playwright support multiple language. TypeScript</w:t>
      </w:r>
      <w:r w:rsidR="00407826">
        <w:t xml:space="preserve"> or </w:t>
      </w:r>
      <w:r>
        <w:t>JavaScript</w:t>
      </w:r>
      <w:r w:rsidR="00407826">
        <w:t xml:space="preserve"> can be used as programming languages for </w:t>
      </w:r>
      <w:r>
        <w:t>playwright</w:t>
      </w:r>
      <w:r w:rsidR="00407826">
        <w:t xml:space="preserve"> scripts. The choice may depend on the team's expertise and preferences.</w:t>
      </w:r>
    </w:p>
    <w:p w14:paraId="56BCA0E5" w14:textId="77777777" w:rsidR="00F04067" w:rsidRDefault="00F04067" w:rsidP="00F04067"/>
    <w:p w14:paraId="7B8811FC" w14:textId="78C8DA5E" w:rsidR="00F04067" w:rsidRDefault="00F04067" w:rsidP="00F04067">
      <w:pPr>
        <w:pStyle w:val="Heading2"/>
      </w:pPr>
      <w:bookmarkStart w:id="36" w:name="_Toc151604466"/>
      <w:r>
        <w:t>4.3 Page Object Model:</w:t>
      </w:r>
      <w:bookmarkEnd w:id="36"/>
    </w:p>
    <w:p w14:paraId="3DBFED5D" w14:textId="462D3C36" w:rsidR="00F04067" w:rsidRDefault="00F04067" w:rsidP="00F04067">
      <w:r w:rsidRPr="00F04067">
        <w:t>POM promotes a modular and maintainable structure for automation code. It separates page-specific elements and interactions into dedicated classes, improving code readability and reusability</w:t>
      </w:r>
      <w:r w:rsidR="00004385">
        <w:t xml:space="preserve">. Though not mandatory in playwright but adopting its principles can significantly improve the structure and </w:t>
      </w:r>
      <w:r w:rsidR="00894471">
        <w:t>maintainability of</w:t>
      </w:r>
      <w:r w:rsidR="00004385">
        <w:t xml:space="preserve"> automated code. </w:t>
      </w:r>
    </w:p>
    <w:p w14:paraId="7011F244" w14:textId="77777777" w:rsidR="00F04067" w:rsidRDefault="00F04067" w:rsidP="00F04067"/>
    <w:p w14:paraId="154D3B5E" w14:textId="75463CAF" w:rsidR="00407826" w:rsidRDefault="00407826" w:rsidP="00407826">
      <w:pPr>
        <w:pStyle w:val="Heading2"/>
      </w:pPr>
      <w:bookmarkStart w:id="37" w:name="_Toc151604467"/>
      <w:r>
        <w:t>4.</w:t>
      </w:r>
      <w:r w:rsidR="00F04067">
        <w:t>4</w:t>
      </w:r>
      <w:r>
        <w:t xml:space="preserve"> Version Control:</w:t>
      </w:r>
      <w:bookmarkEnd w:id="37"/>
    </w:p>
    <w:p w14:paraId="4EEB4835" w14:textId="77777777" w:rsidR="00407826" w:rsidRDefault="00407826" w:rsidP="00407826">
      <w:r>
        <w:t>Utilize Git for version control, enabling collaboration among team members and maintaining a versioned history of test scripts.</w:t>
      </w:r>
    </w:p>
    <w:p w14:paraId="78D4E612" w14:textId="77777777" w:rsidR="00407826" w:rsidRDefault="00407826" w:rsidP="00407826"/>
    <w:p w14:paraId="1A8B3DBF" w14:textId="7D45F58E" w:rsidR="00407826" w:rsidRDefault="00407826" w:rsidP="00407826">
      <w:pPr>
        <w:pStyle w:val="Heading2"/>
      </w:pPr>
      <w:bookmarkStart w:id="38" w:name="_Toc151604468"/>
      <w:r>
        <w:t>4.</w:t>
      </w:r>
      <w:r w:rsidR="00F04067">
        <w:t>5</w:t>
      </w:r>
      <w:r>
        <w:t xml:space="preserve"> Maintenance:</w:t>
      </w:r>
      <w:bookmarkEnd w:id="38"/>
    </w:p>
    <w:p w14:paraId="44BAFC4C" w14:textId="49743032" w:rsidR="00407826" w:rsidRDefault="00F04067" w:rsidP="00407826">
      <w:r w:rsidRPr="00F04067">
        <w:t>Automation scripts should be regularly reviewed and updated to accommodate changes in the application. This ensures that tests remain reliable and aligned with the evolving application.</w:t>
      </w:r>
    </w:p>
    <w:p w14:paraId="57A9F9B7" w14:textId="77777777" w:rsidR="00F04067" w:rsidRDefault="00F04067" w:rsidP="00407826"/>
    <w:p w14:paraId="30AC1B22" w14:textId="66EEFA84" w:rsidR="00F04067" w:rsidRDefault="00F04067" w:rsidP="00F04067">
      <w:pPr>
        <w:pStyle w:val="Heading2"/>
      </w:pPr>
      <w:bookmarkStart w:id="39" w:name="_Toc151604469"/>
      <w:r>
        <w:t>4.6 Training &amp; Skill Development</w:t>
      </w:r>
      <w:bookmarkEnd w:id="39"/>
    </w:p>
    <w:p w14:paraId="451FEDA8" w14:textId="7936F55C" w:rsidR="00F04067" w:rsidRDefault="00F04067" w:rsidP="00F04067">
      <w:r>
        <w:t>Need to e</w:t>
      </w:r>
      <w:r w:rsidRPr="00F04067">
        <w:t>nsure that team members are proficient in the selected tools and technologies. Continuous skill development helps maximize the benefits of automation.</w:t>
      </w:r>
    </w:p>
    <w:p w14:paraId="77A06F29" w14:textId="77777777" w:rsidR="00F04067" w:rsidRDefault="00F04067" w:rsidP="00F04067"/>
    <w:p w14:paraId="79D47896" w14:textId="3D50A3BE" w:rsidR="00F04067" w:rsidRDefault="00004385" w:rsidP="00004385">
      <w:pPr>
        <w:pStyle w:val="Heading1"/>
      </w:pPr>
      <w:bookmarkStart w:id="40" w:name="_Toc151604470"/>
      <w:r>
        <w:t>5. Risk Analysis</w:t>
      </w:r>
      <w:bookmarkEnd w:id="40"/>
    </w:p>
    <w:p w14:paraId="0A78C393" w14:textId="552CACF9" w:rsidR="00004385" w:rsidRDefault="00004385" w:rsidP="00004385">
      <w:pPr>
        <w:pStyle w:val="Heading2"/>
      </w:pPr>
      <w:bookmarkStart w:id="41" w:name="_Toc151604471"/>
      <w:r>
        <w:t>5.1 Potential Risks:</w:t>
      </w:r>
      <w:bookmarkEnd w:id="41"/>
    </w:p>
    <w:p w14:paraId="7EE7D71C" w14:textId="6C3C4510" w:rsidR="00004385" w:rsidRPr="00004385" w:rsidRDefault="0042468F" w:rsidP="0042468F">
      <w:pPr>
        <w:pStyle w:val="Heading3"/>
      </w:pPr>
      <w:bookmarkStart w:id="42" w:name="_Toc151604472"/>
      <w:r>
        <w:t xml:space="preserve">5.1.1 </w:t>
      </w:r>
      <w:r w:rsidR="00004385" w:rsidRPr="00004385">
        <w:t>Resource Availability:</w:t>
      </w:r>
      <w:bookmarkEnd w:id="42"/>
    </w:p>
    <w:p w14:paraId="1F344D14" w14:textId="77777777" w:rsidR="00004385" w:rsidRDefault="00004385" w:rsidP="00004385">
      <w:r>
        <w:t>Risk: The single resource assigned to testing may face unexpected interruptions, such as illness or urgent assignments.</w:t>
      </w:r>
    </w:p>
    <w:p w14:paraId="206E7BB1" w14:textId="77777777" w:rsidR="00004385" w:rsidRDefault="00004385" w:rsidP="00004385">
      <w:r>
        <w:t>Mitigation: Cross-train another team member to be familiar with testing tasks, and maintain open communication to identify potential resource constraints.</w:t>
      </w:r>
    </w:p>
    <w:p w14:paraId="04DB42BD" w14:textId="77777777" w:rsidR="00E90B55" w:rsidRDefault="00E90B55" w:rsidP="00004385"/>
    <w:p w14:paraId="75DAE78D" w14:textId="225D076E" w:rsidR="00004385" w:rsidRPr="00004385" w:rsidRDefault="0042468F" w:rsidP="0042468F">
      <w:pPr>
        <w:pStyle w:val="Heading3"/>
      </w:pPr>
      <w:bookmarkStart w:id="43" w:name="_Toc151604473"/>
      <w:r>
        <w:t xml:space="preserve">5.1.2 </w:t>
      </w:r>
      <w:r w:rsidR="00004385" w:rsidRPr="00004385">
        <w:t>Tool Compatibility and Learning Curve:</w:t>
      </w:r>
      <w:bookmarkEnd w:id="43"/>
    </w:p>
    <w:p w14:paraId="69F20CCC" w14:textId="77777777" w:rsidR="00004385" w:rsidRDefault="00004385" w:rsidP="00004385">
      <w:r>
        <w:t>Risk: The selected testing tool (Playwright) may have compatibility issues with the application or may require a significant learning curve.</w:t>
      </w:r>
    </w:p>
    <w:p w14:paraId="05E1E2A0" w14:textId="77777777" w:rsidR="00004385" w:rsidRDefault="00004385" w:rsidP="00004385">
      <w:r>
        <w:lastRenderedPageBreak/>
        <w:t>Mitigation: Allocate time for tool setup and learning. Conduct training sessions if necessary and have a backup plan in case the tool proves unsuitable.</w:t>
      </w:r>
    </w:p>
    <w:p w14:paraId="7F8D60AD" w14:textId="77777777" w:rsidR="00004385" w:rsidRDefault="00004385" w:rsidP="00004385">
      <w:pPr>
        <w:rPr>
          <w:b/>
          <w:bCs/>
        </w:rPr>
      </w:pPr>
    </w:p>
    <w:p w14:paraId="5F6F35F6" w14:textId="2380532B" w:rsidR="00004385" w:rsidRPr="00004385" w:rsidRDefault="0042468F" w:rsidP="0042468F">
      <w:pPr>
        <w:pStyle w:val="Heading3"/>
      </w:pPr>
      <w:bookmarkStart w:id="44" w:name="_Toc151604474"/>
      <w:r>
        <w:t xml:space="preserve">5.1.3 </w:t>
      </w:r>
      <w:r w:rsidR="00004385" w:rsidRPr="00004385">
        <w:t>Technical Challenges:</w:t>
      </w:r>
      <w:bookmarkEnd w:id="44"/>
    </w:p>
    <w:p w14:paraId="487609F7" w14:textId="77777777" w:rsidR="00004385" w:rsidRDefault="00004385" w:rsidP="00004385">
      <w:r>
        <w:t>Risk: Technical challenges, such as difficulties in setting up the testing environment or unexpected behavior in the application, may delay testing progress.</w:t>
      </w:r>
    </w:p>
    <w:p w14:paraId="73691C46" w14:textId="77777777" w:rsidR="00004385" w:rsidRDefault="00004385" w:rsidP="00004385">
      <w:r>
        <w:t>Mitigation: Conduct a thorough environment setup and testing beforehand. Collaborate closely with the development team to address technical issues promptly.</w:t>
      </w:r>
    </w:p>
    <w:p w14:paraId="3FC86033" w14:textId="77777777" w:rsidR="00004385" w:rsidRDefault="00004385" w:rsidP="00004385"/>
    <w:p w14:paraId="07B9BCD8" w14:textId="1AF8AD6C" w:rsidR="00004385" w:rsidRPr="00004385" w:rsidRDefault="0042468F" w:rsidP="0042468F">
      <w:pPr>
        <w:pStyle w:val="Heading3"/>
      </w:pPr>
      <w:bookmarkStart w:id="45" w:name="_Toc151604475"/>
      <w:r>
        <w:t xml:space="preserve">5.1.4 </w:t>
      </w:r>
      <w:r w:rsidR="00004385" w:rsidRPr="00004385">
        <w:t>Data Quality:</w:t>
      </w:r>
      <w:bookmarkEnd w:id="45"/>
    </w:p>
    <w:p w14:paraId="7B8E6728" w14:textId="77777777" w:rsidR="00004385" w:rsidRDefault="00004385" w:rsidP="00004385">
      <w:r>
        <w:t>Risk: Incomplete or inaccurate test data may impact the effectiveness of testing, especially for scenarios like filtering and sorting.</w:t>
      </w:r>
    </w:p>
    <w:p w14:paraId="21186EAE" w14:textId="77777777" w:rsidR="00004385" w:rsidRDefault="00004385" w:rsidP="00004385">
      <w:r>
        <w:t>Mitigation: Ensure the availability of realistic and representative test data. Implement data validation checks to detect discrepancies.</w:t>
      </w:r>
    </w:p>
    <w:p w14:paraId="117FA204" w14:textId="77777777" w:rsidR="00004385" w:rsidRDefault="00004385" w:rsidP="00004385"/>
    <w:p w14:paraId="557D8A23" w14:textId="7CC15BC7" w:rsidR="00004385" w:rsidRPr="00004385" w:rsidRDefault="0042468F" w:rsidP="0042468F">
      <w:pPr>
        <w:pStyle w:val="Heading3"/>
      </w:pPr>
      <w:bookmarkStart w:id="46" w:name="_Toc151604476"/>
      <w:r>
        <w:t xml:space="preserve">5.1.5 </w:t>
      </w:r>
      <w:r w:rsidR="00004385" w:rsidRPr="00004385">
        <w:t>Automated Test Maintenance:</w:t>
      </w:r>
      <w:bookmarkEnd w:id="46"/>
    </w:p>
    <w:p w14:paraId="4C29438B" w14:textId="77777777" w:rsidR="00004385" w:rsidRDefault="00004385" w:rsidP="00004385">
      <w:r>
        <w:t>Risk: Maintenance of automated tests may become challenging, especially if the application undergoes frequent changes.</w:t>
      </w:r>
    </w:p>
    <w:p w14:paraId="66111BBD" w14:textId="77777777" w:rsidR="00004385" w:rsidRDefault="00004385" w:rsidP="00004385">
      <w:r>
        <w:t>Mitigation: Plan for regular reviews and updates of automated test scripts. Use version control for scripts to track changes and facilitate collaboration.</w:t>
      </w:r>
    </w:p>
    <w:p w14:paraId="3F95D931" w14:textId="77777777" w:rsidR="00004385" w:rsidRDefault="00004385" w:rsidP="00004385"/>
    <w:p w14:paraId="3961FF3F" w14:textId="37984A2D" w:rsidR="00004385" w:rsidRPr="00004385" w:rsidRDefault="0042468F" w:rsidP="0042468F">
      <w:pPr>
        <w:pStyle w:val="Heading3"/>
      </w:pPr>
      <w:bookmarkStart w:id="47" w:name="_Toc151604477"/>
      <w:r>
        <w:t xml:space="preserve">5.1.5 </w:t>
      </w:r>
      <w:r w:rsidR="00004385" w:rsidRPr="00004385">
        <w:t>Concurrent Test Execution:</w:t>
      </w:r>
      <w:bookmarkEnd w:id="47"/>
    </w:p>
    <w:p w14:paraId="68B132E8" w14:textId="77777777" w:rsidR="00004385" w:rsidRDefault="00004385" w:rsidP="00004385">
      <w:r>
        <w:t>Risk: Simulating concurrent user scenarios in automated tests may uncover performance issues or unexpected behavior in the application.</w:t>
      </w:r>
    </w:p>
    <w:p w14:paraId="26927338" w14:textId="57313C56" w:rsidR="00004385" w:rsidRDefault="00004385" w:rsidP="00004385">
      <w:r>
        <w:t>Mitigation: Gradually increase the load in automated tests to identify and address potential performance bottlenecks. Collaborate with the development team to optimize performance.</w:t>
      </w:r>
    </w:p>
    <w:p w14:paraId="6015A455" w14:textId="394E4099" w:rsidR="000B02BB" w:rsidRDefault="0042468F" w:rsidP="00004385">
      <w:r>
        <w:br w:type="page"/>
      </w:r>
    </w:p>
    <w:p w14:paraId="0C9CE3AF" w14:textId="0520D74E" w:rsidR="000B02BB" w:rsidRDefault="000B02BB" w:rsidP="000B02BB">
      <w:pPr>
        <w:pStyle w:val="Heading1"/>
      </w:pPr>
      <w:bookmarkStart w:id="48" w:name="_Toc151604478"/>
      <w:r>
        <w:lastRenderedPageBreak/>
        <w:t>6 Milestones / Deliverables</w:t>
      </w:r>
      <w:bookmarkEnd w:id="48"/>
    </w:p>
    <w:p w14:paraId="79D75DFA" w14:textId="400445D2" w:rsidR="000B02BB" w:rsidRDefault="000B02BB" w:rsidP="000B02BB">
      <w:pPr>
        <w:pStyle w:val="Heading2"/>
      </w:pPr>
      <w:bookmarkStart w:id="49" w:name="_Toc151604479"/>
      <w:r>
        <w:t>6.1 Test Schedule</w:t>
      </w:r>
      <w:bookmarkEnd w:id="49"/>
    </w:p>
    <w:p w14:paraId="2F1CF407" w14:textId="360B33AD" w:rsidR="00247146" w:rsidRPr="00247146" w:rsidRDefault="00247146" w:rsidP="00247146">
      <w:r>
        <w:t xml:space="preserve"> Here 1 story point is equivalent to 8 hours = 1sp. Considering 7 days sprint. </w:t>
      </w:r>
    </w:p>
    <w:tbl>
      <w:tblPr>
        <w:tblStyle w:val="TableGrid"/>
        <w:tblW w:w="0" w:type="auto"/>
        <w:tblLook w:val="04A0" w:firstRow="1" w:lastRow="0" w:firstColumn="1" w:lastColumn="0" w:noHBand="0" w:noVBand="1"/>
      </w:tblPr>
      <w:tblGrid>
        <w:gridCol w:w="3775"/>
        <w:gridCol w:w="1530"/>
        <w:gridCol w:w="1350"/>
        <w:gridCol w:w="825"/>
        <w:gridCol w:w="1870"/>
      </w:tblGrid>
      <w:tr w:rsidR="000B02BB" w14:paraId="04772FBA" w14:textId="77777777" w:rsidTr="00924B7B">
        <w:tc>
          <w:tcPr>
            <w:tcW w:w="3775" w:type="dxa"/>
          </w:tcPr>
          <w:p w14:paraId="349369F2" w14:textId="7C8C271E" w:rsidR="000B02BB" w:rsidRPr="000B02BB" w:rsidRDefault="000B02BB" w:rsidP="000B02BB">
            <w:pPr>
              <w:rPr>
                <w:b/>
                <w:bCs/>
              </w:rPr>
            </w:pPr>
            <w:r w:rsidRPr="000B02BB">
              <w:rPr>
                <w:b/>
                <w:bCs/>
              </w:rPr>
              <w:t>Task Name</w:t>
            </w:r>
          </w:p>
        </w:tc>
        <w:tc>
          <w:tcPr>
            <w:tcW w:w="1530" w:type="dxa"/>
          </w:tcPr>
          <w:p w14:paraId="165439EA" w14:textId="4EA000D6" w:rsidR="000B02BB" w:rsidRPr="000B02BB" w:rsidRDefault="000B02BB" w:rsidP="000B02BB">
            <w:pPr>
              <w:rPr>
                <w:b/>
                <w:bCs/>
              </w:rPr>
            </w:pPr>
            <w:r w:rsidRPr="000B02BB">
              <w:rPr>
                <w:b/>
                <w:bCs/>
              </w:rPr>
              <w:t>Start</w:t>
            </w:r>
          </w:p>
        </w:tc>
        <w:tc>
          <w:tcPr>
            <w:tcW w:w="1350" w:type="dxa"/>
          </w:tcPr>
          <w:p w14:paraId="383E870C" w14:textId="31D19016" w:rsidR="000B02BB" w:rsidRPr="000B02BB" w:rsidRDefault="000B02BB" w:rsidP="000B02BB">
            <w:pPr>
              <w:rPr>
                <w:b/>
                <w:bCs/>
              </w:rPr>
            </w:pPr>
            <w:r w:rsidRPr="000B02BB">
              <w:rPr>
                <w:b/>
                <w:bCs/>
              </w:rPr>
              <w:t>Finish</w:t>
            </w:r>
          </w:p>
        </w:tc>
        <w:tc>
          <w:tcPr>
            <w:tcW w:w="825" w:type="dxa"/>
          </w:tcPr>
          <w:p w14:paraId="51CFA44F" w14:textId="42225FF2" w:rsidR="000B02BB" w:rsidRPr="000B02BB" w:rsidRDefault="000B02BB" w:rsidP="000B02BB">
            <w:pPr>
              <w:rPr>
                <w:b/>
                <w:bCs/>
              </w:rPr>
            </w:pPr>
            <w:r w:rsidRPr="000B02BB">
              <w:rPr>
                <w:b/>
                <w:bCs/>
              </w:rPr>
              <w:t>Effort</w:t>
            </w:r>
          </w:p>
        </w:tc>
        <w:tc>
          <w:tcPr>
            <w:tcW w:w="1870" w:type="dxa"/>
          </w:tcPr>
          <w:p w14:paraId="25DF5972" w14:textId="178F29C3" w:rsidR="000B02BB" w:rsidRPr="000B02BB" w:rsidRDefault="000B02BB" w:rsidP="000B02BB">
            <w:pPr>
              <w:rPr>
                <w:b/>
                <w:bCs/>
              </w:rPr>
            </w:pPr>
            <w:r w:rsidRPr="000B02BB">
              <w:rPr>
                <w:b/>
                <w:bCs/>
              </w:rPr>
              <w:t>Comments</w:t>
            </w:r>
          </w:p>
        </w:tc>
      </w:tr>
      <w:tr w:rsidR="000B02BB" w14:paraId="0BC9287A" w14:textId="77777777" w:rsidTr="00924B7B">
        <w:tc>
          <w:tcPr>
            <w:tcW w:w="3775" w:type="dxa"/>
          </w:tcPr>
          <w:p w14:paraId="6B6EA6B8" w14:textId="229E531A" w:rsidR="000B02BB" w:rsidRDefault="00247146" w:rsidP="000B02BB">
            <w:r>
              <w:t xml:space="preserve">Requirement review &amp; </w:t>
            </w:r>
            <w:r w:rsidR="000B02BB">
              <w:t>Test Planning</w:t>
            </w:r>
          </w:p>
        </w:tc>
        <w:tc>
          <w:tcPr>
            <w:tcW w:w="1530" w:type="dxa"/>
          </w:tcPr>
          <w:p w14:paraId="0EFECADF" w14:textId="77777777" w:rsidR="000B02BB" w:rsidRDefault="000B02BB" w:rsidP="000B02BB"/>
        </w:tc>
        <w:tc>
          <w:tcPr>
            <w:tcW w:w="1350" w:type="dxa"/>
          </w:tcPr>
          <w:p w14:paraId="5FB98163" w14:textId="77777777" w:rsidR="000B02BB" w:rsidRDefault="000B02BB" w:rsidP="000B02BB"/>
        </w:tc>
        <w:tc>
          <w:tcPr>
            <w:tcW w:w="825" w:type="dxa"/>
          </w:tcPr>
          <w:p w14:paraId="6AA58B87" w14:textId="71977704" w:rsidR="000B02BB" w:rsidRDefault="00247146" w:rsidP="000B02BB">
            <w:r>
              <w:t>1sp</w:t>
            </w:r>
          </w:p>
        </w:tc>
        <w:tc>
          <w:tcPr>
            <w:tcW w:w="1870" w:type="dxa"/>
          </w:tcPr>
          <w:p w14:paraId="6BE6AEB4" w14:textId="77777777" w:rsidR="000B02BB" w:rsidRDefault="000B02BB" w:rsidP="000B02BB"/>
        </w:tc>
      </w:tr>
      <w:tr w:rsidR="00247146" w14:paraId="7668DF6A" w14:textId="77777777" w:rsidTr="00924B7B">
        <w:tc>
          <w:tcPr>
            <w:tcW w:w="3775" w:type="dxa"/>
          </w:tcPr>
          <w:p w14:paraId="3F22982D" w14:textId="31C48632" w:rsidR="00247146" w:rsidRDefault="00247146" w:rsidP="00247146">
            <w:r>
              <w:t xml:space="preserve">Test Case Design </w:t>
            </w:r>
          </w:p>
        </w:tc>
        <w:tc>
          <w:tcPr>
            <w:tcW w:w="1530" w:type="dxa"/>
          </w:tcPr>
          <w:p w14:paraId="2D34D79B" w14:textId="77777777" w:rsidR="00247146" w:rsidRDefault="00247146" w:rsidP="00247146"/>
        </w:tc>
        <w:tc>
          <w:tcPr>
            <w:tcW w:w="1350" w:type="dxa"/>
          </w:tcPr>
          <w:p w14:paraId="5F40264E" w14:textId="77777777" w:rsidR="00247146" w:rsidRDefault="00247146" w:rsidP="00247146"/>
        </w:tc>
        <w:tc>
          <w:tcPr>
            <w:tcW w:w="825" w:type="dxa"/>
          </w:tcPr>
          <w:p w14:paraId="3B0A65BD" w14:textId="0756F997" w:rsidR="00247146" w:rsidRDefault="00247146" w:rsidP="00247146">
            <w:r>
              <w:t>1sp</w:t>
            </w:r>
          </w:p>
        </w:tc>
        <w:tc>
          <w:tcPr>
            <w:tcW w:w="1870" w:type="dxa"/>
          </w:tcPr>
          <w:p w14:paraId="18EDD09D" w14:textId="77777777" w:rsidR="00247146" w:rsidRDefault="00247146" w:rsidP="00247146"/>
        </w:tc>
      </w:tr>
      <w:tr w:rsidR="00247146" w14:paraId="269FBDB0" w14:textId="77777777" w:rsidTr="00924B7B">
        <w:tc>
          <w:tcPr>
            <w:tcW w:w="3775" w:type="dxa"/>
          </w:tcPr>
          <w:p w14:paraId="304FD12E" w14:textId="74DFAF6C" w:rsidR="00247146" w:rsidRDefault="00247146" w:rsidP="00247146">
            <w:r>
              <w:t>Environment Setup</w:t>
            </w:r>
          </w:p>
        </w:tc>
        <w:tc>
          <w:tcPr>
            <w:tcW w:w="1530" w:type="dxa"/>
          </w:tcPr>
          <w:p w14:paraId="0118AC4E" w14:textId="77777777" w:rsidR="00247146" w:rsidRDefault="00247146" w:rsidP="00247146"/>
        </w:tc>
        <w:tc>
          <w:tcPr>
            <w:tcW w:w="1350" w:type="dxa"/>
          </w:tcPr>
          <w:p w14:paraId="2A96D09A" w14:textId="77777777" w:rsidR="00247146" w:rsidRDefault="00247146" w:rsidP="00247146"/>
        </w:tc>
        <w:tc>
          <w:tcPr>
            <w:tcW w:w="825" w:type="dxa"/>
          </w:tcPr>
          <w:p w14:paraId="76CD7A7C" w14:textId="75FA5A82" w:rsidR="00247146" w:rsidRDefault="00247146" w:rsidP="00247146">
            <w:r>
              <w:t>0.5sp</w:t>
            </w:r>
          </w:p>
        </w:tc>
        <w:tc>
          <w:tcPr>
            <w:tcW w:w="1870" w:type="dxa"/>
          </w:tcPr>
          <w:p w14:paraId="43E0EAE2" w14:textId="77777777" w:rsidR="00247146" w:rsidRDefault="00247146" w:rsidP="00247146"/>
        </w:tc>
      </w:tr>
      <w:tr w:rsidR="00247146" w14:paraId="71E1DE15" w14:textId="77777777" w:rsidTr="00924B7B">
        <w:tc>
          <w:tcPr>
            <w:tcW w:w="3775" w:type="dxa"/>
          </w:tcPr>
          <w:p w14:paraId="4A4A5E3C" w14:textId="581EB24D" w:rsidR="00247146" w:rsidRDefault="00247146" w:rsidP="00247146">
            <w:r>
              <w:t>Manual System Testing</w:t>
            </w:r>
          </w:p>
        </w:tc>
        <w:tc>
          <w:tcPr>
            <w:tcW w:w="1530" w:type="dxa"/>
          </w:tcPr>
          <w:p w14:paraId="220E0AE6" w14:textId="77777777" w:rsidR="00247146" w:rsidRDefault="00247146" w:rsidP="00247146"/>
        </w:tc>
        <w:tc>
          <w:tcPr>
            <w:tcW w:w="1350" w:type="dxa"/>
          </w:tcPr>
          <w:p w14:paraId="0FC4F100" w14:textId="77777777" w:rsidR="00247146" w:rsidRDefault="00247146" w:rsidP="00247146"/>
        </w:tc>
        <w:tc>
          <w:tcPr>
            <w:tcW w:w="825" w:type="dxa"/>
          </w:tcPr>
          <w:p w14:paraId="115E3F81" w14:textId="554F336E" w:rsidR="00247146" w:rsidRDefault="00247146" w:rsidP="00247146">
            <w:r>
              <w:t>1sp</w:t>
            </w:r>
          </w:p>
        </w:tc>
        <w:tc>
          <w:tcPr>
            <w:tcW w:w="1870" w:type="dxa"/>
          </w:tcPr>
          <w:p w14:paraId="67B6FBAC" w14:textId="77777777" w:rsidR="00247146" w:rsidRDefault="00247146" w:rsidP="00247146"/>
        </w:tc>
      </w:tr>
      <w:tr w:rsidR="00247146" w14:paraId="74A79380" w14:textId="77777777" w:rsidTr="00924B7B">
        <w:tc>
          <w:tcPr>
            <w:tcW w:w="3775" w:type="dxa"/>
          </w:tcPr>
          <w:p w14:paraId="7A455B4C" w14:textId="760825C5" w:rsidR="00247146" w:rsidRDefault="00247146" w:rsidP="00247146">
            <w:r>
              <w:t>Automate test scripts</w:t>
            </w:r>
          </w:p>
        </w:tc>
        <w:tc>
          <w:tcPr>
            <w:tcW w:w="1530" w:type="dxa"/>
          </w:tcPr>
          <w:p w14:paraId="51CC6D0B" w14:textId="77777777" w:rsidR="00247146" w:rsidRDefault="00247146" w:rsidP="00247146"/>
        </w:tc>
        <w:tc>
          <w:tcPr>
            <w:tcW w:w="1350" w:type="dxa"/>
          </w:tcPr>
          <w:p w14:paraId="2A801158" w14:textId="77777777" w:rsidR="00247146" w:rsidRDefault="00247146" w:rsidP="00247146"/>
        </w:tc>
        <w:tc>
          <w:tcPr>
            <w:tcW w:w="825" w:type="dxa"/>
          </w:tcPr>
          <w:p w14:paraId="0E26285A" w14:textId="05E6531E" w:rsidR="00247146" w:rsidRDefault="00247146" w:rsidP="00247146">
            <w:r>
              <w:t>1sp</w:t>
            </w:r>
          </w:p>
        </w:tc>
        <w:tc>
          <w:tcPr>
            <w:tcW w:w="1870" w:type="dxa"/>
          </w:tcPr>
          <w:p w14:paraId="68E6ADD4" w14:textId="77777777" w:rsidR="00247146" w:rsidRDefault="00247146" w:rsidP="00247146"/>
        </w:tc>
      </w:tr>
      <w:tr w:rsidR="00247146" w14:paraId="6996F98C" w14:textId="77777777" w:rsidTr="00924B7B">
        <w:tc>
          <w:tcPr>
            <w:tcW w:w="3775" w:type="dxa"/>
          </w:tcPr>
          <w:p w14:paraId="59E07CFF" w14:textId="51A23C4F" w:rsidR="00247146" w:rsidRDefault="00247146" w:rsidP="00247146">
            <w:r>
              <w:t>Automated testing execution</w:t>
            </w:r>
          </w:p>
        </w:tc>
        <w:tc>
          <w:tcPr>
            <w:tcW w:w="1530" w:type="dxa"/>
          </w:tcPr>
          <w:p w14:paraId="14281AE8" w14:textId="77777777" w:rsidR="00247146" w:rsidRDefault="00247146" w:rsidP="00247146"/>
        </w:tc>
        <w:tc>
          <w:tcPr>
            <w:tcW w:w="1350" w:type="dxa"/>
          </w:tcPr>
          <w:p w14:paraId="619CE8B5" w14:textId="77777777" w:rsidR="00247146" w:rsidRDefault="00247146" w:rsidP="00247146"/>
        </w:tc>
        <w:tc>
          <w:tcPr>
            <w:tcW w:w="825" w:type="dxa"/>
          </w:tcPr>
          <w:p w14:paraId="5B984AF5" w14:textId="7784EE7F" w:rsidR="00247146" w:rsidRDefault="00247146" w:rsidP="00247146">
            <w:r>
              <w:t>0.5sp</w:t>
            </w:r>
          </w:p>
        </w:tc>
        <w:tc>
          <w:tcPr>
            <w:tcW w:w="1870" w:type="dxa"/>
          </w:tcPr>
          <w:p w14:paraId="7C8085B9" w14:textId="77777777" w:rsidR="00247146" w:rsidRDefault="00247146" w:rsidP="00247146"/>
        </w:tc>
      </w:tr>
      <w:tr w:rsidR="00247146" w14:paraId="6B0A9769" w14:textId="77777777" w:rsidTr="00924B7B">
        <w:tc>
          <w:tcPr>
            <w:tcW w:w="3775" w:type="dxa"/>
          </w:tcPr>
          <w:p w14:paraId="2A4457C2" w14:textId="0C5D2850" w:rsidR="00247146" w:rsidRDefault="00247146" w:rsidP="00247146">
            <w:r>
              <w:t>Bug reporting &amp; Documenting</w:t>
            </w:r>
          </w:p>
        </w:tc>
        <w:tc>
          <w:tcPr>
            <w:tcW w:w="1530" w:type="dxa"/>
          </w:tcPr>
          <w:p w14:paraId="1AE7818C" w14:textId="77777777" w:rsidR="00247146" w:rsidRDefault="00247146" w:rsidP="00247146"/>
        </w:tc>
        <w:tc>
          <w:tcPr>
            <w:tcW w:w="1350" w:type="dxa"/>
          </w:tcPr>
          <w:p w14:paraId="3E61AA0E" w14:textId="77777777" w:rsidR="00247146" w:rsidRDefault="00247146" w:rsidP="00247146"/>
        </w:tc>
        <w:tc>
          <w:tcPr>
            <w:tcW w:w="825" w:type="dxa"/>
          </w:tcPr>
          <w:p w14:paraId="43C5BEE4" w14:textId="106EA787" w:rsidR="00247146" w:rsidRDefault="00247146" w:rsidP="00247146">
            <w:r>
              <w:t>1sp</w:t>
            </w:r>
          </w:p>
        </w:tc>
        <w:tc>
          <w:tcPr>
            <w:tcW w:w="1870" w:type="dxa"/>
          </w:tcPr>
          <w:p w14:paraId="14390892" w14:textId="77777777" w:rsidR="00247146" w:rsidRDefault="00247146" w:rsidP="00247146"/>
        </w:tc>
      </w:tr>
      <w:tr w:rsidR="00247146" w14:paraId="204BA9BA" w14:textId="77777777" w:rsidTr="00924B7B">
        <w:tc>
          <w:tcPr>
            <w:tcW w:w="3775" w:type="dxa"/>
          </w:tcPr>
          <w:p w14:paraId="662D94B2" w14:textId="4ACE1CDB" w:rsidR="00247146" w:rsidRDefault="00247146" w:rsidP="00247146">
            <w:r>
              <w:t xml:space="preserve">Regression </w:t>
            </w:r>
          </w:p>
        </w:tc>
        <w:tc>
          <w:tcPr>
            <w:tcW w:w="1530" w:type="dxa"/>
          </w:tcPr>
          <w:p w14:paraId="7DAE70A3" w14:textId="77777777" w:rsidR="00247146" w:rsidRDefault="00247146" w:rsidP="00247146"/>
        </w:tc>
        <w:tc>
          <w:tcPr>
            <w:tcW w:w="1350" w:type="dxa"/>
          </w:tcPr>
          <w:p w14:paraId="282426B6" w14:textId="77777777" w:rsidR="00247146" w:rsidRDefault="00247146" w:rsidP="00247146"/>
        </w:tc>
        <w:tc>
          <w:tcPr>
            <w:tcW w:w="825" w:type="dxa"/>
          </w:tcPr>
          <w:p w14:paraId="0DEDD396" w14:textId="346353BF" w:rsidR="00247146" w:rsidRDefault="00247146" w:rsidP="00247146">
            <w:r>
              <w:t>0.5sp</w:t>
            </w:r>
          </w:p>
        </w:tc>
        <w:tc>
          <w:tcPr>
            <w:tcW w:w="1870" w:type="dxa"/>
          </w:tcPr>
          <w:p w14:paraId="77DACF32" w14:textId="77777777" w:rsidR="00247146" w:rsidRDefault="00247146" w:rsidP="00247146"/>
        </w:tc>
      </w:tr>
      <w:tr w:rsidR="00247146" w14:paraId="1C4A6D7A" w14:textId="77777777" w:rsidTr="00924B7B">
        <w:tc>
          <w:tcPr>
            <w:tcW w:w="3775" w:type="dxa"/>
          </w:tcPr>
          <w:p w14:paraId="1AC28FA9" w14:textId="2A041ED5" w:rsidR="00247146" w:rsidRDefault="00247146" w:rsidP="00247146">
            <w:r>
              <w:t>Formal Run</w:t>
            </w:r>
          </w:p>
        </w:tc>
        <w:tc>
          <w:tcPr>
            <w:tcW w:w="1530" w:type="dxa"/>
          </w:tcPr>
          <w:p w14:paraId="350E0842" w14:textId="77777777" w:rsidR="00247146" w:rsidRDefault="00247146" w:rsidP="00247146"/>
        </w:tc>
        <w:tc>
          <w:tcPr>
            <w:tcW w:w="1350" w:type="dxa"/>
          </w:tcPr>
          <w:p w14:paraId="765F98DA" w14:textId="77777777" w:rsidR="00247146" w:rsidRDefault="00247146" w:rsidP="00247146"/>
        </w:tc>
        <w:tc>
          <w:tcPr>
            <w:tcW w:w="825" w:type="dxa"/>
          </w:tcPr>
          <w:p w14:paraId="4C77CAF8" w14:textId="74D99EC0" w:rsidR="00247146" w:rsidRDefault="00247146" w:rsidP="00247146">
            <w:r>
              <w:t>0.5sp</w:t>
            </w:r>
          </w:p>
        </w:tc>
        <w:tc>
          <w:tcPr>
            <w:tcW w:w="1870" w:type="dxa"/>
          </w:tcPr>
          <w:p w14:paraId="2AB27BF7" w14:textId="77777777" w:rsidR="00247146" w:rsidRDefault="00247146" w:rsidP="00247146"/>
        </w:tc>
      </w:tr>
      <w:tr w:rsidR="00247146" w14:paraId="573EFFD5" w14:textId="77777777" w:rsidTr="00924B7B">
        <w:tc>
          <w:tcPr>
            <w:tcW w:w="3775" w:type="dxa"/>
          </w:tcPr>
          <w:p w14:paraId="556B88E0" w14:textId="5AE726E3" w:rsidR="00247146" w:rsidRDefault="00247146" w:rsidP="00247146">
            <w:r>
              <w:t>Release to Production</w:t>
            </w:r>
          </w:p>
        </w:tc>
        <w:tc>
          <w:tcPr>
            <w:tcW w:w="1530" w:type="dxa"/>
          </w:tcPr>
          <w:p w14:paraId="196ECC8C" w14:textId="77777777" w:rsidR="00247146" w:rsidRDefault="00247146" w:rsidP="00247146"/>
        </w:tc>
        <w:tc>
          <w:tcPr>
            <w:tcW w:w="1350" w:type="dxa"/>
          </w:tcPr>
          <w:p w14:paraId="4AA9E229" w14:textId="77777777" w:rsidR="00247146" w:rsidRDefault="00247146" w:rsidP="00247146"/>
        </w:tc>
        <w:tc>
          <w:tcPr>
            <w:tcW w:w="825" w:type="dxa"/>
          </w:tcPr>
          <w:p w14:paraId="72562DC9" w14:textId="5D291A1A" w:rsidR="00247146" w:rsidRDefault="00247146" w:rsidP="00247146">
            <w:r>
              <w:t>0.5sp</w:t>
            </w:r>
          </w:p>
        </w:tc>
        <w:tc>
          <w:tcPr>
            <w:tcW w:w="1870" w:type="dxa"/>
          </w:tcPr>
          <w:p w14:paraId="6F2771A0" w14:textId="77777777" w:rsidR="00247146" w:rsidRDefault="00247146" w:rsidP="00247146"/>
        </w:tc>
      </w:tr>
    </w:tbl>
    <w:p w14:paraId="53E1ACF2" w14:textId="740C6C3D" w:rsidR="000B02BB" w:rsidRDefault="000B02BB" w:rsidP="000B02BB"/>
    <w:p w14:paraId="75E8BA96" w14:textId="77777777" w:rsidR="00247146" w:rsidRDefault="00247146" w:rsidP="000B02BB"/>
    <w:p w14:paraId="654A04F6" w14:textId="44127326" w:rsidR="00247146" w:rsidRDefault="00247146" w:rsidP="00247146">
      <w:pPr>
        <w:pStyle w:val="Heading2"/>
      </w:pPr>
      <w:bookmarkStart w:id="50" w:name="_Toc151604480"/>
      <w:r>
        <w:t>6.2 Deliverables</w:t>
      </w:r>
      <w:bookmarkEnd w:id="50"/>
    </w:p>
    <w:tbl>
      <w:tblPr>
        <w:tblStyle w:val="TableGrid"/>
        <w:tblW w:w="0" w:type="auto"/>
        <w:tblLook w:val="04A0" w:firstRow="1" w:lastRow="0" w:firstColumn="1" w:lastColumn="0" w:noHBand="0" w:noVBand="1"/>
      </w:tblPr>
      <w:tblGrid>
        <w:gridCol w:w="3775"/>
        <w:gridCol w:w="3780"/>
        <w:gridCol w:w="1795"/>
      </w:tblGrid>
      <w:tr w:rsidR="0042468F" w14:paraId="4C9B7EF5" w14:textId="77777777" w:rsidTr="00924B7B">
        <w:tc>
          <w:tcPr>
            <w:tcW w:w="3775" w:type="dxa"/>
          </w:tcPr>
          <w:p w14:paraId="58D7CE30" w14:textId="0161025D" w:rsidR="0042468F" w:rsidRPr="0042468F" w:rsidRDefault="0042468F" w:rsidP="00247146">
            <w:pPr>
              <w:rPr>
                <w:b/>
                <w:bCs/>
              </w:rPr>
            </w:pPr>
            <w:r w:rsidRPr="0042468F">
              <w:rPr>
                <w:b/>
                <w:bCs/>
              </w:rPr>
              <w:t>Deliverable</w:t>
            </w:r>
          </w:p>
        </w:tc>
        <w:tc>
          <w:tcPr>
            <w:tcW w:w="3780" w:type="dxa"/>
          </w:tcPr>
          <w:p w14:paraId="6A0DF43B" w14:textId="6328A3CF" w:rsidR="0042468F" w:rsidRPr="0042468F" w:rsidRDefault="0042468F" w:rsidP="00247146">
            <w:pPr>
              <w:rPr>
                <w:b/>
                <w:bCs/>
              </w:rPr>
            </w:pPr>
            <w:r w:rsidRPr="0042468F">
              <w:rPr>
                <w:b/>
                <w:bCs/>
              </w:rPr>
              <w:t>For</w:t>
            </w:r>
          </w:p>
        </w:tc>
        <w:tc>
          <w:tcPr>
            <w:tcW w:w="1795" w:type="dxa"/>
          </w:tcPr>
          <w:p w14:paraId="345F71BF" w14:textId="5FAA1224" w:rsidR="0042468F" w:rsidRPr="0042468F" w:rsidRDefault="0042468F" w:rsidP="00247146">
            <w:pPr>
              <w:rPr>
                <w:b/>
                <w:bCs/>
              </w:rPr>
            </w:pPr>
            <w:r w:rsidRPr="0042468F">
              <w:rPr>
                <w:b/>
                <w:bCs/>
              </w:rPr>
              <w:t>Date</w:t>
            </w:r>
          </w:p>
        </w:tc>
      </w:tr>
      <w:tr w:rsidR="0042468F" w14:paraId="0F9C9F43" w14:textId="77777777" w:rsidTr="00924B7B">
        <w:tc>
          <w:tcPr>
            <w:tcW w:w="3775" w:type="dxa"/>
          </w:tcPr>
          <w:p w14:paraId="04625D4A" w14:textId="18D4382C" w:rsidR="0042468F" w:rsidRDefault="0042468F" w:rsidP="00247146">
            <w:r>
              <w:t>Test Plan</w:t>
            </w:r>
          </w:p>
        </w:tc>
        <w:tc>
          <w:tcPr>
            <w:tcW w:w="3780" w:type="dxa"/>
          </w:tcPr>
          <w:p w14:paraId="4CA1A305" w14:textId="41B22EED" w:rsidR="0042468F" w:rsidRDefault="0042468F" w:rsidP="00247146">
            <w:r>
              <w:t>Project Manager, QA Lead, Test Team</w:t>
            </w:r>
          </w:p>
        </w:tc>
        <w:tc>
          <w:tcPr>
            <w:tcW w:w="1795" w:type="dxa"/>
          </w:tcPr>
          <w:p w14:paraId="6FF7C710" w14:textId="77777777" w:rsidR="0042468F" w:rsidRDefault="0042468F" w:rsidP="00247146"/>
        </w:tc>
      </w:tr>
      <w:tr w:rsidR="0042468F" w14:paraId="50AAACEB" w14:textId="77777777" w:rsidTr="00924B7B">
        <w:tc>
          <w:tcPr>
            <w:tcW w:w="3775" w:type="dxa"/>
          </w:tcPr>
          <w:p w14:paraId="069676EE" w14:textId="737ECDC4" w:rsidR="0042468F" w:rsidRDefault="0042468F" w:rsidP="00247146">
            <w:r>
              <w:t>Traceability matrix</w:t>
            </w:r>
          </w:p>
        </w:tc>
        <w:tc>
          <w:tcPr>
            <w:tcW w:w="3780" w:type="dxa"/>
          </w:tcPr>
          <w:p w14:paraId="555D34AB" w14:textId="435542F8" w:rsidR="0042468F" w:rsidRDefault="0042468F" w:rsidP="00247146">
            <w:r>
              <w:t>Project Manager, QA Lead</w:t>
            </w:r>
          </w:p>
        </w:tc>
        <w:tc>
          <w:tcPr>
            <w:tcW w:w="1795" w:type="dxa"/>
          </w:tcPr>
          <w:p w14:paraId="73BA6467" w14:textId="77777777" w:rsidR="0042468F" w:rsidRDefault="0042468F" w:rsidP="00247146"/>
        </w:tc>
      </w:tr>
      <w:tr w:rsidR="0042468F" w14:paraId="037413B4" w14:textId="77777777" w:rsidTr="00924B7B">
        <w:tc>
          <w:tcPr>
            <w:tcW w:w="3775" w:type="dxa"/>
          </w:tcPr>
          <w:p w14:paraId="3EB8839F" w14:textId="4C381EA0" w:rsidR="0042468F" w:rsidRDefault="0042468F" w:rsidP="00247146">
            <w:r>
              <w:t>Test Result</w:t>
            </w:r>
          </w:p>
        </w:tc>
        <w:tc>
          <w:tcPr>
            <w:tcW w:w="3780" w:type="dxa"/>
          </w:tcPr>
          <w:p w14:paraId="479E32D8" w14:textId="422991D5" w:rsidR="0042468F" w:rsidRDefault="0042468F" w:rsidP="00247146">
            <w:r>
              <w:t>Project Manager</w:t>
            </w:r>
          </w:p>
        </w:tc>
        <w:tc>
          <w:tcPr>
            <w:tcW w:w="1795" w:type="dxa"/>
          </w:tcPr>
          <w:p w14:paraId="1B115845" w14:textId="77777777" w:rsidR="0042468F" w:rsidRDefault="0042468F" w:rsidP="00247146"/>
        </w:tc>
      </w:tr>
      <w:tr w:rsidR="0042468F" w14:paraId="2BD0F6C1" w14:textId="77777777" w:rsidTr="00924B7B">
        <w:tc>
          <w:tcPr>
            <w:tcW w:w="3775" w:type="dxa"/>
          </w:tcPr>
          <w:p w14:paraId="1724A28E" w14:textId="6E4FFD32" w:rsidR="0042468F" w:rsidRDefault="0042468F" w:rsidP="00247146">
            <w:r>
              <w:t>Metrics</w:t>
            </w:r>
          </w:p>
        </w:tc>
        <w:tc>
          <w:tcPr>
            <w:tcW w:w="3780" w:type="dxa"/>
          </w:tcPr>
          <w:p w14:paraId="737CE3F8" w14:textId="39564C39" w:rsidR="0042468F" w:rsidRDefault="0042468F" w:rsidP="00247146">
            <w:r>
              <w:t>All team members</w:t>
            </w:r>
          </w:p>
        </w:tc>
        <w:tc>
          <w:tcPr>
            <w:tcW w:w="1795" w:type="dxa"/>
          </w:tcPr>
          <w:p w14:paraId="19429EC0" w14:textId="77777777" w:rsidR="0042468F" w:rsidRDefault="0042468F" w:rsidP="00247146"/>
        </w:tc>
      </w:tr>
      <w:tr w:rsidR="0042468F" w14:paraId="124279DD" w14:textId="77777777" w:rsidTr="00924B7B">
        <w:tc>
          <w:tcPr>
            <w:tcW w:w="3775" w:type="dxa"/>
          </w:tcPr>
          <w:p w14:paraId="74446346" w14:textId="2B0997E4" w:rsidR="0042468F" w:rsidRDefault="0042468F" w:rsidP="00247146">
            <w:r>
              <w:t>Release Note</w:t>
            </w:r>
          </w:p>
        </w:tc>
        <w:tc>
          <w:tcPr>
            <w:tcW w:w="3780" w:type="dxa"/>
          </w:tcPr>
          <w:p w14:paraId="7EA1790D" w14:textId="66782790" w:rsidR="0042468F" w:rsidRDefault="0042468F" w:rsidP="00247146">
            <w:r>
              <w:t>Production</w:t>
            </w:r>
          </w:p>
        </w:tc>
        <w:tc>
          <w:tcPr>
            <w:tcW w:w="1795" w:type="dxa"/>
          </w:tcPr>
          <w:p w14:paraId="13ADEBF9" w14:textId="77777777" w:rsidR="0042468F" w:rsidRDefault="0042468F" w:rsidP="00247146"/>
        </w:tc>
      </w:tr>
    </w:tbl>
    <w:p w14:paraId="0E326946" w14:textId="556133A1" w:rsidR="00247146" w:rsidRPr="00247146" w:rsidRDefault="00247146" w:rsidP="00247146"/>
    <w:sectPr w:rsidR="00247146" w:rsidRPr="002471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3FE0" w14:textId="77777777" w:rsidR="00EE0AEE" w:rsidRDefault="00EE0AEE" w:rsidP="00073D52">
      <w:pPr>
        <w:spacing w:after="0" w:line="240" w:lineRule="auto"/>
      </w:pPr>
      <w:r>
        <w:separator/>
      </w:r>
    </w:p>
  </w:endnote>
  <w:endnote w:type="continuationSeparator" w:id="0">
    <w:p w14:paraId="2D3FA1D5" w14:textId="77777777" w:rsidR="00EE0AEE" w:rsidRDefault="00EE0AEE" w:rsidP="0007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81576"/>
      <w:docPartObj>
        <w:docPartGallery w:val="Page Numbers (Bottom of Page)"/>
        <w:docPartUnique/>
      </w:docPartObj>
    </w:sdtPr>
    <w:sdtEndPr>
      <w:rPr>
        <w:noProof/>
      </w:rPr>
    </w:sdtEndPr>
    <w:sdtContent>
      <w:p w14:paraId="67BB29EC" w14:textId="5AE35A7A" w:rsidR="00D53D06" w:rsidRDefault="00D53D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2BA21" w14:textId="77777777" w:rsidR="00D53D06" w:rsidRDefault="00D5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8301" w14:textId="77777777" w:rsidR="00EE0AEE" w:rsidRDefault="00EE0AEE" w:rsidP="00073D52">
      <w:pPr>
        <w:spacing w:after="0" w:line="240" w:lineRule="auto"/>
      </w:pPr>
      <w:r>
        <w:separator/>
      </w:r>
    </w:p>
  </w:footnote>
  <w:footnote w:type="continuationSeparator" w:id="0">
    <w:p w14:paraId="61555285" w14:textId="77777777" w:rsidR="00EE0AEE" w:rsidRDefault="00EE0AEE" w:rsidP="0007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732"/>
    <w:multiLevelType w:val="hybridMultilevel"/>
    <w:tmpl w:val="E7F8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B4FF9"/>
    <w:multiLevelType w:val="hybridMultilevel"/>
    <w:tmpl w:val="9066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372FA"/>
    <w:multiLevelType w:val="hybridMultilevel"/>
    <w:tmpl w:val="56A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A2EDE"/>
    <w:multiLevelType w:val="hybridMultilevel"/>
    <w:tmpl w:val="88444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9917275">
    <w:abstractNumId w:val="3"/>
  </w:num>
  <w:num w:numId="2" w16cid:durableId="1692144547">
    <w:abstractNumId w:val="0"/>
  </w:num>
  <w:num w:numId="3" w16cid:durableId="2095740730">
    <w:abstractNumId w:val="2"/>
  </w:num>
  <w:num w:numId="4" w16cid:durableId="1279334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65"/>
    <w:rsid w:val="00004385"/>
    <w:rsid w:val="00073D52"/>
    <w:rsid w:val="000924E9"/>
    <w:rsid w:val="000B02BB"/>
    <w:rsid w:val="00171BAB"/>
    <w:rsid w:val="00194912"/>
    <w:rsid w:val="00245215"/>
    <w:rsid w:val="00247146"/>
    <w:rsid w:val="00263758"/>
    <w:rsid w:val="00295DA7"/>
    <w:rsid w:val="002B32C2"/>
    <w:rsid w:val="003C7EBD"/>
    <w:rsid w:val="003D3127"/>
    <w:rsid w:val="00407826"/>
    <w:rsid w:val="0042468F"/>
    <w:rsid w:val="00542594"/>
    <w:rsid w:val="005510D9"/>
    <w:rsid w:val="006107F3"/>
    <w:rsid w:val="006E0A65"/>
    <w:rsid w:val="00713F59"/>
    <w:rsid w:val="0079707F"/>
    <w:rsid w:val="00832E16"/>
    <w:rsid w:val="0088162C"/>
    <w:rsid w:val="00894471"/>
    <w:rsid w:val="00921FC1"/>
    <w:rsid w:val="00924B7B"/>
    <w:rsid w:val="009D2353"/>
    <w:rsid w:val="00A20EC6"/>
    <w:rsid w:val="00A836B4"/>
    <w:rsid w:val="00BE02F5"/>
    <w:rsid w:val="00C00B0A"/>
    <w:rsid w:val="00CD0529"/>
    <w:rsid w:val="00CF18E6"/>
    <w:rsid w:val="00D53D06"/>
    <w:rsid w:val="00D778D5"/>
    <w:rsid w:val="00E90B55"/>
    <w:rsid w:val="00EB2F79"/>
    <w:rsid w:val="00EE0AEE"/>
    <w:rsid w:val="00F04067"/>
    <w:rsid w:val="00F26824"/>
    <w:rsid w:val="00FB5B70"/>
    <w:rsid w:val="00FD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0BE7"/>
  <w15:chartTrackingRefBased/>
  <w15:docId w15:val="{0E4B7789-97FD-4066-A643-AB5DF9C8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8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782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07826"/>
    <w:pPr>
      <w:outlineLvl w:val="9"/>
    </w:pPr>
    <w:rPr>
      <w:kern w:val="0"/>
      <w14:ligatures w14:val="none"/>
    </w:rPr>
  </w:style>
  <w:style w:type="paragraph" w:styleId="TOC2">
    <w:name w:val="toc 2"/>
    <w:basedOn w:val="Normal"/>
    <w:next w:val="Normal"/>
    <w:autoRedefine/>
    <w:uiPriority w:val="39"/>
    <w:unhideWhenUsed/>
    <w:rsid w:val="0040782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0782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07826"/>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407826"/>
    <w:rPr>
      <w:color w:val="0563C1" w:themeColor="hyperlink"/>
      <w:u w:val="single"/>
    </w:rPr>
  </w:style>
  <w:style w:type="paragraph" w:styleId="Header">
    <w:name w:val="header"/>
    <w:basedOn w:val="Normal"/>
    <w:link w:val="HeaderChar"/>
    <w:uiPriority w:val="99"/>
    <w:unhideWhenUsed/>
    <w:rsid w:val="00073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D52"/>
  </w:style>
  <w:style w:type="paragraph" w:styleId="Footer">
    <w:name w:val="footer"/>
    <w:basedOn w:val="Normal"/>
    <w:link w:val="FooterChar"/>
    <w:uiPriority w:val="99"/>
    <w:unhideWhenUsed/>
    <w:rsid w:val="00073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D52"/>
  </w:style>
  <w:style w:type="paragraph" w:styleId="ListParagraph">
    <w:name w:val="List Paragraph"/>
    <w:basedOn w:val="Normal"/>
    <w:uiPriority w:val="34"/>
    <w:qFormat/>
    <w:rsid w:val="00A20EC6"/>
    <w:pPr>
      <w:ind w:left="720"/>
      <w:contextualSpacing/>
    </w:pPr>
  </w:style>
  <w:style w:type="table" w:styleId="TableGrid">
    <w:name w:val="Table Grid"/>
    <w:basedOn w:val="TableNormal"/>
    <w:uiPriority w:val="39"/>
    <w:rsid w:val="0061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3F59"/>
    <w:rPr>
      <w:color w:val="605E5C"/>
      <w:shd w:val="clear" w:color="auto" w:fill="E1DFDD"/>
    </w:rPr>
  </w:style>
  <w:style w:type="character" w:styleId="FollowedHyperlink">
    <w:name w:val="FollowedHyperlink"/>
    <w:basedOn w:val="DefaultParagraphFont"/>
    <w:uiPriority w:val="99"/>
    <w:semiHidden/>
    <w:unhideWhenUsed/>
    <w:rsid w:val="00D77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B137-565E-4A70-B7E6-7C6B9D2B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2</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war Alam Saidi</dc:creator>
  <cp:keywords/>
  <dc:description/>
  <cp:lastModifiedBy>Sarowar Alam Saidi</cp:lastModifiedBy>
  <cp:revision>25</cp:revision>
  <dcterms:created xsi:type="dcterms:W3CDTF">2023-11-21T07:14:00Z</dcterms:created>
  <dcterms:modified xsi:type="dcterms:W3CDTF">2023-11-22T22:01:00Z</dcterms:modified>
</cp:coreProperties>
</file>